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22" w:after="0"/>
        <w:ind w:left="1872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88" w:lineRule="exact" w:before="730" w:after="0"/>
        <w:ind w:left="2016" w:right="1872" w:firstLine="0"/>
        <w:jc w:val="center"/>
      </w:pPr>
      <w:r>
        <w:rPr>
          <w:rFonts w:ascii="TimesNewRoman,Bold" w:hAnsi="TimesNewRoman,Bold" w:eastAsia="TimesNewRoman,Bold"/>
          <w:b/>
          <w:i w:val="0"/>
          <w:color w:val="37413F"/>
          <w:sz w:val="24"/>
        </w:rPr>
        <w:t xml:space="preserve">SECURED TRANSACTIONS (AMENDMENT) </w:t>
      </w:r>
      <w:r>
        <w:rPr>
          <w:rFonts w:ascii="TimesNewRoman,Bold" w:hAnsi="TimesNewRoman,Bold" w:eastAsia="TimesNewRoman,Bold"/>
          <w:b/>
          <w:i w:val="0"/>
          <w:color w:val="37413F"/>
          <w:sz w:val="24"/>
        </w:rPr>
        <w:t>ACT, No. 17 OF 2024</w:t>
      </w:r>
    </w:p>
    <w:p>
      <w:pPr>
        <w:autoSpaceDN w:val="0"/>
        <w:autoSpaceDE w:val="0"/>
        <w:widowControl/>
        <w:spacing w:line="235" w:lineRule="auto" w:before="1044" w:after="0"/>
        <w:ind w:left="0" w:right="305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01st of  April, 2024]</w:t>
      </w:r>
    </w:p>
    <w:p>
      <w:pPr>
        <w:autoSpaceDN w:val="0"/>
        <w:autoSpaceDE w:val="0"/>
        <w:widowControl/>
        <w:spacing w:line="235" w:lineRule="auto" w:before="384" w:after="0"/>
        <w:ind w:left="0" w:right="295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Printed on the Order of Government</w:t>
      </w:r>
    </w:p>
    <w:p>
      <w:pPr>
        <w:autoSpaceDN w:val="0"/>
        <w:autoSpaceDE w:val="0"/>
        <w:widowControl/>
        <w:spacing w:line="238" w:lineRule="auto" w:before="872" w:after="0"/>
        <w:ind w:left="17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Gazette of the Democratic</w:t>
      </w:r>
    </w:p>
    <w:p>
      <w:pPr>
        <w:autoSpaceDN w:val="0"/>
        <w:autoSpaceDE w:val="0"/>
        <w:widowControl/>
        <w:spacing w:line="238" w:lineRule="auto" w:before="12" w:after="0"/>
        <w:ind w:left="0" w:right="240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April 05, 2024</w:t>
      </w:r>
    </w:p>
    <w:p>
      <w:pPr>
        <w:autoSpaceDN w:val="0"/>
        <w:autoSpaceDE w:val="0"/>
        <w:widowControl/>
        <w:spacing w:line="238" w:lineRule="auto" w:before="406" w:after="0"/>
        <w:ind w:left="0" w:right="258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152"/>
        <w:ind w:left="0" w:right="236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322"/>
        </w:trPr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3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96.00</w:t>
            </w:r>
          </w:p>
          <w:p>
            <w:pPr>
              <w:autoSpaceDN w:val="0"/>
              <w:autoSpaceDE w:val="0"/>
              <w:widowControl/>
              <w:spacing w:line="238" w:lineRule="auto" w:before="780" w:after="0"/>
              <w:ind w:left="7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Act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7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0.00</w:t>
            </w:r>
          </w:p>
          <w:p>
            <w:pPr>
              <w:autoSpaceDN w:val="0"/>
              <w:autoSpaceDE w:val="0"/>
              <w:widowControl/>
              <w:spacing w:line="240" w:lineRule="auto" w:before="238" w:after="0"/>
              <w:ind w:left="0" w:right="6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133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13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7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16"/>
        <w:ind w:left="0" w:right="0"/>
      </w:pPr>
    </w:p>
    <w:p>
      <w:pPr>
        <w:autoSpaceDN w:val="0"/>
        <w:autoSpaceDE w:val="0"/>
        <w:widowControl/>
        <w:spacing w:line="2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4510"/>
        <w:gridCol w:w="4510"/>
      </w:tblGrid>
      <w:tr>
        <w:trPr>
          <w:trHeight w:hRule="exact" w:val="424"/>
        </w:trPr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0" w:after="0"/>
              <w:ind w:left="112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Secured Transactions Act, No. 17 of 2024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2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366" w:after="0"/>
        <w:ind w:left="0" w:right="38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ertified on 01st of April, 2024]</w:t>
      </w:r>
    </w:p>
    <w:p>
      <w:pPr>
        <w:autoSpaceDN w:val="0"/>
        <w:autoSpaceDE w:val="0"/>
        <w:widowControl/>
        <w:spacing w:line="276" w:lineRule="exact" w:before="334" w:after="0"/>
        <w:ind w:left="144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L. D. - O. 47/2015</w:t>
      </w:r>
    </w:p>
    <w:p>
      <w:pPr>
        <w:autoSpaceDN w:val="0"/>
        <w:tabs>
          <w:tab w:pos="2524" w:val="left"/>
          <w:tab w:pos="2926" w:val="left"/>
          <w:tab w:pos="3226" w:val="left"/>
          <w:tab w:pos="3366" w:val="left"/>
          <w:tab w:pos="3460" w:val="left"/>
          <w:tab w:pos="4280" w:val="left"/>
          <w:tab w:pos="4554" w:val="left"/>
          <w:tab w:pos="4810" w:val="left"/>
          <w:tab w:pos="5238" w:val="left"/>
          <w:tab w:pos="5744" w:val="left"/>
          <w:tab w:pos="5972" w:val="left"/>
        </w:tabs>
        <w:autoSpaceDE w:val="0"/>
        <w:widowControl/>
        <w:spacing w:line="260" w:lineRule="exact" w:before="154" w:after="0"/>
        <w:ind w:left="1446" w:right="2736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AN ACT TO PROVIDE FOR AN INSTITUTIONAL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FRAMEWORK   FOR   THE   REGULATION   OF    SECURED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TRANSACTIONS  IN  MOVABLE PROPERTY  BY  THE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ESTABLISHMENT  OF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 THE  SECURED  TRANSACTIONS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REGISTRATION AUTHORITY; TO SET OUT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THE POWERS , DUTIES  AND   FUNCTIONS  OF SUCH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AUTHORITY; TO  PROVIDE  FOR  THE   DETERMINING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OF PRIORITIES AMONGST CREDITORS HAVING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COMPETING  SECURITY  RIGHTS  IN THE  MOV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ABLE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PROPERTY OF THEIR  DEBTORS; TO SET OUT  THE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RIGHTS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AND </w:t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DUTIES </w:t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OF </w:t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PARTIES </w:t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TO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SECURITY AGREEMENTS; TO PROVIDE  FOR THE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ESTABLISHMENT  AND   MAINTENANCE  OF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A REGISTER OF SECURITY RIGHTS IN MOVABLE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PROPERTY; </w:t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TO </w:t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REPEAL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THE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SECURED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TRANSACTIONS ACT, NO.49 OF 2009; AND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FOR MATTERS   CONNECTED   THEREWITH  OR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INCIDENTAL   THERETO.</w:t>
      </w:r>
    </w:p>
    <w:p>
      <w:pPr>
        <w:autoSpaceDN w:val="0"/>
        <w:autoSpaceDE w:val="0"/>
        <w:widowControl/>
        <w:spacing w:line="240" w:lineRule="exact" w:before="154" w:after="74"/>
        <w:ind w:left="1446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682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26" w:val="left"/>
              </w:tabs>
              <w:autoSpaceDE w:val="0"/>
              <w:widowControl/>
              <w:spacing w:line="228" w:lineRule="exact" w:before="110" w:after="0"/>
              <w:ind w:left="726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1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.  (1)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is Act may be cited as the Secured Transaction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ct, No. 17 of 2024.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6" w:after="0"/>
              <w:ind w:left="138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hort title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date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1446" w:right="2746" w:firstLine="2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The provisions of this Act, other than the provision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this section, shall come into operation on such date as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inister may appoint by Order published in th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Gazett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is Act referred to as the “appointed date”)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.</w:t>
      </w:r>
    </w:p>
    <w:p>
      <w:pPr>
        <w:autoSpaceDN w:val="0"/>
        <w:tabs>
          <w:tab w:pos="1684" w:val="left"/>
        </w:tabs>
        <w:autoSpaceDE w:val="0"/>
        <w:widowControl/>
        <w:spacing w:line="240" w:lineRule="exact" w:before="158" w:after="0"/>
        <w:ind w:left="1446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3)  The provisions of this section shall come into oper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n the date on which the Bill becomes an Act of Parliamen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6"/>
        <w:ind w:left="0" w:right="0"/>
      </w:pPr>
    </w:p>
    <w:p>
      <w:pPr>
        <w:autoSpaceDN w:val="0"/>
        <w:tabs>
          <w:tab w:pos="3842" w:val="left"/>
        </w:tabs>
        <w:autoSpaceDE w:val="0"/>
        <w:widowControl/>
        <w:spacing w:line="266" w:lineRule="exact" w:before="0" w:after="0"/>
        <w:ind w:left="278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2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Secured Transactions Act, No. 17 of 2024</w:t>
      </w:r>
    </w:p>
    <w:p>
      <w:pPr>
        <w:autoSpaceDN w:val="0"/>
        <w:autoSpaceDE w:val="0"/>
        <w:widowControl/>
        <w:spacing w:line="278" w:lineRule="exact" w:before="656" w:after="0"/>
        <w:ind w:left="0" w:right="3532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PART I</w:t>
      </w:r>
    </w:p>
    <w:p>
      <w:pPr>
        <w:autoSpaceDN w:val="0"/>
        <w:autoSpaceDE w:val="0"/>
        <w:widowControl/>
        <w:spacing w:line="276" w:lineRule="exact" w:before="122" w:after="62"/>
        <w:ind w:left="0" w:right="3158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 PRELIMINA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622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8" w:after="0"/>
              <w:ind w:left="6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pplica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he Act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</w:t>
            </w:r>
          </w:p>
        </w:tc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4" w:val="left"/>
              </w:tabs>
              <w:autoSpaceDE w:val="0"/>
              <w:widowControl/>
              <w:spacing w:line="226" w:lineRule="exact" w:before="114" w:after="0"/>
              <w:ind w:left="142" w:right="576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ubject to the provisions of section 3, the provisions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is Act shall apply-</w:t>
            </w:r>
          </w:p>
        </w:tc>
      </w:tr>
      <w:tr>
        <w:trPr>
          <w:trHeight w:hRule="exact" w:val="184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8" w:after="0"/>
              <w:ind w:left="0" w:right="12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6" w:after="0"/>
              <w:ind w:left="162" w:right="708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 respect of every transaction that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ubstance creates a security right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rrespective of its form and without hav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gard to the type of asset or the pers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ho has the title to the collateral that i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 subject of such security right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cluding but without limiting to,-</w:t>
            </w:r>
          </w:p>
        </w:tc>
      </w:tr>
    </w:tbl>
    <w:p>
      <w:pPr>
        <w:autoSpaceDN w:val="0"/>
        <w:autoSpaceDE w:val="0"/>
        <w:widowControl/>
        <w:spacing w:line="240" w:lineRule="exact" w:before="98" w:after="0"/>
        <w:ind w:left="4542" w:right="1448" w:hanging="31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i) chattel mortgage, conditional sale,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benture, fixed charge, floating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harge, pledge, trust indenture or trus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eceipt; and</w:t>
      </w:r>
    </w:p>
    <w:p>
      <w:pPr>
        <w:autoSpaceDN w:val="0"/>
        <w:autoSpaceDE w:val="0"/>
        <w:widowControl/>
        <w:spacing w:line="240" w:lineRule="exact" w:before="160" w:after="76"/>
        <w:ind w:left="4542" w:right="1446" w:hanging="31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ii) an assignment, consignment, lease o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ransfer of chattel paper, wher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ayment or performance of a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bligation is secur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080" w:after="0"/>
              <w:ind w:left="682" w:right="138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Exemption from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he applica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 the Act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" w:after="0"/>
              <w:ind w:left="2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a transfer of an account or chattel paper,</w:t>
            </w:r>
          </w:p>
        </w:tc>
      </w:tr>
      <w:tr>
        <w:trPr>
          <w:trHeight w:hRule="exact" w:val="788"/>
        </w:trPr>
        <w:tc>
          <w:tcPr>
            <w:tcW w:type="dxa" w:w="3007"/>
            <w:vMerge/>
            <w:tcBorders/>
          </w:tcPr>
          <w:p/>
        </w:tc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1564" w:right="70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ven where such transfer may not secur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ayment or performance of an obligation;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</w:t>
            </w:r>
          </w:p>
        </w:tc>
      </w:tr>
      <w:tr>
        <w:trPr>
          <w:trHeight w:hRule="exact" w:val="330"/>
        </w:trPr>
        <w:tc>
          <w:tcPr>
            <w:tcW w:type="dxa" w:w="3007"/>
            <w:vMerge/>
            <w:tcBorders/>
          </w:tcPr>
          <w:p/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2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a lease for a term over one year, even</w:t>
            </w:r>
          </w:p>
        </w:tc>
      </w:tr>
      <w:tr>
        <w:trPr>
          <w:trHeight w:hRule="exact" w:val="1190"/>
        </w:trPr>
        <w:tc>
          <w:tcPr>
            <w:tcW w:type="dxa" w:w="3007"/>
            <w:vMerge/>
            <w:tcBorders/>
          </w:tcPr>
          <w:p/>
        </w:tc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1564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here such lease may not secure pay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r performance of an obligation.</w:t>
            </w:r>
          </w:p>
          <w:p>
            <w:pPr>
              <w:autoSpaceDN w:val="0"/>
              <w:tabs>
                <w:tab w:pos="344" w:val="left"/>
              </w:tabs>
              <w:autoSpaceDE w:val="0"/>
              <w:widowControl/>
              <w:spacing w:line="228" w:lineRule="exact" w:before="184" w:after="0"/>
              <w:ind w:left="142" w:right="576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3. (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1) Unless otherwise provided for in this Act,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ovisions of this Act shall not apply to-</w:t>
            </w:r>
          </w:p>
        </w:tc>
      </w:tr>
      <w:tr>
        <w:trPr>
          <w:trHeight w:hRule="exact" w:val="1046"/>
        </w:trPr>
        <w:tc>
          <w:tcPr>
            <w:tcW w:type="dxa" w:w="3007"/>
            <w:vMerge/>
            <w:tcBorders/>
          </w:tcPr>
          <w:p/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8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6" w:after="0"/>
              <w:ind w:left="282" w:right="706" w:firstLine="22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y lien granted by or under any law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unless otherwise provided, and to any non-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nsensual lien that is recognized b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urts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0"/>
        <w:ind w:left="0" w:right="0"/>
      </w:pPr>
    </w:p>
    <w:p>
      <w:pPr>
        <w:autoSpaceDN w:val="0"/>
        <w:tabs>
          <w:tab w:pos="6178" w:val="left"/>
        </w:tabs>
        <w:autoSpaceDE w:val="0"/>
        <w:widowControl/>
        <w:spacing w:line="244" w:lineRule="exact" w:before="0" w:after="0"/>
        <w:ind w:left="2242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Secured Transactions Act, No. 17 of 2024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3</w:t>
      </w:r>
    </w:p>
    <w:p>
      <w:pPr>
        <w:autoSpaceDN w:val="0"/>
        <w:tabs>
          <w:tab w:pos="2268" w:val="left"/>
        </w:tabs>
        <w:autoSpaceDE w:val="0"/>
        <w:widowControl/>
        <w:spacing w:line="280" w:lineRule="exact" w:before="232" w:after="0"/>
        <w:ind w:left="1788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b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transfer of an interest or claim in or under a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tract of annuity or a policy of insurance, other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an the transfer of a right to money or other value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ayable under a policy of insurance as indemnity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r compensation, for loss or damage caused to a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ollateral;</w:t>
      </w:r>
    </w:p>
    <w:p>
      <w:pPr>
        <w:autoSpaceDN w:val="0"/>
        <w:tabs>
          <w:tab w:pos="2268" w:val="left"/>
        </w:tabs>
        <w:autoSpaceDE w:val="0"/>
        <w:widowControl/>
        <w:spacing w:line="280" w:lineRule="exact" w:before="200" w:after="0"/>
        <w:ind w:left="1788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c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assignment or transfer of an interest in the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esent or future wages, salary, emolument or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mission or any other form of payment for any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ork undertaken or services rendered, the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ssignment or transfer of which is prohibited by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law;</w:t>
      </w:r>
    </w:p>
    <w:p>
      <w:pPr>
        <w:autoSpaceDN w:val="0"/>
        <w:tabs>
          <w:tab w:pos="2268" w:val="left"/>
        </w:tabs>
        <w:autoSpaceDE w:val="0"/>
        <w:widowControl/>
        <w:spacing w:line="282" w:lineRule="exact" w:before="198" w:after="0"/>
        <w:ind w:left="1788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d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transfer of an unearned right to a payment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nder a contract, to a transferee who is to perform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transferor’s obligations under the contract;</w:t>
      </w:r>
    </w:p>
    <w:p>
      <w:pPr>
        <w:autoSpaceDN w:val="0"/>
        <w:tabs>
          <w:tab w:pos="2268" w:val="left"/>
        </w:tabs>
        <w:autoSpaceDE w:val="0"/>
        <w:widowControl/>
        <w:spacing w:line="280" w:lineRule="exact" w:before="158" w:after="0"/>
        <w:ind w:left="1788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e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creation or the transfer of an interest in any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mmovable property, including a mortgage, charge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r lease of any such property, other than-</w:t>
      </w:r>
    </w:p>
    <w:p>
      <w:pPr>
        <w:autoSpaceDN w:val="0"/>
        <w:tabs>
          <w:tab w:pos="2706" w:val="left"/>
        </w:tabs>
        <w:autoSpaceDE w:val="0"/>
        <w:widowControl/>
        <w:spacing w:line="268" w:lineRule="exact" w:before="212" w:after="0"/>
        <w:ind w:left="23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n interest in a fixture; or</w:t>
      </w:r>
    </w:p>
    <w:p>
      <w:pPr>
        <w:autoSpaceDN w:val="0"/>
        <w:tabs>
          <w:tab w:pos="2706" w:val="left"/>
        </w:tabs>
        <w:autoSpaceDE w:val="0"/>
        <w:widowControl/>
        <w:spacing w:line="280" w:lineRule="exact" w:before="158" w:after="0"/>
        <w:ind w:left="2318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 assignment of a right to payment under a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ortgage, charge or lease, where the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ssignment does not convey or transfer the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ssignor’s interest in the immovable property;</w:t>
      </w:r>
    </w:p>
    <w:p>
      <w:pPr>
        <w:autoSpaceDN w:val="0"/>
        <w:tabs>
          <w:tab w:pos="2268" w:val="left"/>
        </w:tabs>
        <w:autoSpaceDE w:val="0"/>
        <w:widowControl/>
        <w:spacing w:line="280" w:lineRule="exact" w:before="162" w:after="0"/>
        <w:ind w:left="1788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f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sale of accounts, chattel papers or goods as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art of a sale of the business out of which they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rose, except where the seller remains in control of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business after the sale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3007"/>
        <w:gridCol w:w="3007"/>
        <w:gridCol w:w="3007"/>
      </w:tblGrid>
      <w:tr>
        <w:trPr>
          <w:trHeight w:hRule="exact" w:val="35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3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4" w:after="0"/>
              <w:ind w:left="52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Secured Transactions Act, No. 17 of 2024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g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2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transfer of accounts made solely for</w:t>
            </w:r>
          </w:p>
        </w:tc>
      </w:tr>
      <w:tr>
        <w:trPr>
          <w:trHeight w:hRule="exact" w:val="5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934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purpose of facilitating the collection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ccounts for the transferor;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h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0" w:after="0"/>
              <w:ind w:left="2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termediated securities;</w:t>
            </w:r>
          </w:p>
        </w:tc>
      </w:tr>
      <w:tr>
        <w:trPr>
          <w:trHeight w:hRule="exact" w:val="660"/>
        </w:trPr>
        <w:tc>
          <w:tcPr>
            <w:tcW w:type="dxa" w:w="3007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0" w:after="0"/>
              <w:ind w:left="0" w:right="4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96" w:after="0"/>
              <w:ind w:left="274" w:right="576" w:firstLine="2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 transaction that is subject to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awnbrokers Ordinance (Chapter 90)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;</w:t>
            </w:r>
          </w:p>
        </w:tc>
      </w:tr>
      <w:tr>
        <w:trPr>
          <w:trHeight w:hRule="exact" w:val="316"/>
        </w:trPr>
        <w:tc>
          <w:tcPr>
            <w:tcW w:type="dxa" w:w="3007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4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j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2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payments arising from or under</w:t>
            </w:r>
          </w:p>
        </w:tc>
      </w:tr>
      <w:tr>
        <w:trPr>
          <w:trHeight w:hRule="exact" w:val="12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934" w:right="694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inancial contracts governed by an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greement pertaining to the settlement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uch payment, other than any receivable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wed on the termination of all outstand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ransactions; and</w:t>
            </w:r>
          </w:p>
        </w:tc>
      </w:tr>
      <w:tr>
        <w:trPr>
          <w:trHeight w:hRule="exact" w:val="332"/>
        </w:trPr>
        <w:tc>
          <w:tcPr>
            <w:tcW w:type="dxa" w:w="3007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6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k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6" w:after="0"/>
              <w:ind w:left="2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transfer of an interest in goods held by</w:t>
            </w:r>
          </w:p>
        </w:tc>
      </w:tr>
      <w:tr>
        <w:trPr>
          <w:trHeight w:hRule="exact" w:val="1514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934" w:right="69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 debtor where the goods are register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under the Motor Traffic Act (Chapter 203)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Sri Lanka Ports Authority Act, No. 51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1979, the Merchant Shipping Act, No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52 of 1971 and the Civil Aviation Authorit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Sri Lank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ct, No. 34 of 2002.</w:t>
            </w:r>
          </w:p>
        </w:tc>
      </w:tr>
    </w:tbl>
    <w:p>
      <w:pPr>
        <w:autoSpaceDN w:val="0"/>
        <w:autoSpaceDE w:val="0"/>
        <w:widowControl/>
        <w:spacing w:line="244" w:lineRule="exact" w:before="98" w:after="62"/>
        <w:ind w:left="2814" w:right="1414" w:firstLine="41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(2)  For the purpose of paragraph (h) of subsection (1),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“intermediated securities” means securities credited to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curities account and rights or interests in securitie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esulting from the credit of securities to a securities account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618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0" w:after="0"/>
              <w:ind w:left="576" w:right="432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ttaining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erfection</w:t>
            </w:r>
          </w:p>
          <w:p>
            <w:pPr>
              <w:autoSpaceDN w:val="0"/>
              <w:autoSpaceDE w:val="0"/>
              <w:widowControl/>
              <w:spacing w:line="184" w:lineRule="exact" w:before="1796" w:after="0"/>
              <w:ind w:left="6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ubordination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unperfected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ecurity rights</w:t>
            </w:r>
          </w:p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4" w:val="left"/>
              </w:tabs>
              <w:autoSpaceDE w:val="0"/>
              <w:widowControl/>
              <w:spacing w:line="228" w:lineRule="exact" w:before="110" w:after="0"/>
              <w:ind w:left="154" w:right="576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4. 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  security right shall be considered to have bee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erfected, when-</w:t>
            </w:r>
          </w:p>
        </w:tc>
      </w:tr>
      <w:tr>
        <w:trPr>
          <w:trHeight w:hRule="exact" w:val="332"/>
        </w:trPr>
        <w:tc>
          <w:tcPr>
            <w:tcW w:type="dxa" w:w="3007"/>
            <w:vMerge/>
            <w:tcBorders/>
          </w:tcPr>
          <w:p/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6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6" w:after="0"/>
              <w:ind w:left="2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t has been validly created in terms of Part</w:t>
            </w:r>
          </w:p>
        </w:tc>
      </w:tr>
      <w:tr>
        <w:trPr>
          <w:trHeight w:hRule="exact" w:val="308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56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II of this Act; and</w:t>
            </w:r>
          </w:p>
        </w:tc>
      </w:tr>
      <w:tr>
        <w:trPr>
          <w:trHeight w:hRule="exact" w:val="900"/>
        </w:trPr>
        <w:tc>
          <w:tcPr>
            <w:tcW w:type="dxa" w:w="3007"/>
            <w:vMerge/>
            <w:tcBorders/>
          </w:tcPr>
          <w:p/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8" w:after="0"/>
              <w:ind w:left="274" w:right="698" w:firstLine="2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ll measures required to attain perfec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s provided for by this Act, have bee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mpleted.</w:t>
            </w:r>
          </w:p>
        </w:tc>
      </w:tr>
      <w:tr>
        <w:trPr>
          <w:trHeight w:hRule="exact" w:val="662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50" w:val="left"/>
              </w:tabs>
              <w:autoSpaceDE w:val="0"/>
              <w:widowControl/>
              <w:spacing w:line="278" w:lineRule="exact" w:before="100" w:after="0"/>
              <w:ind w:left="354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5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.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1)   An unperfected security right in collateral, shall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e subordinate to-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4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38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440" w:after="0"/>
              <w:ind w:left="0" w:right="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37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6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Secured Transactions Act, No. 17 of 2024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</w:tr>
      <w:tr>
        <w:trPr>
          <w:trHeight w:hRule="exact" w:val="420"/>
        </w:trPr>
        <w:tc>
          <w:tcPr>
            <w:tcW w:type="dxa" w:w="1503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0" w:right="2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5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26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the interest of a perfected security right;</w:t>
            </w:r>
          </w:p>
        </w:tc>
      </w:tr>
      <w:tr>
        <w:trPr>
          <w:trHeight w:hRule="exact" w:val="334"/>
        </w:trPr>
        <w:tc>
          <w:tcPr>
            <w:tcW w:type="dxa" w:w="1503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8" w:after="0"/>
              <w:ind w:left="0" w:right="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5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8" w:after="0"/>
              <w:ind w:left="26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interest of a creditor who has registered</w:t>
            </w:r>
          </w:p>
        </w:tc>
      </w:tr>
      <w:tr>
        <w:trPr>
          <w:trHeight w:hRule="exact" w:val="806"/>
        </w:trPr>
        <w:tc>
          <w:tcPr>
            <w:tcW w:type="dxa" w:w="1503"/>
            <w:vMerge/>
            <w:tcBorders/>
          </w:tcPr>
          <w:p/>
        </w:tc>
        <w:tc>
          <w:tcPr>
            <w:tcW w:type="dxa" w:w="54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688" w:right="1394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 notice of judgment with the Registrar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here such right was unperfected at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ime such notice was registered; and</w:t>
            </w:r>
          </w:p>
        </w:tc>
      </w:tr>
      <w:tr>
        <w:trPr>
          <w:trHeight w:hRule="exact" w:val="356"/>
        </w:trPr>
        <w:tc>
          <w:tcPr>
            <w:tcW w:type="dxa" w:w="1503"/>
            <w:vMerge/>
            <w:tcBorders/>
          </w:tcPr>
          <w:p/>
        </w:tc>
        <w:tc>
          <w:tcPr>
            <w:tcW w:type="dxa" w:w="5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1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(c)</w:t>
            </w:r>
          </w:p>
        </w:tc>
        <w:tc>
          <w:tcPr>
            <w:tcW w:type="dxa" w:w="487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1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right of any person under any law,</w:t>
            </w:r>
          </w:p>
        </w:tc>
      </w:tr>
      <w:tr>
        <w:trPr>
          <w:trHeight w:hRule="exact" w:val="1464"/>
        </w:trPr>
        <w:tc>
          <w:tcPr>
            <w:tcW w:type="dxa" w:w="1503"/>
            <w:vMerge/>
            <w:tcBorders/>
          </w:tcPr>
          <w:p/>
        </w:tc>
        <w:tc>
          <w:tcPr>
            <w:tcW w:type="dxa" w:w="54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688" w:right="139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hether statutory or otherwise,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articipate in a distribution of movabl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operty, subject to the interest of a credit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ferred to in paragraph (b).</w:t>
            </w:r>
          </w:p>
          <w:p>
            <w:pPr>
              <w:autoSpaceDN w:val="0"/>
              <w:autoSpaceDE w:val="0"/>
              <w:widowControl/>
              <w:spacing w:line="268" w:lineRule="exact" w:before="172" w:after="0"/>
              <w:ind w:left="1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An unperfected security right in-</w:t>
            </w:r>
          </w:p>
        </w:tc>
      </w:tr>
      <w:tr>
        <w:trPr>
          <w:trHeight w:hRule="exact" w:val="400"/>
        </w:trPr>
        <w:tc>
          <w:tcPr>
            <w:tcW w:type="dxa" w:w="1503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" w:after="0"/>
              <w:ind w:left="0" w:right="2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5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" w:after="0"/>
              <w:ind w:left="26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llateral, shall not be  effective against-</w:t>
            </w:r>
          </w:p>
        </w:tc>
      </w:tr>
      <w:tr>
        <w:trPr>
          <w:trHeight w:hRule="exact" w:val="332"/>
        </w:trPr>
        <w:tc>
          <w:tcPr>
            <w:tcW w:type="dxa" w:w="1503"/>
            <w:vMerge/>
            <w:tcBorders/>
          </w:tcPr>
          <w:p/>
        </w:tc>
        <w:tc>
          <w:tcPr>
            <w:tcW w:type="dxa" w:w="1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6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6" w:after="0"/>
              <w:ind w:left="18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 assignee in any insolvency</w:t>
            </w:r>
          </w:p>
        </w:tc>
      </w:tr>
      <w:tr>
        <w:trPr>
          <w:trHeight w:hRule="exact" w:val="788"/>
        </w:trPr>
        <w:tc>
          <w:tcPr>
            <w:tcW w:type="dxa" w:w="1503"/>
            <w:vMerge/>
            <w:tcBorders/>
          </w:tcPr>
          <w:p/>
        </w:tc>
        <w:tc>
          <w:tcPr>
            <w:tcW w:type="dxa" w:w="54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44" w:after="0"/>
              <w:ind w:left="1288" w:right="1394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oceedings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,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if the security right i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unperfected at the time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ankruptcy; or</w:t>
            </w:r>
          </w:p>
        </w:tc>
      </w:tr>
      <w:tr>
        <w:trPr>
          <w:trHeight w:hRule="exact" w:val="1120"/>
        </w:trPr>
        <w:tc>
          <w:tcPr>
            <w:tcW w:type="dxa" w:w="1503"/>
            <w:vMerge/>
            <w:tcBorders/>
          </w:tcPr>
          <w:p/>
        </w:tc>
        <w:tc>
          <w:tcPr>
            <w:tcW w:type="dxa" w:w="1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8" w:after="0"/>
              <w:ind w:left="188" w:right="1394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a liquidator appointed under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mpanies Act, No. 07 of 2007, i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security interest is unperfect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when the winding up order is made;</w:t>
            </w:r>
          </w:p>
        </w:tc>
      </w:tr>
      <w:tr>
        <w:trPr>
          <w:trHeight w:hRule="exact" w:val="336"/>
        </w:trPr>
        <w:tc>
          <w:tcPr>
            <w:tcW w:type="dxa" w:w="1503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0" w:after="0"/>
              <w:ind w:left="0" w:right="2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5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0" w:after="0"/>
              <w:ind w:left="24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hattel paper, documents of title or goods</w:t>
            </w:r>
          </w:p>
        </w:tc>
      </w:tr>
      <w:tr>
        <w:trPr>
          <w:trHeight w:hRule="exact" w:val="544"/>
        </w:trPr>
        <w:tc>
          <w:tcPr>
            <w:tcW w:type="dxa" w:w="1503"/>
            <w:vMerge/>
            <w:tcBorders/>
          </w:tcPr>
          <w:p/>
        </w:tc>
        <w:tc>
          <w:tcPr>
            <w:tcW w:type="dxa" w:w="54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688" w:right="129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hall not be effective against a transfere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reof, if the transferee-</w:t>
            </w:r>
          </w:p>
        </w:tc>
      </w:tr>
      <w:tr>
        <w:trPr>
          <w:trHeight w:hRule="exact" w:val="332"/>
        </w:trPr>
        <w:tc>
          <w:tcPr>
            <w:tcW w:type="dxa" w:w="1503"/>
            <w:vMerge/>
            <w:tcBorders/>
          </w:tcPr>
          <w:p/>
        </w:tc>
        <w:tc>
          <w:tcPr>
            <w:tcW w:type="dxa" w:w="1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6" w:after="0"/>
              <w:ind w:left="0" w:right="5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6" w:after="0"/>
              <w:ind w:left="1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cquires the interest in the collateral</w:t>
            </w:r>
          </w:p>
        </w:tc>
      </w:tr>
      <w:tr>
        <w:trPr>
          <w:trHeight w:hRule="exact" w:val="788"/>
        </w:trPr>
        <w:tc>
          <w:tcPr>
            <w:tcW w:type="dxa" w:w="1503"/>
            <w:vMerge/>
            <w:tcBorders/>
          </w:tcPr>
          <w:p/>
        </w:tc>
        <w:tc>
          <w:tcPr>
            <w:tcW w:type="dxa" w:w="54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1246" w:right="1394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under a transaction that does no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ecure payment or performance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 obligation;</w:t>
            </w:r>
          </w:p>
        </w:tc>
      </w:tr>
      <w:tr>
        <w:trPr>
          <w:trHeight w:hRule="exact" w:val="400"/>
        </w:trPr>
        <w:tc>
          <w:tcPr>
            <w:tcW w:type="dxa" w:w="1503"/>
            <w:vMerge/>
            <w:tcBorders/>
          </w:tcPr>
          <w:p/>
        </w:tc>
        <w:tc>
          <w:tcPr>
            <w:tcW w:type="dxa" w:w="1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0" w:after="0"/>
              <w:ind w:left="0" w:right="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0" w:after="0"/>
              <w:ind w:left="1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gives value; and</w:t>
            </w:r>
          </w:p>
        </w:tc>
      </w:tr>
      <w:tr>
        <w:trPr>
          <w:trHeight w:hRule="exact" w:val="336"/>
        </w:trPr>
        <w:tc>
          <w:tcPr>
            <w:tcW w:type="dxa" w:w="1503"/>
            <w:vMerge/>
            <w:tcBorders/>
          </w:tcPr>
          <w:p/>
        </w:tc>
        <w:tc>
          <w:tcPr>
            <w:tcW w:type="dxa" w:w="1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0" w:after="0"/>
              <w:ind w:left="0" w:right="5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0" w:after="0"/>
              <w:ind w:left="1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ceives delivery of the collateral</w:t>
            </w:r>
          </w:p>
        </w:tc>
      </w:tr>
      <w:tr>
        <w:trPr>
          <w:trHeight w:hRule="exact" w:val="472"/>
        </w:trPr>
        <w:tc>
          <w:tcPr>
            <w:tcW w:type="dxa" w:w="1503"/>
            <w:vMerge/>
            <w:tcBorders/>
          </w:tcPr>
          <w:p/>
        </w:tc>
        <w:tc>
          <w:tcPr>
            <w:tcW w:type="dxa" w:w="54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1246" w:right="129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ithout knowledge of the securit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ight; a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3007"/>
        <w:gridCol w:w="3007"/>
        <w:gridCol w:w="3007"/>
      </w:tblGrid>
      <w:tr>
        <w:trPr>
          <w:trHeight w:hRule="exact" w:val="374"/>
        </w:trPr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1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4" w:after="0"/>
              <w:ind w:left="54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Secured Transactions Act, No. 17 of 2024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1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15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angibles other than accounts shall not be</w:t>
            </w:r>
          </w:p>
        </w:tc>
      </w:tr>
      <w:tr>
        <w:trPr>
          <w:trHeight w:hRule="exact" w:val="590"/>
        </w:trPr>
        <w:tc>
          <w:tcPr>
            <w:tcW w:type="dxa" w:w="3007"/>
            <w:vMerge/>
            <w:tcBorders/>
          </w:tcPr>
          <w:p/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914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ffective against a transferee thereof, i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ransferee-</w:t>
            </w:r>
          </w:p>
        </w:tc>
      </w:tr>
    </w:tbl>
    <w:p>
      <w:pPr>
        <w:autoSpaceDN w:val="0"/>
        <w:autoSpaceDE w:val="0"/>
        <w:widowControl/>
        <w:spacing w:line="260" w:lineRule="exact" w:before="100" w:after="0"/>
        <w:ind w:left="4514" w:right="1436" w:hanging="32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i) acquires the interest in the collateral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nder a transaction that does no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cure payment or performance of a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bligation; and</w:t>
      </w:r>
    </w:p>
    <w:p>
      <w:pPr>
        <w:autoSpaceDN w:val="0"/>
        <w:tabs>
          <w:tab w:pos="4514" w:val="left"/>
        </w:tabs>
        <w:autoSpaceDE w:val="0"/>
        <w:widowControl/>
        <w:spacing w:line="262" w:lineRule="exact" w:before="158" w:after="0"/>
        <w:ind w:left="4194" w:right="129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ii)  gives value without knowledge of the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ecurity right.</w:t>
      </w:r>
    </w:p>
    <w:p>
      <w:pPr>
        <w:autoSpaceDN w:val="0"/>
        <w:autoSpaceDE w:val="0"/>
        <w:widowControl/>
        <w:spacing w:line="278" w:lineRule="exact" w:before="612" w:after="0"/>
        <w:ind w:left="0" w:right="3490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PART  II</w:t>
      </w:r>
    </w:p>
    <w:p>
      <w:pPr>
        <w:autoSpaceDN w:val="0"/>
        <w:autoSpaceDE w:val="0"/>
        <w:widowControl/>
        <w:spacing w:line="262" w:lineRule="exact" w:before="158" w:after="80"/>
        <w:ind w:left="3024" w:right="1728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ESTABLISHMENT  OF  THE  SECURED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TRANSACTIONS  REGISTRATION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AUTHOR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132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2" w:after="0"/>
              <w:ind w:left="702" w:right="9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Establish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the Secur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 r a n s a c t i o n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 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 e g i s t r a t i o 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uthority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86" w:after="0"/>
              <w:ind w:left="134" w:right="716" w:firstLine="198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6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There shall be established an authority called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ecured Transaction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Registration Authority (in this Ac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ferred to as the “Authority”).</w:t>
            </w:r>
          </w:p>
        </w:tc>
      </w:tr>
    </w:tbl>
    <w:p>
      <w:pPr>
        <w:autoSpaceDN w:val="0"/>
        <w:autoSpaceDE w:val="0"/>
        <w:widowControl/>
        <w:spacing w:line="260" w:lineRule="exact" w:before="54" w:after="314"/>
        <w:ind w:left="2774" w:right="1436" w:firstLine="31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(2)  The Authority shall, by the name assigned to it b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bsection (1), be a body corporate and shall have perpetu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ccession and a common seal and may sue and be sued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ts corporate n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134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2" w:after="0"/>
              <w:ind w:left="6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bject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uthority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80" w:after="0"/>
              <w:ind w:left="134" w:right="716" w:firstLine="198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7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object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the Authority shall be to promote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terests of the national economy by facilitating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articipating in the regulation of secured transactions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ovable property, in compliance with the provisions of thi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c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80"/>
        </w:trPr>
        <w:tc>
          <w:tcPr>
            <w:tcW w:type="dxa" w:w="5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256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Secured Transactions Act, No. 17 of 2024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0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7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30" w:after="0"/>
              <w:ind w:left="116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Dutie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nd function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uthority</w:t>
            </w:r>
          </w:p>
          <w:p>
            <w:pPr>
              <w:autoSpaceDN w:val="0"/>
              <w:autoSpaceDE w:val="0"/>
              <w:widowControl/>
              <w:spacing w:line="192" w:lineRule="exact" w:before="3572" w:after="0"/>
              <w:ind w:left="116" w:right="1008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ower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uthority</w:t>
            </w:r>
          </w:p>
          <w:p>
            <w:pPr>
              <w:autoSpaceDN w:val="0"/>
              <w:autoSpaceDE w:val="0"/>
              <w:widowControl/>
              <w:spacing w:line="192" w:lineRule="exact" w:before="520" w:after="0"/>
              <w:ind w:left="138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Board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Director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uthority</w:t>
            </w:r>
          </w:p>
        </w:tc>
      </w:tr>
      <w:tr>
        <w:trPr>
          <w:trHeight w:hRule="exact" w:val="440"/>
        </w:trPr>
        <w:tc>
          <w:tcPr>
            <w:tcW w:type="dxa" w:w="57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12" w:after="0"/>
              <w:ind w:left="918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8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 The duties and functions of the Authority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hall be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3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29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register  security rights of movabl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57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78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operty under Part VI of this Act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20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0" w:after="0"/>
              <w:ind w:left="0" w:right="1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368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to register  the rights of judgment creditors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88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3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8" w:after="0"/>
              <w:ind w:left="296" w:right="13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o determine the policies related to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gistration system maintained by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ureau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0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0" w:right="1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d)</w:t>
            </w:r>
          </w:p>
        </w:tc>
        <w:tc>
          <w:tcPr>
            <w:tcW w:type="dxa" w:w="368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ubject to the provisions of this Act, to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800"/>
        </w:trPr>
        <w:tc>
          <w:tcPr>
            <w:tcW w:type="dxa" w:w="57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2156" w:right="13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etermine the  fees or any other charges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e levied for services rendered by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uthority;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e)</w:t>
            </w:r>
          </w:p>
        </w:tc>
        <w:tc>
          <w:tcPr>
            <w:tcW w:type="dxa" w:w="3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29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perform and discharge such duties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800"/>
        </w:trPr>
        <w:tc>
          <w:tcPr>
            <w:tcW w:type="dxa" w:w="57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215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unctions that are specifically assigned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Authority by or under this Act.</w:t>
            </w:r>
          </w:p>
          <w:p>
            <w:pPr>
              <w:autoSpaceDN w:val="0"/>
              <w:autoSpaceDE w:val="0"/>
              <w:widowControl/>
              <w:spacing w:line="236" w:lineRule="exact" w:before="178" w:after="0"/>
              <w:ind w:left="716" w:right="132" w:firstLine="202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9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Authority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hall exercise such powers as may becom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necessary or appropriate in order to achieve its object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d f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effective performance and discharge of the duties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functions assigned to it by section 8 of this Act.</w:t>
            </w:r>
          </w:p>
          <w:p>
            <w:pPr>
              <w:autoSpaceDN w:val="0"/>
              <w:autoSpaceDE w:val="0"/>
              <w:widowControl/>
              <w:spacing w:line="236" w:lineRule="exact" w:before="174" w:after="0"/>
              <w:ind w:left="716" w:right="132" w:firstLine="202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10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The administration and management of the affairs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Authority shall be vested in a Board of Directors (in thi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ct referred to as the “Board”), consisting of the follow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embers: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3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2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Governor of the Central Bank of Sri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800"/>
        </w:trPr>
        <w:tc>
          <w:tcPr>
            <w:tcW w:type="dxa" w:w="57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2138" w:right="13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Lanka, or a person nominated by him as hi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presentative, who shall be the Chairpers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the Board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558"/>
        </w:trPr>
        <w:tc>
          <w:tcPr>
            <w:tcW w:type="dxa" w:w="20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0" w:after="0"/>
              <w:ind w:left="0" w:right="1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368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8" w:after="0"/>
              <w:ind w:left="12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Secretary to the Treasury or a pers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nominated by him as his representative;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3007"/>
        <w:gridCol w:w="3007"/>
        <w:gridCol w:w="3007"/>
      </w:tblGrid>
      <w:tr>
        <w:trPr>
          <w:trHeight w:hRule="exact" w:val="354"/>
        </w:trPr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1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8</w:t>
            </w:r>
          </w:p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4" w:after="0"/>
              <w:ind w:left="54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Secured Transactions Act, No. 17 of 2024</w:t>
            </w:r>
          </w:p>
        </w:tc>
      </w:tr>
      <w:tr>
        <w:trPr>
          <w:trHeight w:hRule="exact" w:val="860"/>
        </w:trPr>
        <w:tc>
          <w:tcPr>
            <w:tcW w:type="dxa" w:w="3007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14" w:after="0"/>
              <w:ind w:left="274" w:right="698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Chairman and a Director of the Bureau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r persons nominated by them as thei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presentatives; and</w:t>
            </w:r>
          </w:p>
        </w:tc>
      </w:tr>
      <w:tr>
        <w:trPr>
          <w:trHeight w:hRule="exact" w:val="632"/>
        </w:trPr>
        <w:tc>
          <w:tcPr>
            <w:tcW w:type="dxa" w:w="3007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4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d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12" w:after="0"/>
              <w:ind w:left="274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Registrar of the Authority appoint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under section 16 of this Act.</w:t>
            </w:r>
          </w:p>
        </w:tc>
      </w:tr>
    </w:tbl>
    <w:p>
      <w:pPr>
        <w:autoSpaceDN w:val="0"/>
        <w:autoSpaceDE w:val="0"/>
        <w:widowControl/>
        <w:spacing w:line="230" w:lineRule="exact" w:before="98" w:after="0"/>
        <w:ind w:left="2792" w:right="1418" w:firstLine="40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The Board shall, for the purpose of administer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managing the affairs of the Authority, exercise, perform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discharge the powers, duties and functions conferr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n, assigned to or imposed on, the Authority by this Act.</w:t>
      </w:r>
    </w:p>
    <w:p>
      <w:pPr>
        <w:autoSpaceDN w:val="0"/>
        <w:autoSpaceDE w:val="0"/>
        <w:widowControl/>
        <w:spacing w:line="232" w:lineRule="exact" w:before="156" w:after="62"/>
        <w:ind w:left="2792" w:right="1418" w:firstLine="40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3)  The Registrar of the Authority shall be the Secretar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the Board and shall be responsible for maintaining a recor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 the minutes of all meetings of the 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308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2" w:after="0"/>
              <w:ind w:left="6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Meetings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Board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10" w:after="0"/>
              <w:ind w:left="152" w:right="696" w:firstLine="202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11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. (1) The Board shall meet at least once in every quart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d the Chairman shall preside at all meetings of the Board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 the absence of the Chairman from any meeting of the Board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members present shall elect a member from amo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mselves, to preside at such meeting.</w:t>
            </w:r>
          </w:p>
        </w:tc>
      </w:tr>
    </w:tbl>
    <w:p>
      <w:pPr>
        <w:autoSpaceDN w:val="0"/>
        <w:autoSpaceDE w:val="0"/>
        <w:widowControl/>
        <w:spacing w:line="230" w:lineRule="exact" w:before="98" w:after="0"/>
        <w:ind w:left="2792" w:right="1416" w:firstLine="48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Th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quorum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for any meeting of the Board shall b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ree members and the Board shall regulate the procedure f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conduct of its meetings and the transaction of busines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t such meetings.</w:t>
      </w:r>
    </w:p>
    <w:p>
      <w:pPr>
        <w:autoSpaceDN w:val="0"/>
        <w:autoSpaceDE w:val="0"/>
        <w:widowControl/>
        <w:spacing w:line="230" w:lineRule="exact" w:before="160" w:after="0"/>
        <w:ind w:left="2792" w:right="1416" w:firstLine="48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3) All questions for decision at any meeting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oard shall be decided by the majority vote of the member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esent at such meeting. In the case of an equality of votes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Chairman or the member presiding at the meeting, shall,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ddition to his vote,  have a casting vote.</w:t>
      </w:r>
    </w:p>
    <w:p>
      <w:pPr>
        <w:autoSpaceDN w:val="0"/>
        <w:autoSpaceDE w:val="0"/>
        <w:widowControl/>
        <w:spacing w:line="232" w:lineRule="exact" w:before="158" w:after="74"/>
        <w:ind w:left="2792" w:right="1418" w:firstLine="48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4) Any act, proceeding or decision of the Board shal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ot be invalidated by reason only of the existence of an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vacancy among its membership or any defect in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omination of any person who is nominated to represent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member of the 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9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11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eal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5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06" w:after="0"/>
              <w:ind w:left="132" w:right="696" w:firstLine="202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12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The seal of the Authority shall be as determined b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Board and may be altered in such manner as may b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etermined by it.</w:t>
            </w:r>
          </w:p>
        </w:tc>
      </w:tr>
      <w:tr>
        <w:trPr>
          <w:trHeight w:hRule="exact" w:val="498"/>
        </w:trPr>
        <w:tc>
          <w:tcPr>
            <w:tcW w:type="dxa" w:w="1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19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uthority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0"/>
        <w:ind w:left="0" w:right="0"/>
      </w:pPr>
    </w:p>
    <w:p>
      <w:pPr>
        <w:autoSpaceDN w:val="0"/>
        <w:tabs>
          <w:tab w:pos="6178" w:val="left"/>
        </w:tabs>
        <w:autoSpaceDE w:val="0"/>
        <w:widowControl/>
        <w:spacing w:line="244" w:lineRule="exact" w:before="0" w:after="0"/>
        <w:ind w:left="2242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Secured Transactions Act, No. 17 of 2024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9</w:t>
      </w:r>
    </w:p>
    <w:p>
      <w:pPr>
        <w:autoSpaceDN w:val="0"/>
        <w:tabs>
          <w:tab w:pos="1936" w:val="left"/>
        </w:tabs>
        <w:autoSpaceDE w:val="0"/>
        <w:widowControl/>
        <w:spacing w:line="232" w:lineRule="exact" w:before="234" w:after="0"/>
        <w:ind w:left="1456" w:right="273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 The seal of the Authority shall be in the custody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Secretary to the Board.</w:t>
      </w:r>
    </w:p>
    <w:p>
      <w:pPr>
        <w:autoSpaceDN w:val="0"/>
        <w:autoSpaceDE w:val="0"/>
        <w:widowControl/>
        <w:spacing w:line="232" w:lineRule="exact" w:before="160" w:after="0"/>
        <w:ind w:left="1456" w:right="2760" w:firstLine="48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3) The seal of the Authority shall not be affixed to an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strument or document, except with the sanction of the Boar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in the presence of the Chairman and one other member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Board, who shall sign such instrument or document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oken of their presence.</w:t>
      </w:r>
    </w:p>
    <w:p>
      <w:pPr>
        <w:autoSpaceDN w:val="0"/>
        <w:autoSpaceDE w:val="0"/>
        <w:widowControl/>
        <w:spacing w:line="234" w:lineRule="exact" w:before="158" w:after="64"/>
        <w:ind w:left="1456" w:right="2762" w:firstLine="48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4) The Secretary to the Board shall maintain a regist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all the instruments and documents to which the seal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uthority has been affix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2255"/>
        <w:gridCol w:w="2255"/>
        <w:gridCol w:w="2255"/>
        <w:gridCol w:w="2255"/>
      </w:tblGrid>
      <w:tr>
        <w:trPr>
          <w:trHeight w:hRule="exact" w:val="776"/>
        </w:trPr>
        <w:tc>
          <w:tcPr>
            <w:tcW w:type="dxa" w:w="5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0" w:after="0"/>
              <w:ind w:left="838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13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 (1) The Authority shall have its own Fund.</w:t>
            </w:r>
          </w:p>
          <w:p>
            <w:pPr>
              <w:autoSpaceDN w:val="0"/>
              <w:autoSpaceDE w:val="0"/>
              <w:widowControl/>
              <w:spacing w:line="266" w:lineRule="exact" w:before="114" w:after="0"/>
              <w:ind w:left="11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2)   There shall be credited to the Fund of the Authority-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2" w:after="0"/>
              <w:ind w:left="136" w:right="86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Fund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uthority</w:t>
            </w:r>
          </w:p>
        </w:tc>
      </w:tr>
      <w:tr>
        <w:trPr>
          <w:trHeight w:hRule="exact" w:val="880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8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3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6" w:after="0"/>
              <w:ind w:left="336" w:right="104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ll such sums of money as may be   vot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rom time to time by Parliament for the us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the  Authority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40"/>
        </w:trPr>
        <w:tc>
          <w:tcPr>
            <w:tcW w:type="dxa" w:w="191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6" w:after="0"/>
              <w:ind w:left="0" w:right="1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36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50" w:after="0"/>
              <w:ind w:left="1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ll such sums of money received as fees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harges imposed in respect of service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ndered by the  Authority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26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3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8" w:after="0"/>
              <w:ind w:left="3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ll such sums of money as may be receiv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y the  Authority by way of loans,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onations, gifts and grants from any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ource whatsoever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2" w:lineRule="exact" w:before="172" w:after="64"/>
        <w:ind w:left="1456" w:right="2762" w:firstLine="48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3)  There shall be paid out of the Fund of the Authorit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ll such sums of money required to defray the expenditu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curred by the Authority in the exercise, performance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ischarge of its powers, duties and functions 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402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38" w:val="left"/>
              </w:tabs>
              <w:autoSpaceDE w:val="0"/>
              <w:widowControl/>
              <w:spacing w:line="220" w:lineRule="exact" w:before="120" w:after="0"/>
              <w:ind w:left="736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14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The financial year of the Authority shall be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alendar year.</w:t>
            </w:r>
          </w:p>
          <w:p>
            <w:pPr>
              <w:autoSpaceDN w:val="0"/>
              <w:autoSpaceDE w:val="0"/>
              <w:widowControl/>
              <w:spacing w:line="236" w:lineRule="exact" w:before="158" w:after="0"/>
              <w:ind w:left="736" w:right="124" w:firstLine="48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2) The Board shall cause proper books of accounts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e kept of the income and expenditure, assets and liabilitie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 all other financial transactions of the Authority.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6" w:after="0"/>
              <w:ind w:left="138" w:right="714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Financial yea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nd the audit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ccount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6"/>
        <w:ind w:left="0" w:right="0"/>
      </w:pPr>
    </w:p>
    <w:p>
      <w:pPr>
        <w:autoSpaceDN w:val="0"/>
        <w:tabs>
          <w:tab w:pos="3842" w:val="left"/>
        </w:tabs>
        <w:autoSpaceDE w:val="0"/>
        <w:widowControl/>
        <w:spacing w:line="266" w:lineRule="exact" w:before="0" w:after="0"/>
        <w:ind w:left="278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Secured Transactions Act, No. 17 of 2024</w:t>
      </w:r>
    </w:p>
    <w:p>
      <w:pPr>
        <w:autoSpaceDN w:val="0"/>
        <w:autoSpaceDE w:val="0"/>
        <w:widowControl/>
        <w:spacing w:line="240" w:lineRule="exact" w:before="214" w:after="66"/>
        <w:ind w:left="2802" w:right="1418" w:firstLine="48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3)  The provisions of Article 154 of the Constitu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lating to the audit of accounts of public corporations, shal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pply to and in respect of the audit of accounts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uthor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56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pplication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</w:t>
            </w:r>
          </w:p>
        </w:tc>
        <w:tc>
          <w:tcPr>
            <w:tcW w:type="dxa" w:w="5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08" w:after="0"/>
              <w:ind w:left="142" w:right="696" w:firstLine="202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15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The provisions of Part II of the Finance Act, No. 38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1971 shall,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mutatis mutandis,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apply to and in respect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inancial control and  maintenance of accounts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uthority.</w:t>
            </w:r>
          </w:p>
          <w:p>
            <w:pPr>
              <w:autoSpaceDN w:val="0"/>
              <w:autoSpaceDE w:val="0"/>
              <w:widowControl/>
              <w:spacing w:line="236" w:lineRule="exact" w:before="176" w:after="0"/>
              <w:ind w:left="142" w:right="698" w:firstLine="202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16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(1) The Minister shall appoint a person having suc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qualifications as may be prescribed, to be the Registrar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uthority for the purposes of this Act (in this Act referred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s the “Registrar”), who shall be the Chief Executive Offic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the Authority.</w:t>
            </w:r>
          </w:p>
        </w:tc>
      </w:tr>
      <w:tr>
        <w:trPr>
          <w:trHeight w:hRule="exact" w:val="2218"/>
        </w:trPr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0" w:after="0"/>
              <w:ind w:left="576" w:right="11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art II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Finance Act, No.</w:t>
            </w:r>
          </w:p>
          <w:p>
            <w:pPr>
              <w:autoSpaceDN w:val="0"/>
              <w:autoSpaceDE w:val="0"/>
              <w:widowControl/>
              <w:spacing w:line="212" w:lineRule="exact" w:before="0" w:after="0"/>
              <w:ind w:left="0" w:right="5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38 of 1971</w:t>
            </w:r>
          </w:p>
          <w:p>
            <w:pPr>
              <w:autoSpaceDN w:val="0"/>
              <w:autoSpaceDE w:val="0"/>
              <w:widowControl/>
              <w:spacing w:line="214" w:lineRule="exact" w:before="392" w:after="0"/>
              <w:ind w:left="0" w:right="32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he Registra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00" w:after="0"/>
        <w:ind w:left="2802" w:right="1416" w:firstLine="48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The Registrar shall be responsible for the gener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pervision of all matters connected with the registration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quired to be carried out under this Act and for the execrcise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erformance and discharge of all the powers,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uties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unctions assigned to him by and under this Act. He shal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lso be responsible for the administrative control of the officer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nd employees of the Authority.</w:t>
      </w:r>
    </w:p>
    <w:p>
      <w:pPr>
        <w:autoSpaceDN w:val="0"/>
        <w:autoSpaceDE w:val="0"/>
        <w:widowControl/>
        <w:spacing w:line="240" w:lineRule="exact" w:before="158" w:after="0"/>
        <w:ind w:left="2802" w:right="1418" w:firstLine="48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3) The Registrar shall not be liable for anything don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by him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n good faith, in the exercise,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erformance or discharg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 any power,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uty or function assigned to him by or und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is Act.</w:t>
      </w:r>
    </w:p>
    <w:p>
      <w:pPr>
        <w:autoSpaceDN w:val="0"/>
        <w:tabs>
          <w:tab w:pos="3282" w:val="left"/>
        </w:tabs>
        <w:autoSpaceDE w:val="0"/>
        <w:widowControl/>
        <w:spacing w:line="240" w:lineRule="exact" w:before="162" w:after="0"/>
        <w:ind w:left="2802" w:right="129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4) The Minister may, for reasons assigned therefor, remov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rom office the Registrar appointed under subsection  (1).</w:t>
      </w:r>
    </w:p>
    <w:p>
      <w:pPr>
        <w:autoSpaceDN w:val="0"/>
        <w:autoSpaceDE w:val="0"/>
        <w:widowControl/>
        <w:spacing w:line="240" w:lineRule="exact" w:before="160" w:after="0"/>
        <w:ind w:left="2802" w:right="1416" w:firstLine="48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5)  The Registrar may, with the written approval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oard and whenever he considers it necessary to do so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legate in writing to any officer of the Authority, any power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uty or function assigned to him by or under this Act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uch officer shall exercise,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erform or discharge such power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uty or function, subject to the general or special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irec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nd control of the Registrar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80"/>
        </w:trPr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216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Secured Transactions Act, No. 17 of 2024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0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1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86" w:after="0"/>
              <w:ind w:left="116" w:right="86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taf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uthority</w:t>
            </w:r>
          </w:p>
        </w:tc>
      </w:tr>
      <w:tr>
        <w:trPr>
          <w:trHeight w:hRule="exact" w:val="1158"/>
        </w:trPr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54" w:after="0"/>
              <w:ind w:left="728" w:right="112" w:firstLine="198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17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. (1) The Authority may appoint such officers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mployees as it considers necessary for the efficient exercise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erformance and discharg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its powers, duties and function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s may be assigned by or under this Act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98" w:after="0"/>
        <w:ind w:left="1428" w:right="2752" w:firstLine="48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  At the request of the Authority, any officer in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ublic service may, with the consent of that officer and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cretary to the Ministry under which that officer is employ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the Public Service Commission, be temporarily appoint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the staff of the Authority for such period as may b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termined by the Authority, or with like consent, b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ermanently appointed to such staff.</w:t>
      </w:r>
    </w:p>
    <w:p>
      <w:pPr>
        <w:autoSpaceDN w:val="0"/>
        <w:autoSpaceDE w:val="0"/>
        <w:widowControl/>
        <w:spacing w:line="240" w:lineRule="exact" w:before="162" w:after="0"/>
        <w:ind w:left="1428" w:right="2750" w:firstLine="48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3)  Where any officer in the public service is temporari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ppointed to the staff of the Authority, the provisions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ction 14(2) of the National Transport Commission Act, No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37 of 1991 shall,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mutatis mutandi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apply to and in relation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uch officer.</w:t>
      </w:r>
    </w:p>
    <w:p>
      <w:pPr>
        <w:autoSpaceDN w:val="0"/>
        <w:autoSpaceDE w:val="0"/>
        <w:widowControl/>
        <w:spacing w:line="240" w:lineRule="exact" w:before="160" w:after="0"/>
        <w:ind w:left="1428" w:right="2752" w:firstLine="48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4)  Where any officer in the public service 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ermanently appointed to the staff of the Authority,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visions of section 14(3) of the National Transpor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mission Act, No. 37 of 1991 shall,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mutatis mutandi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app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o and in relation to such officer.</w:t>
      </w:r>
    </w:p>
    <w:p>
      <w:pPr>
        <w:autoSpaceDN w:val="0"/>
        <w:autoSpaceDE w:val="0"/>
        <w:widowControl/>
        <w:spacing w:line="240" w:lineRule="exact" w:before="158" w:after="0"/>
        <w:ind w:left="1428" w:right="2750" w:firstLine="48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5)   Where the Authority employs any person who ha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ntered into a contract with the Government by which he ha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greed to serve the Government for a specified period, an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eriod of service with the Authority by that person shall b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garded as service to the Government for the purpose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ischarging the obligations of such contract.</w:t>
      </w:r>
    </w:p>
    <w:p>
      <w:pPr>
        <w:autoSpaceDN w:val="0"/>
        <w:autoSpaceDE w:val="0"/>
        <w:widowControl/>
        <w:spacing w:line="240" w:lineRule="exact" w:before="162" w:after="0"/>
        <w:ind w:left="1428" w:right="2752" w:firstLine="48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6)    At the request of the Authority, any officer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vincial Public Service may, with the consent of that offic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the relevant Provincial Public Service Commission, b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emporarily appointed to the staff of the Authority for suc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eriod as may be determined by the Authority, or with lik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onsent, be permanently appointed to such staff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5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10" w:after="0"/>
              <w:ind w:left="6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muneration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o be paid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to the Registra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nd officer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nd employee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uthority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2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4" w:after="0"/>
              <w:ind w:left="44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Secured Transactions Act, No. 17 of 2024</w:t>
            </w:r>
          </w:p>
        </w:tc>
      </w:tr>
      <w:tr>
        <w:trPr>
          <w:trHeight w:hRule="exact" w:val="1868"/>
        </w:trPr>
        <w:tc>
          <w:tcPr>
            <w:tcW w:type="dxa" w:w="3007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42" w:after="0"/>
              <w:ind w:left="194" w:right="694" w:firstLine="20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18. 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Registrar and all other officers and employees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Authority shall be paid such remuneration and oth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llowances, in such manner and at such rates as may b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etermined by the Minister with the concurrence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inister assigned the subject of Finance and shall be subjec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o such terms and conditions of service, as may be determin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y the Board, by rules made in that behalf.</w:t>
            </w:r>
          </w:p>
        </w:tc>
      </w:tr>
    </w:tbl>
    <w:p>
      <w:pPr>
        <w:autoSpaceDN w:val="0"/>
        <w:autoSpaceDE w:val="0"/>
        <w:widowControl/>
        <w:spacing w:line="278" w:lineRule="exact" w:before="474" w:after="0"/>
        <w:ind w:left="0" w:right="3422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PART  III</w:t>
      </w:r>
    </w:p>
    <w:p>
      <w:pPr>
        <w:autoSpaceDN w:val="0"/>
        <w:autoSpaceDE w:val="0"/>
        <w:widowControl/>
        <w:spacing w:line="240" w:lineRule="exact" w:before="160" w:after="60"/>
        <w:ind w:left="2736" w:right="1296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CREATION  OF  SECURITY  RIGHTS  AND  RIGHTS  OF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PAR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1106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44" w:after="0"/>
              <w:ind w:left="682" w:right="288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Freedom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 contract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02" w:after="0"/>
              <w:ind w:left="334" w:right="694" w:firstLine="20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19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(1) Except as otherwise provided for in this Act or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y other law, a security agreement shall be effectiv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ccording to its terms between the parties to the agree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 against a third party.</w:t>
            </w:r>
          </w:p>
        </w:tc>
      </w:tr>
    </w:tbl>
    <w:p>
      <w:pPr>
        <w:autoSpaceDN w:val="0"/>
        <w:autoSpaceDE w:val="0"/>
        <w:widowControl/>
        <w:spacing w:line="240" w:lineRule="exact" w:before="102" w:after="0"/>
        <w:ind w:left="2814" w:right="1416" w:firstLine="48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 A perfected security right in proceeds shall b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nforceable against a third party, irrespective of whether 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ot the security agreement contains a description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roceeds.</w:t>
      </w:r>
    </w:p>
    <w:p>
      <w:pPr>
        <w:autoSpaceDN w:val="0"/>
        <w:autoSpaceDE w:val="0"/>
        <w:widowControl/>
        <w:spacing w:line="240" w:lineRule="exact" w:before="160" w:after="72"/>
        <w:ind w:left="2814" w:right="1414" w:firstLine="48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3)  Where a security agreement is in writing, the secur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arty shall deliver a copy of the written agreement to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btor within ten days of its execution and if the secur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arty fails to deliver a copy after a request is made by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btor, a Magistrate's Court shall have the power, upon a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pplication made in that behalf by the debtor, to make a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rder for the delivery of such copy to the debto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620"/>
        </w:trPr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6" w:after="0"/>
              <w:ind w:left="664" w:right="288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Creatio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a security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ight</w:t>
            </w:r>
          </w:p>
        </w:tc>
        <w:tc>
          <w:tcPr>
            <w:tcW w:type="dxa" w:w="5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4" w:val="left"/>
              </w:tabs>
              <w:autoSpaceDE w:val="0"/>
              <w:widowControl/>
              <w:spacing w:line="228" w:lineRule="exact" w:before="110" w:after="0"/>
              <w:ind w:left="314" w:right="576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20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 (1)  A security right including a security right in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nature of a floating charge,attaches when-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0" w:after="0"/>
              <w:ind w:left="2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value is given;</w:t>
            </w:r>
          </w:p>
        </w:tc>
      </w:tr>
      <w:tr>
        <w:trPr>
          <w:trHeight w:hRule="exact" w:val="336"/>
        </w:trPr>
        <w:tc>
          <w:tcPr>
            <w:tcW w:type="dxa" w:w="3007"/>
            <w:vMerge/>
            <w:tcBorders/>
          </w:tcPr>
          <w:p/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0" w:after="0"/>
              <w:ind w:left="2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debtor has rights in the collateral or the</w:t>
            </w:r>
          </w:p>
        </w:tc>
      </w:tr>
      <w:tr>
        <w:trPr>
          <w:trHeight w:hRule="exact" w:val="472"/>
        </w:trPr>
        <w:tc>
          <w:tcPr>
            <w:tcW w:type="dxa" w:w="3007"/>
            <w:vMerge/>
            <w:tcBorders/>
          </w:tcPr>
          <w:p/>
        </w:tc>
        <w:tc>
          <w:tcPr>
            <w:tcW w:type="dxa" w:w="5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1754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ower to transfer rights in the collateral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 third party; a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0"/>
        <w:ind w:left="0" w:right="0"/>
      </w:pPr>
    </w:p>
    <w:p>
      <w:pPr>
        <w:autoSpaceDN w:val="0"/>
        <w:tabs>
          <w:tab w:pos="6076" w:val="left"/>
        </w:tabs>
        <w:autoSpaceDE w:val="0"/>
        <w:widowControl/>
        <w:spacing w:line="244" w:lineRule="exact" w:before="0" w:after="0"/>
        <w:ind w:left="2242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Secured Transactions Act, No. 17 of 2024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13</w:t>
      </w:r>
    </w:p>
    <w:p>
      <w:pPr>
        <w:autoSpaceDN w:val="0"/>
        <w:tabs>
          <w:tab w:pos="2868" w:val="left"/>
          <w:tab w:pos="3186" w:val="left"/>
        </w:tabs>
        <w:autoSpaceDE w:val="0"/>
        <w:widowControl/>
        <w:spacing w:line="240" w:lineRule="exact" w:before="182" w:after="0"/>
        <w:ind w:left="2346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(c)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i) the debtor has signed an agreement that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tains a description of the collateral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fficient to enable it to be identified;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r</w:t>
      </w:r>
    </w:p>
    <w:p>
      <w:pPr>
        <w:autoSpaceDN w:val="0"/>
        <w:autoSpaceDE w:val="0"/>
        <w:widowControl/>
        <w:spacing w:line="240" w:lineRule="exact" w:before="162" w:after="0"/>
        <w:ind w:left="3186" w:right="2772" w:hanging="31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ii) the collateral is in the possession of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secured party or any other perso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n behalf of the secured party.</w:t>
      </w:r>
    </w:p>
    <w:p>
      <w:pPr>
        <w:autoSpaceDN w:val="0"/>
        <w:autoSpaceDE w:val="0"/>
        <w:widowControl/>
        <w:spacing w:line="240" w:lineRule="exact" w:before="160" w:after="0"/>
        <w:ind w:left="1446" w:right="2772" w:firstLine="48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Notwithstanding the provisions of subsection (1)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here the parties to the security agreement have specifical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greed to postpone the time of creation, the security righ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hall attach at the agreed time.</w:t>
      </w:r>
    </w:p>
    <w:p>
      <w:pPr>
        <w:autoSpaceDN w:val="0"/>
        <w:autoSpaceDE w:val="0"/>
        <w:widowControl/>
        <w:spacing w:line="240" w:lineRule="exact" w:before="158" w:after="74"/>
        <w:ind w:left="1446" w:right="2770" w:firstLine="48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3) A security right shall not be enforceable against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ird party, unless it has attached in the manner provided f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n 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98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06" w:after="0"/>
              <w:ind w:left="726" w:right="110" w:firstLine="20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21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. (1) Subject to the provisions of subsection (2), a securit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greement may cover any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operty acquired after enter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to such agreement:</w:t>
            </w:r>
          </w:p>
          <w:p>
            <w:pPr>
              <w:autoSpaceDN w:val="0"/>
              <w:autoSpaceDE w:val="0"/>
              <w:widowControl/>
              <w:spacing w:line="240" w:lineRule="exact" w:before="160" w:after="0"/>
              <w:ind w:left="726" w:right="112" w:firstLine="20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ovided that a security right in property acquired aft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ntering into an agreement shall not become an enforceabl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ecurity right, until the debtor acquires a right to suc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operty.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0" w:after="0"/>
              <w:ind w:left="146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ecurity right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i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movabl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perty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cquired after</w:t>
            </w:r>
          </w:p>
          <w:p>
            <w:pPr>
              <w:autoSpaceDN w:val="0"/>
              <w:autoSpaceDE w:val="0"/>
              <w:widowControl/>
              <w:spacing w:line="214" w:lineRule="exact" w:before="0" w:after="0"/>
              <w:ind w:left="1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he agreement</w:t>
            </w:r>
          </w:p>
        </w:tc>
      </w:tr>
    </w:tbl>
    <w:p>
      <w:pPr>
        <w:autoSpaceDN w:val="0"/>
        <w:autoSpaceDE w:val="0"/>
        <w:widowControl/>
        <w:spacing w:line="240" w:lineRule="exact" w:before="98" w:after="74"/>
        <w:ind w:left="1446" w:right="2772" w:firstLine="48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A security right shall not be created under a claus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a security agreement covering any property acquired aft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entering into such agreement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4510"/>
        <w:gridCol w:w="4510"/>
      </w:tblGrid>
      <w:tr>
        <w:trPr>
          <w:trHeight w:hRule="exact" w:val="2468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1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146" w:right="137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 respect of crops that become such crop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ore than one year after the securit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greement has been entered into, excep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at a security right in crops that is give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 conjunction with a lease, purchase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ortgage of immovable property may b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reated, if so agreed, in crops grown in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operty concerned during the term of suc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lease, purchase or mortgage, as the cas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ay be; o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3007"/>
        <w:gridCol w:w="3007"/>
        <w:gridCol w:w="3007"/>
      </w:tblGrid>
      <w:tr>
        <w:trPr>
          <w:trHeight w:hRule="exact" w:val="354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4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4" w:after="0"/>
              <w:ind w:left="48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Secured Transactions Act, No. 17 of 2024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1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 respect of consumer goods other than</w:t>
            </w:r>
          </w:p>
        </w:tc>
      </w:tr>
      <w:tr>
        <w:trPr>
          <w:trHeight w:hRule="exact" w:val="31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ccessions, unless-</w:t>
            </w:r>
          </w:p>
        </w:tc>
      </w:tr>
    </w:tbl>
    <w:p>
      <w:pPr>
        <w:autoSpaceDN w:val="0"/>
        <w:autoSpaceDE w:val="0"/>
        <w:widowControl/>
        <w:spacing w:line="240" w:lineRule="exact" w:before="98" w:after="0"/>
        <w:ind w:left="4542" w:right="1418" w:hanging="31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i) the debtor acquires rights in them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ithin ten days of the secured party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giving  value; or</w:t>
      </w:r>
    </w:p>
    <w:p>
      <w:pPr>
        <w:autoSpaceDN w:val="0"/>
        <w:autoSpaceDE w:val="0"/>
        <w:widowControl/>
        <w:spacing w:line="240" w:lineRule="exact" w:before="162" w:after="74"/>
        <w:ind w:left="4542" w:right="1416" w:hanging="31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ii) the debtor grants a security right in hi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ersonal assets to secure a personal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guarantee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or a non-consume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ransa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1422"/>
        </w:trPr>
        <w:tc>
          <w:tcPr>
            <w:tcW w:type="dxa" w:w="2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2" w:after="0"/>
              <w:ind w:left="0" w:right="23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Future advances</w:t>
            </w:r>
          </w:p>
          <w:p>
            <w:pPr>
              <w:autoSpaceDN w:val="0"/>
              <w:autoSpaceDE w:val="0"/>
              <w:widowControl/>
              <w:spacing w:line="212" w:lineRule="exact" w:before="896" w:after="0"/>
              <w:ind w:left="0" w:right="9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greement not to</w:t>
            </w:r>
          </w:p>
        </w:tc>
        <w:tc>
          <w:tcPr>
            <w:tcW w:type="dxa" w:w="5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02" w:after="0"/>
              <w:ind w:left="122" w:right="696" w:firstLine="202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2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 security agreement may contain a provision to secur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uture advances, provided that a maximum amount of mone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at may be so advanced is specified in the securit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greement.</w:t>
            </w:r>
          </w:p>
          <w:p>
            <w:pPr>
              <w:autoSpaceDN w:val="0"/>
              <w:autoSpaceDE w:val="0"/>
              <w:widowControl/>
              <w:spacing w:line="238" w:lineRule="exact" w:before="172" w:after="0"/>
              <w:ind w:left="122" w:right="686" w:firstLine="202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23. 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 agreement by a debtor not to assert against a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ssignee any claim or  defence that such debtor has agains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debtor’s seller or lessor, shall be enforceable by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ssignee who takes such assignment for value in good fait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d without notice, except as to any defences that may b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sserted against the holder in due course of a negotibl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strument under the Bills of Exchange Ordinanc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Chapter 82).</w:t>
            </w:r>
          </w:p>
          <w:p>
            <w:pPr>
              <w:autoSpaceDN w:val="0"/>
              <w:tabs>
                <w:tab w:pos="324" w:val="left"/>
              </w:tabs>
              <w:autoSpaceDE w:val="0"/>
              <w:widowControl/>
              <w:spacing w:line="228" w:lineRule="exact" w:before="186" w:after="0"/>
              <w:ind w:left="122" w:right="576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24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here a seller retains an acquisition security right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y goods sold-</w:t>
            </w:r>
          </w:p>
        </w:tc>
      </w:tr>
      <w:tr>
        <w:trPr>
          <w:trHeight w:hRule="exact" w:val="186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8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ssert 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fence</w:t>
            </w:r>
          </w:p>
        </w:tc>
        <w:tc>
          <w:tcPr>
            <w:tcW w:type="dxa" w:w="3608"/>
            <w:gridSpan w:val="2"/>
            <w:vMerge/>
            <w:tcBorders/>
          </w:tcPr>
          <w:p/>
        </w:tc>
      </w:tr>
      <w:tr>
        <w:trPr>
          <w:trHeight w:hRule="exact" w:val="920"/>
        </w:trPr>
        <w:tc>
          <w:tcPr>
            <w:tcW w:type="dxa" w:w="2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9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gainst an assignee</w:t>
            </w:r>
          </w:p>
        </w:tc>
        <w:tc>
          <w:tcPr>
            <w:tcW w:type="dxa" w:w="3608"/>
            <w:gridSpan w:val="2"/>
            <w:vMerge/>
            <w:tcBorders/>
          </w:tcPr>
          <w:p/>
        </w:tc>
      </w:tr>
      <w:tr>
        <w:trPr>
          <w:trHeight w:hRule="exact" w:val="934"/>
        </w:trPr>
        <w:tc>
          <w:tcPr>
            <w:tcW w:type="dxa" w:w="1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2" w:after="0"/>
              <w:ind w:left="0" w:right="6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pplication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</w:t>
            </w:r>
          </w:p>
        </w:tc>
        <w:tc>
          <w:tcPr>
            <w:tcW w:type="dxa" w:w="3608"/>
            <w:gridSpan w:val="2"/>
            <w:vMerge/>
            <w:tcBorders/>
          </w:tcPr>
          <w:p/>
        </w:tc>
      </w:tr>
      <w:tr>
        <w:trPr>
          <w:trHeight w:hRule="exact" w:val="366"/>
        </w:trPr>
        <w:tc>
          <w:tcPr>
            <w:tcW w:type="dxa" w:w="20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0" w:after="0"/>
              <w:ind w:left="674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he Sale of Good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rdinance</w:t>
            </w:r>
          </w:p>
        </w:tc>
        <w:tc>
          <w:tcPr>
            <w:tcW w:type="dxa" w:w="3608"/>
            <w:gridSpan w:val="2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(a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2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law relating to contracts of sale</w:t>
            </w:r>
          </w:p>
        </w:tc>
      </w:tr>
      <w:tr>
        <w:trPr>
          <w:trHeight w:hRule="exact" w:val="1040"/>
        </w:trPr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1562" w:right="69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cluding the Sale of Goods Ordinanc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Chapter 84) shall govern the sale and an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isclaimer, limitation or modification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eller’s conditions and warranties; and</w:t>
            </w:r>
          </w:p>
        </w:tc>
      </w:tr>
      <w:tr>
        <w:trPr>
          <w:trHeight w:hRule="exact" w:val="320"/>
        </w:trPr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0" w:right="1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2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except as provided for in section 23, the</w:t>
            </w:r>
          </w:p>
        </w:tc>
      </w:tr>
      <w:tr>
        <w:trPr>
          <w:trHeight w:hRule="exact" w:val="716"/>
        </w:trPr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1562" w:right="698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nditions and warranties in a sal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greement shall not be affected by an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ecurity agreemen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80"/>
        </w:trPr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216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Secured Transactions Act, No. 17 of 2024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8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56" w:after="0"/>
              <w:ind w:left="118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 c c e l e r a t i o 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lauses</w:t>
            </w:r>
          </w:p>
          <w:p>
            <w:pPr>
              <w:autoSpaceDN w:val="0"/>
              <w:tabs>
                <w:tab w:pos="1072" w:val="left"/>
              </w:tabs>
              <w:autoSpaceDE w:val="0"/>
              <w:widowControl/>
              <w:spacing w:line="192" w:lineRule="exact" w:before="2166" w:after="0"/>
              <w:ind w:left="98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Custody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eservation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collateral by 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ecured party</w:t>
            </w:r>
          </w:p>
        </w:tc>
      </w:tr>
      <w:tr>
        <w:trPr>
          <w:trHeight w:hRule="exact" w:val="4196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52" w:after="0"/>
              <w:ind w:left="738" w:right="112" w:firstLine="198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25. 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Where a security agreement provides for a secur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arty to accelerate payment or performance in the event tha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secured party considers that the collateral is in jeopard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r that the secured party is insecure, the security agree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hall be construed to mean that the secured party has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ight to do so, only in the event that the secured party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good faith believes and has  reasonable grounds to believe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at the prospect of payment or performance is or is  about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e impaired or that the collateral is or is about to be placed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jeopardy.</w:t>
            </w:r>
          </w:p>
          <w:p>
            <w:pPr>
              <w:autoSpaceDN w:val="0"/>
              <w:autoSpaceDE w:val="0"/>
              <w:widowControl/>
              <w:spacing w:line="238" w:lineRule="exact" w:before="172" w:after="0"/>
              <w:ind w:left="738" w:right="112" w:firstLine="198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26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A secured party shall exercise reasonable care in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ustody and preservation of any collateral in the secur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arty’s possession and unless otherwise agreed upon, in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ase of a chattel paper or an instrument, reasonable care shal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clude taking necessary steps to preserve the rights agains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ior parties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918" w:val="left"/>
        </w:tabs>
        <w:autoSpaceDE w:val="0"/>
        <w:widowControl/>
        <w:spacing w:line="240" w:lineRule="exact" w:before="102" w:after="74"/>
        <w:ind w:left="1438" w:right="273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 Unless otherwise agreed upon, if a collateral is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possession of a secured party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4510"/>
        <w:gridCol w:w="4510"/>
      </w:tblGrid>
      <w:tr>
        <w:trPr>
          <w:trHeight w:hRule="exact" w:val="4506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  <w:p>
            <w:pPr>
              <w:autoSpaceDN w:val="0"/>
              <w:autoSpaceDE w:val="0"/>
              <w:widowControl/>
              <w:spacing w:line="266" w:lineRule="exact" w:before="1572" w:after="0"/>
              <w:ind w:left="0" w:right="13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  <w:p>
            <w:pPr>
              <w:autoSpaceDN w:val="0"/>
              <w:autoSpaceDE w:val="0"/>
              <w:widowControl/>
              <w:spacing w:line="268" w:lineRule="exact" w:before="894" w:after="0"/>
              <w:ind w:left="0" w:right="1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138" w:right="1372" w:hanging="2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asonable expenses, including the cost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surance and payment of taxes or oth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harges incurred in obtaining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aintaining possession of the collater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d its preservation, shall be chargeabl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o the debtor and shall be secured by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llateral;</w:t>
            </w:r>
          </w:p>
          <w:p>
            <w:pPr>
              <w:autoSpaceDN w:val="0"/>
              <w:autoSpaceDE w:val="0"/>
              <w:widowControl/>
              <w:spacing w:line="240" w:lineRule="exact" w:before="158" w:after="0"/>
              <w:ind w:left="138" w:right="137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y risk, loss or damage, except if caus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ue to the  negligence of the secured party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hall be on the debtor, to the extent of an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eficiency in any insurance coverage;</w:t>
            </w:r>
          </w:p>
          <w:p>
            <w:pPr>
              <w:autoSpaceDN w:val="0"/>
              <w:autoSpaceDE w:val="0"/>
              <w:widowControl/>
              <w:spacing w:line="240" w:lineRule="exact" w:before="202" w:after="0"/>
              <w:ind w:left="138" w:right="137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secured party may hold as addition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ecurity any increase or profits, excep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oney received from the collateral, and an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oney so received unless remitted to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ebtor, shall be applied forthwith in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duction of the obligation secured; a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3007"/>
        <w:gridCol w:w="3007"/>
        <w:gridCol w:w="3007"/>
      </w:tblGrid>
      <w:tr>
        <w:trPr>
          <w:trHeight w:hRule="exact" w:val="37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6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4" w:after="0"/>
              <w:ind w:left="50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Secured Transactions Act, No. 17 of 2024</w:t>
            </w:r>
          </w:p>
        </w:tc>
      </w:tr>
      <w:tr>
        <w:trPr>
          <w:trHeight w:hRule="exact" w:val="1158"/>
        </w:trPr>
        <w:tc>
          <w:tcPr>
            <w:tcW w:type="dxa" w:w="3007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13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d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142" w:right="716" w:firstLine="2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secured party shall keep the collater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 a manner that it can be identifiable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however, fungible collateral  may be co-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ingled.</w:t>
            </w:r>
          </w:p>
        </w:tc>
      </w:tr>
    </w:tbl>
    <w:p>
      <w:pPr>
        <w:autoSpaceDN w:val="0"/>
        <w:tabs>
          <w:tab w:pos="3262" w:val="left"/>
        </w:tabs>
        <w:autoSpaceDE w:val="0"/>
        <w:widowControl/>
        <w:spacing w:line="240" w:lineRule="exact" w:before="138" w:after="74"/>
        <w:ind w:left="2782" w:right="129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3)   A secured party shall be liable for any loss 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amage caused by such party’s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60.0" w:type="dxa"/>
      </w:tblPr>
      <w:tblGrid>
        <w:gridCol w:w="4510"/>
        <w:gridCol w:w="4510"/>
      </w:tblGrid>
      <w:tr>
        <w:trPr>
          <w:trHeight w:hRule="exact" w:val="1748"/>
        </w:trPr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10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  <w:p>
            <w:pPr>
              <w:autoSpaceDN w:val="0"/>
              <w:autoSpaceDE w:val="0"/>
              <w:widowControl/>
              <w:spacing w:line="266" w:lineRule="exact" w:before="854" w:after="0"/>
              <w:ind w:left="0" w:right="10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162" w:right="716" w:hanging="18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ailure to meet any obligation imposed b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ubsection (1) or subsection (2), but shal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not lose the security right in the collateral;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</w:t>
            </w:r>
          </w:p>
          <w:p>
            <w:pPr>
              <w:autoSpaceDN w:val="0"/>
              <w:autoSpaceDE w:val="0"/>
              <w:widowControl/>
              <w:spacing w:line="240" w:lineRule="exact" w:before="160" w:after="0"/>
              <w:ind w:left="162" w:right="1008" w:hanging="2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use of the collateral otherwise than a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uthorized by subsection (4).</w:t>
            </w:r>
          </w:p>
        </w:tc>
      </w:tr>
    </w:tbl>
    <w:p>
      <w:pPr>
        <w:autoSpaceDN w:val="0"/>
        <w:autoSpaceDE w:val="0"/>
        <w:widowControl/>
        <w:spacing w:line="266" w:lineRule="exact" w:before="72" w:after="0"/>
        <w:ind w:left="0" w:right="2322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4)  A secured party may use the collateral-</w:t>
      </w:r>
    </w:p>
    <w:p>
      <w:pPr>
        <w:autoSpaceDN w:val="0"/>
        <w:tabs>
          <w:tab w:pos="4232" w:val="left"/>
        </w:tabs>
        <w:autoSpaceDE w:val="0"/>
        <w:widowControl/>
        <w:spacing w:line="240" w:lineRule="exact" w:before="162" w:after="0"/>
        <w:ind w:left="3882" w:right="144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a) in the manner and to the extent provided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or in the security agreement;</w:t>
      </w:r>
    </w:p>
    <w:p>
      <w:pPr>
        <w:autoSpaceDN w:val="0"/>
        <w:tabs>
          <w:tab w:pos="4232" w:val="left"/>
        </w:tabs>
        <w:autoSpaceDE w:val="0"/>
        <w:widowControl/>
        <w:spacing w:line="240" w:lineRule="exact" w:before="160" w:after="0"/>
        <w:ind w:left="3866" w:right="129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b) for the purpose of preserving the collateral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r its value; or</w:t>
      </w:r>
    </w:p>
    <w:p>
      <w:pPr>
        <w:autoSpaceDN w:val="0"/>
        <w:tabs>
          <w:tab w:pos="4232" w:val="left"/>
        </w:tabs>
        <w:autoSpaceDE w:val="0"/>
        <w:widowControl/>
        <w:spacing w:line="240" w:lineRule="exact" w:before="158" w:after="74"/>
        <w:ind w:left="3882" w:right="172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c) in accordance with any order made by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 cour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870"/>
        </w:trPr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38" w:after="0"/>
              <w:ind w:left="682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btaining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informatio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bout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ecurity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greement</w:t>
            </w:r>
          </w:p>
        </w:tc>
        <w:tc>
          <w:tcPr>
            <w:tcW w:type="dxa" w:w="5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06" w:after="0"/>
              <w:ind w:left="302" w:right="716" w:firstLine="20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27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The debtor or an authorized representative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ebtor may, by notice in writing given to the secured party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quire such secured party to furnish to such person-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0" w:right="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28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 statement in writing of the amount of the</w:t>
            </w:r>
          </w:p>
        </w:tc>
      </w:tr>
      <w:tr>
        <w:trPr>
          <w:trHeight w:hRule="exact" w:val="800"/>
        </w:trPr>
        <w:tc>
          <w:tcPr>
            <w:tcW w:type="dxa" w:w="3007"/>
            <w:vMerge/>
            <w:tcBorders/>
          </w:tcPr>
          <w:p/>
        </w:tc>
        <w:tc>
          <w:tcPr>
            <w:tcW w:type="dxa" w:w="5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1742" w:right="71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debtedness and the terms of pay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reof, as of the date specified in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notice;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2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 statement in writing approving or</w:t>
            </w:r>
          </w:p>
        </w:tc>
      </w:tr>
      <w:tr>
        <w:trPr>
          <w:trHeight w:hRule="exact" w:val="956"/>
        </w:trPr>
        <w:tc>
          <w:tcPr>
            <w:tcW w:type="dxa" w:w="3007"/>
            <w:vMerge/>
            <w:tcBorders/>
          </w:tcPr>
          <w:p/>
        </w:tc>
        <w:tc>
          <w:tcPr>
            <w:tcW w:type="dxa" w:w="5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1742" w:right="71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rrecting as of the date specified in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notice, a statement of the collateral or par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reof as specified in a list attached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uch notice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0"/>
        <w:ind w:left="0" w:right="0"/>
      </w:pPr>
    </w:p>
    <w:p>
      <w:pPr>
        <w:autoSpaceDN w:val="0"/>
        <w:tabs>
          <w:tab w:pos="6076" w:val="left"/>
        </w:tabs>
        <w:autoSpaceDE w:val="0"/>
        <w:widowControl/>
        <w:spacing w:line="244" w:lineRule="exact" w:before="0" w:after="0"/>
        <w:ind w:left="2242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Secured Transactions Act, No. 17 of 2024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17</w:t>
      </w:r>
    </w:p>
    <w:p>
      <w:pPr>
        <w:autoSpaceDN w:val="0"/>
        <w:tabs>
          <w:tab w:pos="2918" w:val="left"/>
        </w:tabs>
        <w:autoSpaceDE w:val="0"/>
        <w:widowControl/>
        <w:spacing w:line="240" w:lineRule="exact" w:before="214" w:after="0"/>
        <w:ind w:left="2416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c)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 statement in writing approving o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rrecting as of the date specified in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otice, a statement of the amount of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debtedness and of the terms of paymen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reof; or</w:t>
      </w:r>
    </w:p>
    <w:p>
      <w:pPr>
        <w:autoSpaceDN w:val="0"/>
        <w:tabs>
          <w:tab w:pos="2918" w:val="left"/>
        </w:tabs>
        <w:autoSpaceDE w:val="0"/>
        <w:widowControl/>
        <w:spacing w:line="266" w:lineRule="exact" w:before="132" w:after="0"/>
        <w:ind w:left="241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d)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 true copy of the security agreement.</w:t>
      </w:r>
    </w:p>
    <w:p>
      <w:pPr>
        <w:autoSpaceDN w:val="0"/>
        <w:autoSpaceDE w:val="0"/>
        <w:widowControl/>
        <w:spacing w:line="240" w:lineRule="exact" w:before="160" w:after="0"/>
        <w:ind w:left="1478" w:right="2736" w:firstLine="48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 The provisions of subsection (1) shall not app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where the secured party is the trustee under a trust indenture.</w:t>
      </w:r>
    </w:p>
    <w:p>
      <w:pPr>
        <w:autoSpaceDN w:val="0"/>
        <w:autoSpaceDE w:val="0"/>
        <w:widowControl/>
        <w:spacing w:line="240" w:lineRule="exact" w:before="162" w:after="0"/>
        <w:ind w:left="1478" w:right="2742" w:firstLine="48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3)  If the secured party claims a security right in all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collateral or in all of a particular type of collateral own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y the debtor, the secured party may indicate such fact,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ieu of approving or correcting the list of such collater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quired to be attached to the notice under paragraph (b)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ubsection (1).</w:t>
      </w:r>
    </w:p>
    <w:p>
      <w:pPr>
        <w:autoSpaceDN w:val="0"/>
        <w:autoSpaceDE w:val="0"/>
        <w:widowControl/>
        <w:spacing w:line="240" w:lineRule="exact" w:before="158" w:after="74"/>
        <w:ind w:left="1478" w:right="2742" w:firstLine="48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4)  Subject to the payment of any fee required und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bsection (6), the secured party shall respond to a notic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ssued under subsection (1) within fifteen days of receiv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same, and if the secured party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ithout a reasonabl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excus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4510"/>
        <w:gridCol w:w="4510"/>
      </w:tblGrid>
      <w:tr>
        <w:trPr>
          <w:trHeight w:hRule="exact" w:val="2714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  <w:p>
            <w:pPr>
              <w:autoSpaceDN w:val="0"/>
              <w:autoSpaceDE w:val="0"/>
              <w:widowControl/>
              <w:spacing w:line="268" w:lineRule="exact" w:before="1094" w:after="0"/>
              <w:ind w:left="0" w:right="1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138" w:right="136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ails to respond within the fifteen day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eriod, the secured party shall be liable f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y loss or damage caused thereby to an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erson who is entitled to receiv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formation under that subsection; or</w:t>
            </w:r>
          </w:p>
          <w:p>
            <w:pPr>
              <w:autoSpaceDN w:val="0"/>
              <w:autoSpaceDE w:val="0"/>
              <w:widowControl/>
              <w:spacing w:line="242" w:lineRule="exact" w:before="160" w:after="0"/>
              <w:ind w:left="138" w:right="136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gives any response which is  incomplet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r incorrect, the secured party shall be liabl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or any loss or damage caused thereby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y  person who may reasonably b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expected to rely on such response.</w:t>
            </w:r>
          </w:p>
        </w:tc>
      </w:tr>
    </w:tbl>
    <w:p>
      <w:pPr>
        <w:autoSpaceDN w:val="0"/>
        <w:autoSpaceDE w:val="0"/>
        <w:widowControl/>
        <w:spacing w:line="244" w:lineRule="exact" w:before="114" w:after="0"/>
        <w:ind w:left="1478" w:right="2742" w:firstLine="48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5)  Where a person who receives a notice under sub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ection (1) no longer has an interest in the obligation or prop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rty of the debtor that is the subject matter of the notice, suc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erson shall, within fifteen days of the receipt of such notice,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6"/>
        <w:ind w:left="0" w:right="0"/>
      </w:pPr>
    </w:p>
    <w:p>
      <w:pPr>
        <w:autoSpaceDN w:val="0"/>
        <w:tabs>
          <w:tab w:pos="3842" w:val="left"/>
        </w:tabs>
        <w:autoSpaceDE w:val="0"/>
        <w:widowControl/>
        <w:spacing w:line="266" w:lineRule="exact" w:before="0" w:after="0"/>
        <w:ind w:left="278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8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Secured Transactions Act, No. 17 of 2024</w:t>
      </w:r>
    </w:p>
    <w:p>
      <w:pPr>
        <w:autoSpaceDN w:val="0"/>
        <w:autoSpaceDE w:val="0"/>
        <w:widowControl/>
        <w:spacing w:line="240" w:lineRule="exact" w:before="216" w:after="0"/>
        <w:ind w:left="2802" w:right="1416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isclose the name and address of the immediate successor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uch interest, and if known, the latest successor to such inter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st. If such person fails to make such disclosure without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asonable excuse, the person making the request shall,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ddition to any other remedy that may be provided for by th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ct, be entitled to apply to court under section 28, for a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rder to comply with the request.</w:t>
      </w:r>
    </w:p>
    <w:p>
      <w:pPr>
        <w:autoSpaceDN w:val="0"/>
        <w:autoSpaceDE w:val="0"/>
        <w:widowControl/>
        <w:spacing w:line="240" w:lineRule="exact" w:before="240" w:after="154"/>
        <w:ind w:left="2802" w:right="1416" w:firstLine="48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6)   A person to whom a request is made under th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ection, may require the payment of a prescribed fee in ad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vance, for each request made, however, a debtor shall b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entitled to a reply free of charge, once in every six month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866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8" w:after="0"/>
              <w:ind w:left="694" w:right="11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ower of court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issue an order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mpliance</w:t>
            </w:r>
          </w:p>
        </w:tc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04" w:after="0"/>
              <w:ind w:left="122" w:right="696" w:firstLine="202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28. 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1)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n an application made in that behalf, a Magistrate'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urt having jurisdiction shall have the power to make a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rder-</w:t>
            </w:r>
          </w:p>
        </w:tc>
      </w:tr>
      <w:tr>
        <w:trPr>
          <w:trHeight w:hRule="exact" w:val="1120"/>
        </w:trPr>
        <w:tc>
          <w:tcPr>
            <w:tcW w:type="dxa" w:w="300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4" w:after="0"/>
              <w:ind w:left="0" w:right="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282" w:right="69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quiring the secured party or the pers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ceiving a notice under subsection (1)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ection 27, to comply with the request mad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y such notice;</w:t>
            </w:r>
          </w:p>
        </w:tc>
      </w:tr>
      <w:tr>
        <w:trPr>
          <w:trHeight w:hRule="exact" w:val="330"/>
        </w:trPr>
        <w:tc>
          <w:tcPr>
            <w:tcW w:type="dxa" w:w="300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2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exempting the secured party either wholly</w:t>
            </w:r>
          </w:p>
        </w:tc>
      </w:tr>
      <w:tr>
        <w:trPr>
          <w:trHeight w:hRule="exact" w:val="550"/>
        </w:trPr>
        <w:tc>
          <w:tcPr>
            <w:tcW w:type="dxa" w:w="3007"/>
            <w:vMerge/>
            <w:tcBorders/>
          </w:tcPr>
          <w:p/>
        </w:tc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1440" w:right="576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r partly from complying with the notic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given under subsection (1) of section 27;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0" w:right="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2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extending the time granted for complying</w:t>
            </w:r>
          </w:p>
        </w:tc>
      </w:tr>
      <w:tr>
        <w:trPr>
          <w:trHeight w:hRule="exact" w:val="560"/>
        </w:trPr>
        <w:tc>
          <w:tcPr>
            <w:tcW w:type="dxa" w:w="3007"/>
            <w:vMerge/>
            <w:tcBorders/>
          </w:tcPr>
          <w:p/>
        </w:tc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1562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ith the notice issued under paragraph (a)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subsection (1) of section 27; or</w:t>
            </w:r>
          </w:p>
        </w:tc>
      </w:tr>
      <w:tr>
        <w:trPr>
          <w:trHeight w:hRule="exact" w:val="402"/>
        </w:trPr>
        <w:tc>
          <w:tcPr>
            <w:tcW w:type="dxa" w:w="300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4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d)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4" w:after="0"/>
              <w:ind w:left="2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s it considers just in the circumstances.</w:t>
            </w:r>
          </w:p>
        </w:tc>
      </w:tr>
    </w:tbl>
    <w:p>
      <w:pPr>
        <w:autoSpaceDN w:val="0"/>
        <w:autoSpaceDE w:val="0"/>
        <w:widowControl/>
        <w:spacing w:line="240" w:lineRule="exact" w:before="100" w:after="0"/>
        <w:ind w:left="2802" w:right="1416" w:firstLine="48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2)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y person who fails to comply with an ord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ade  by a Magistrate under subsection (1) commits an offenc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nder this Act and shall on conviction be liable to a fine no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xceeding rupees five hundred thousand or to imprisonme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or a period not exceeding one year or to both such fine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mprisonmen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16" w:val="left"/>
        </w:tabs>
        <w:autoSpaceDE w:val="0"/>
        <w:widowControl/>
        <w:spacing w:line="244" w:lineRule="exact" w:before="0" w:after="0"/>
        <w:ind w:left="2122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Secured Transactions Act, No. 17 of 2024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19</w:t>
      </w:r>
    </w:p>
    <w:p>
      <w:pPr>
        <w:autoSpaceDN w:val="0"/>
        <w:autoSpaceDE w:val="0"/>
        <w:widowControl/>
        <w:spacing w:line="304" w:lineRule="exact" w:before="188" w:after="0"/>
        <w:ind w:left="0" w:right="4700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22"/>
        </w:rPr>
        <w:t>PART  IV</w:t>
      </w:r>
    </w:p>
    <w:p>
      <w:pPr>
        <w:autoSpaceDN w:val="0"/>
        <w:autoSpaceDE w:val="0"/>
        <w:widowControl/>
        <w:spacing w:line="304" w:lineRule="exact" w:before="132" w:after="70"/>
        <w:ind w:left="0" w:right="4432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22"/>
        </w:rPr>
        <w:t>PERFE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1098"/>
        </w:trPr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04" w:after="0"/>
              <w:ind w:left="722" w:right="90" w:firstLine="202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29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 (1) Subject to the provisions of section 4 of this Act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ossession of the collateral by the secured party or by an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ther person on behalf of the secured party, shall perfect 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ecurity right in-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6" w:after="0"/>
              <w:ind w:left="118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erfection of 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ecurity right</w:t>
            </w:r>
          </w:p>
        </w:tc>
      </w:tr>
      <w:tr>
        <w:trPr>
          <w:trHeight w:hRule="exact" w:val="400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2" w:after="0"/>
              <w:ind w:left="0" w:right="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2" w:after="0"/>
              <w:ind w:left="2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 chattel paper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" w:after="0"/>
              <w:ind w:left="2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goods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" w:after="0"/>
              <w:ind w:left="0" w:right="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" w:after="0"/>
              <w:ind w:left="2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 instrument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2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d)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2" w:after="0"/>
              <w:ind w:left="2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 certified security;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08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" w:after="0"/>
              <w:ind w:left="0" w:right="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e)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" w:after="0"/>
              <w:ind w:left="2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oney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004" w:val="left"/>
        </w:tabs>
        <w:autoSpaceDE w:val="0"/>
        <w:widowControl/>
        <w:spacing w:line="240" w:lineRule="exact" w:before="102" w:after="0"/>
        <w:ind w:left="1442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 The registration of a security right under Part VI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is Act, shall perfect any type of collateral.</w:t>
      </w:r>
    </w:p>
    <w:p>
      <w:pPr>
        <w:autoSpaceDN w:val="0"/>
        <w:autoSpaceDE w:val="0"/>
        <w:widowControl/>
        <w:spacing w:line="240" w:lineRule="exact" w:before="160" w:after="72"/>
        <w:ind w:left="1442" w:right="2772" w:firstLine="56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3)   For the purposes of subsection (1), the collater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hall be actually delivered into the possession and custod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the secured party or his authorized representative,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tinue to remain actually, ostensibly and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bona fid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n suc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ossession, until such time as the secured party seeks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enforce its rights in respect of such collater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618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24" w:val="left"/>
              </w:tabs>
              <w:autoSpaceDE w:val="0"/>
              <w:widowControl/>
              <w:spacing w:line="228" w:lineRule="exact" w:before="110" w:after="0"/>
              <w:ind w:left="72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30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 A security right which is perfected by possess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-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8" w:after="0"/>
              <w:ind w:left="0" w:right="72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emporary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erfection</w:t>
            </w:r>
          </w:p>
        </w:tc>
      </w:tr>
      <w:tr>
        <w:trPr>
          <w:trHeight w:hRule="exact" w:val="880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2" w:after="0"/>
              <w:ind w:left="0" w:right="12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3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0" w:after="0"/>
              <w:ind w:left="162" w:right="11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 instrument or a certificate that a secur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arty delivers to the debtor, for the purpos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10"/>
        </w:trPr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4" w:after="0"/>
              <w:ind w:left="0" w:right="9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4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 sale or an exchange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3362" w:val="left"/>
        </w:tabs>
        <w:autoSpaceDE w:val="0"/>
        <w:widowControl/>
        <w:spacing w:line="240" w:lineRule="exact" w:before="98" w:after="0"/>
        <w:ind w:left="3042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ii)  presentation, collection or renewal;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r</w:t>
      </w:r>
    </w:p>
    <w:p>
      <w:pPr>
        <w:autoSpaceDN w:val="0"/>
        <w:autoSpaceDE w:val="0"/>
        <w:widowControl/>
        <w:spacing w:line="268" w:lineRule="exact" w:before="134" w:after="74"/>
        <w:ind w:left="0" w:right="3412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iii)  registration of a transfer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4510"/>
        <w:gridCol w:w="4510"/>
      </w:tblGrid>
      <w:tr>
        <w:trPr>
          <w:trHeight w:hRule="exact" w:val="546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142" w:right="129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 negotiable document of title or goods hel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y a bailee that is not covered by a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82" w:val="left"/>
        </w:tabs>
        <w:autoSpaceDE w:val="0"/>
        <w:widowControl/>
        <w:spacing w:line="266" w:lineRule="exact" w:before="0" w:after="0"/>
        <w:ind w:left="28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20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Secured Transactions Act, No. 17 of 2024</w:t>
      </w:r>
    </w:p>
    <w:p>
      <w:pPr>
        <w:autoSpaceDN w:val="0"/>
        <w:autoSpaceDE w:val="0"/>
        <w:widowControl/>
        <w:spacing w:line="240" w:lineRule="exact" w:before="200" w:after="0"/>
        <w:ind w:left="4242" w:right="1426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egotiable document of title, which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ocument of title or goods the secure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arty makes available to the debtor, for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urpose of-</w:t>
      </w:r>
    </w:p>
    <w:p>
      <w:pPr>
        <w:autoSpaceDN w:val="0"/>
        <w:tabs>
          <w:tab w:pos="4744" w:val="left"/>
        </w:tabs>
        <w:autoSpaceDE w:val="0"/>
        <w:widowControl/>
        <w:spacing w:line="266" w:lineRule="exact" w:before="134" w:after="0"/>
        <w:ind w:left="438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 sale or an exchange;</w:t>
      </w:r>
    </w:p>
    <w:p>
      <w:pPr>
        <w:autoSpaceDN w:val="0"/>
        <w:autoSpaceDE w:val="0"/>
        <w:widowControl/>
        <w:spacing w:line="240" w:lineRule="exact" w:before="158" w:after="0"/>
        <w:ind w:left="4320" w:right="1296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ii) loading, unloading, storing,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hipping or trans-shipping; or</w:t>
      </w:r>
    </w:p>
    <w:p>
      <w:pPr>
        <w:autoSpaceDN w:val="0"/>
        <w:tabs>
          <w:tab w:pos="4744" w:val="left"/>
          <w:tab w:pos="6552" w:val="left"/>
        </w:tabs>
        <w:autoSpaceDE w:val="0"/>
        <w:widowControl/>
        <w:spacing w:line="240" w:lineRule="exact" w:before="162" w:after="0"/>
        <w:ind w:left="4384" w:right="129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iii) manufacturing,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cessing,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ackaging or  dealing with goods in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y other  manner, prior to their sale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r exchange,</w:t>
      </w:r>
    </w:p>
    <w:p>
      <w:pPr>
        <w:autoSpaceDN w:val="0"/>
        <w:autoSpaceDE w:val="0"/>
        <w:widowControl/>
        <w:spacing w:line="240" w:lineRule="exact" w:before="160" w:after="0"/>
        <w:ind w:left="2802" w:right="129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shall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main perfected, during the first ten days after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ollateral comes under the control of the debtor.</w:t>
      </w:r>
    </w:p>
    <w:p>
      <w:pPr>
        <w:autoSpaceDN w:val="0"/>
        <w:autoSpaceDE w:val="0"/>
        <w:widowControl/>
        <w:spacing w:line="240" w:lineRule="exact" w:before="158" w:after="74"/>
        <w:ind w:left="2802" w:right="1426" w:firstLine="56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 On the expiry of the period of ten days referred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subsection (1), the security right concerned shall becom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bject to the provisions of this Act that provide for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erfecting of a security righ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3007"/>
        <w:gridCol w:w="3007"/>
        <w:gridCol w:w="3007"/>
      </w:tblGrid>
      <w:tr>
        <w:trPr>
          <w:trHeight w:hRule="exact" w:val="624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6" w:after="0"/>
              <w:ind w:left="674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erfection as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ceeds</w:t>
            </w:r>
          </w:p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4" w:val="left"/>
              </w:tabs>
              <w:autoSpaceDE w:val="0"/>
              <w:widowControl/>
              <w:spacing w:line="228" w:lineRule="exact" w:before="112" w:after="0"/>
              <w:ind w:left="182" w:right="576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31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Where dealing with a collateral gives rise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oceeds, the security right in such collateral-</w:t>
            </w:r>
          </w:p>
        </w:tc>
      </w:tr>
      <w:tr>
        <w:trPr>
          <w:trHeight w:hRule="exact" w:val="330"/>
        </w:trPr>
        <w:tc>
          <w:tcPr>
            <w:tcW w:type="dxa" w:w="3007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2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ntinues, unless the secured party</w:t>
            </w:r>
          </w:p>
        </w:tc>
      </w:tr>
      <w:tr>
        <w:trPr>
          <w:trHeight w:hRule="exact" w:val="790"/>
        </w:trPr>
        <w:tc>
          <w:tcPr>
            <w:tcW w:type="dxa" w:w="3007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1622" w:right="710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xpressly or impliedly authorizes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ealing with the collateral free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ecurity right; and</w:t>
            </w:r>
          </w:p>
        </w:tc>
      </w:tr>
      <w:tr>
        <w:trPr>
          <w:trHeight w:hRule="exact" w:val="330"/>
        </w:trPr>
        <w:tc>
          <w:tcPr>
            <w:tcW w:type="dxa" w:w="3007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2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extends automatically to the proceeds,</w:t>
            </w:r>
          </w:p>
        </w:tc>
      </w:tr>
      <w:tr>
        <w:trPr>
          <w:trHeight w:hRule="exact" w:val="552"/>
        </w:trPr>
        <w:tc>
          <w:tcPr>
            <w:tcW w:type="dxa" w:w="3007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1622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ven though it may not be covered by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ecurity agreement.</w:t>
            </w:r>
          </w:p>
        </w:tc>
      </w:tr>
    </w:tbl>
    <w:p>
      <w:pPr>
        <w:autoSpaceDN w:val="0"/>
        <w:autoSpaceDE w:val="0"/>
        <w:widowControl/>
        <w:spacing w:line="222" w:lineRule="exact" w:before="120" w:after="0"/>
        <w:ind w:left="2802" w:right="1426" w:firstLine="56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 If a secured party enforces a security right agains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oth the collateral and the proceeds, the amount secured b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security right in the collateral and the proceeds shall b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imited to the market value of the collateral at the date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ealing.</w:t>
      </w:r>
    </w:p>
    <w:p>
      <w:pPr>
        <w:autoSpaceDN w:val="0"/>
        <w:autoSpaceDE w:val="0"/>
        <w:widowControl/>
        <w:spacing w:line="228" w:lineRule="exact" w:before="156" w:after="0"/>
        <w:ind w:left="2802" w:right="1430" w:firstLine="56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3)  A security right in proceeds shall be a continuous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erfected security right, if the interest in the collateral wa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erfected when the proceeds aros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16" w:val="left"/>
        </w:tabs>
        <w:autoSpaceDE w:val="0"/>
        <w:widowControl/>
        <w:spacing w:line="244" w:lineRule="exact" w:before="0" w:after="0"/>
        <w:ind w:left="2122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Secured Transactions Act, No. 17 of 2024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21</w:t>
      </w:r>
    </w:p>
    <w:p>
      <w:pPr>
        <w:autoSpaceDN w:val="0"/>
        <w:autoSpaceDE w:val="0"/>
        <w:widowControl/>
        <w:spacing w:line="240" w:lineRule="exact" w:before="204" w:after="72"/>
        <w:ind w:left="1456" w:right="2752" w:firstLine="56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4)  Where a security right in the original collateral 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erfected otherwise than by registration, the security right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proceeds becomes unperfected ten days after the debt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cquires an interest in the proceeds, unless the security righ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n the proceeds is perfected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826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00" w:after="0"/>
              <w:ind w:left="736" w:right="114" w:firstLine="202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32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Subject to the provisions of section 4 of this Act, 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ecurity right in goods in the possession of a bailee who ha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ssued a negotiable document of title covering it, is perfect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y perfecting a security right in the document, and any securit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ight in such goods otherwise perfected while they are s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vered, shall become subject to the perfected security righ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 such negotiable document of title.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2" w:after="0"/>
              <w:ind w:left="116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erfectio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where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goods are hel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by a bailee</w:t>
            </w:r>
          </w:p>
        </w:tc>
      </w:tr>
    </w:tbl>
    <w:p>
      <w:pPr>
        <w:autoSpaceDN w:val="0"/>
        <w:autoSpaceDE w:val="0"/>
        <w:widowControl/>
        <w:spacing w:line="240" w:lineRule="exact" w:before="102" w:after="74"/>
        <w:ind w:left="1456" w:right="2754" w:firstLine="56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 A security right in collateral in the possession of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erson other than the debtor, the debtor’s agent or a baile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eferred to in subsection (1), may be perfected by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14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3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29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issuance of a document of title in the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800" w:after="0"/>
              <w:ind w:left="116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erfection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iority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turned, seiz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r repossess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goods</w:t>
            </w:r>
          </w:p>
        </w:tc>
      </w:tr>
      <w:tr>
        <w:trPr>
          <w:trHeight w:hRule="exact" w:val="304"/>
        </w:trPr>
        <w:tc>
          <w:tcPr>
            <w:tcW w:type="dxa" w:w="5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32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name of the secured party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0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6" w:after="0"/>
              <w:ind w:left="0" w:right="13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36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possession on behalf of the secur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5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7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arty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3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0" w:after="0"/>
              <w:ind w:left="29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gistra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80"/>
        </w:trPr>
        <w:tc>
          <w:tcPr>
            <w:tcW w:type="dxa" w:w="5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26" w:after="0"/>
              <w:ind w:left="736" w:right="114" w:firstLine="202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33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Where a debtor sells or leases goods that are subjec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o a security right, the security right reattaches to the goods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f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6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3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6" w:after="0"/>
              <w:ind w:left="29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buyer or lessee has taken the good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88"/>
        </w:trPr>
        <w:tc>
          <w:tcPr>
            <w:tcW w:type="dxa" w:w="5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2176" w:right="114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ree of the security right, under paragrap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a) of subsection (1) of section 31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ubsection (1) or (2) of section 34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48"/>
        </w:trPr>
        <w:tc>
          <w:tcPr>
            <w:tcW w:type="dxa" w:w="20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0" w:after="0"/>
              <w:ind w:left="0" w:right="13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36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8" w:after="0"/>
              <w:ind w:left="1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obligation secured remains unpaid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unperformed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00" w:after="0"/>
        <w:ind w:left="1456" w:right="2752" w:firstLine="20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Where a security right in goods reattaches in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ircumstances referred to in subsection (1), any question a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o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3007"/>
        <w:gridCol w:w="3007"/>
        <w:gridCol w:w="3007"/>
      </w:tblGrid>
      <w:tr>
        <w:trPr>
          <w:trHeight w:hRule="exact" w:val="368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2</w:t>
            </w:r>
          </w:p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30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Secured Transactions Act, No. 17 of 2024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2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whether or not the security right in the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goods is perfected; and</w:t>
            </w:r>
          </w:p>
        </w:tc>
      </w:tr>
      <w:tr>
        <w:trPr>
          <w:trHeight w:hRule="exact" w:val="434"/>
        </w:trPr>
        <w:tc>
          <w:tcPr>
            <w:tcW w:type="dxa" w:w="3007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2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time of its perfection or registration,</w:t>
            </w:r>
          </w:p>
        </w:tc>
      </w:tr>
    </w:tbl>
    <w:p>
      <w:pPr>
        <w:autoSpaceDN w:val="0"/>
        <w:autoSpaceDE w:val="0"/>
        <w:widowControl/>
        <w:spacing w:line="240" w:lineRule="exact" w:before="98" w:after="0"/>
        <w:ind w:left="2774" w:right="129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hall be determined as if the goods had not been sold 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leased.</w:t>
      </w:r>
    </w:p>
    <w:p>
      <w:pPr>
        <w:autoSpaceDN w:val="0"/>
        <w:autoSpaceDE w:val="0"/>
        <w:widowControl/>
        <w:spacing w:line="240" w:lineRule="exact" w:before="160" w:after="0"/>
        <w:ind w:left="2774" w:right="1436" w:firstLine="55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3)  Where a sale or lease of goods creates an accou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r chattel paper and the account or chattel paper is transferr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a secured party and the goods are returned or repossess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y the seller or the lessor, the transferee of the account or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hattel paper shall have a security right in such goods.</w:t>
      </w:r>
    </w:p>
    <w:p>
      <w:pPr>
        <w:autoSpaceDN w:val="0"/>
        <w:autoSpaceDE w:val="0"/>
        <w:widowControl/>
        <w:spacing w:line="240" w:lineRule="exact" w:before="162" w:after="0"/>
        <w:ind w:left="2774" w:right="1436" w:firstLine="55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4)  A security right in goods arising under subsec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3) is perfected if the security right in the account or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hattel paper was also perfected, but becomes unperfect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n the expiry of ten days after the return or repossession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goods, unless the transferee registers a financ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atement in respect of the security right or takes possess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 the goods, before the expiry of that period.</w:t>
      </w:r>
    </w:p>
    <w:p>
      <w:pPr>
        <w:autoSpaceDN w:val="0"/>
        <w:autoSpaceDE w:val="0"/>
        <w:widowControl/>
        <w:spacing w:line="240" w:lineRule="exact" w:before="158" w:after="0"/>
        <w:ind w:left="2774" w:right="1436" w:firstLine="55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5)  If a transferee of an account obtains a perfect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curity right in goods under subsections (3) and (4), for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urpose of determining the transferee’s priority as to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oods, the transferee shall be deemed to have perfected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curity right in the goods at the time  the transferee’s  securit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ight in the account was perfected.</w:t>
      </w:r>
    </w:p>
    <w:p>
      <w:pPr>
        <w:autoSpaceDN w:val="0"/>
        <w:autoSpaceDE w:val="0"/>
        <w:widowControl/>
        <w:spacing w:line="240" w:lineRule="exact" w:before="160" w:after="74"/>
        <w:ind w:left="2774" w:right="1436" w:firstLine="55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6) Where a transferee of chattel paper obtains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erfected security right in goods under subsections (3)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(4), then as between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40.0" w:type="dxa"/>
      </w:tblPr>
      <w:tblGrid>
        <w:gridCol w:w="4510"/>
        <w:gridCol w:w="4510"/>
      </w:tblGrid>
      <w:tr>
        <w:trPr>
          <w:trHeight w:hRule="exact" w:val="1988"/>
        </w:trPr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13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  <w:p>
            <w:pPr>
              <w:autoSpaceDN w:val="0"/>
              <w:autoSpaceDE w:val="0"/>
              <w:widowControl/>
              <w:spacing w:line="268" w:lineRule="exact" w:before="1172" w:after="0"/>
              <w:ind w:left="0" w:right="1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154" w:right="71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transferee and the holder of a perfect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ecurity right that attached und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ubsection (1), the person who had priorit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o the chattel paper shall also have priorit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the goods; and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154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transferee and a person other than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holder of a perfected security right tha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16" w:val="left"/>
        </w:tabs>
        <w:autoSpaceDE w:val="0"/>
        <w:widowControl/>
        <w:spacing w:line="244" w:lineRule="exact" w:before="0" w:after="0"/>
        <w:ind w:left="2122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Secured Transactions Act, No. 17 of 2024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23</w:t>
      </w:r>
    </w:p>
    <w:p>
      <w:pPr>
        <w:autoSpaceDN w:val="0"/>
        <w:autoSpaceDE w:val="0"/>
        <w:widowControl/>
        <w:spacing w:line="240" w:lineRule="exact" w:before="216" w:after="314"/>
        <w:ind w:left="2846" w:right="2804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ttached under subsection (1), for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urpose of determining the transferee’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iority as to the goods, the transferee shall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 deemed to have perfected a security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ight in the goods at the time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ransferee’s security right in the chattel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aper was perfect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58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00" w:after="0"/>
              <w:ind w:left="706" w:right="122" w:firstLine="202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34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 A buyer of goods from a seller who sells the good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 the ordinary course of business, takes them free of an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ecurity right therein given by the seller, even though it i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erfected and the buyer knows of it, unless the buyer wa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lso aware that the sale constituted a breach of the securit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greement.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56" w:after="0"/>
              <w:ind w:left="156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ransaction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s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he ordinary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course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business</w:t>
            </w:r>
          </w:p>
        </w:tc>
      </w:tr>
    </w:tbl>
    <w:p>
      <w:pPr>
        <w:autoSpaceDN w:val="0"/>
        <w:autoSpaceDE w:val="0"/>
        <w:widowControl/>
        <w:spacing w:line="266" w:lineRule="exact" w:before="76" w:after="0"/>
        <w:ind w:left="196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2) The provisions of subsection (1) shall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become</w:t>
      </w:r>
    </w:p>
    <w:p>
      <w:pPr>
        <w:autoSpaceDN w:val="0"/>
        <w:autoSpaceDE w:val="0"/>
        <w:widowControl/>
        <w:spacing w:line="266" w:lineRule="exact" w:before="2" w:after="118"/>
        <w:ind w:left="140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applicable, whether or not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4510"/>
        <w:gridCol w:w="4510"/>
      </w:tblGrid>
      <w:tr>
        <w:trPr>
          <w:trHeight w:hRule="exact" w:val="2082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1152" w:right="12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a)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  <w:p>
            <w:pPr>
              <w:autoSpaceDN w:val="0"/>
              <w:autoSpaceDE w:val="0"/>
              <w:widowControl/>
              <w:spacing w:line="266" w:lineRule="exact" w:before="372" w:after="0"/>
              <w:ind w:left="0" w:right="1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c)</w:t>
            </w:r>
          </w:p>
          <w:p>
            <w:pPr>
              <w:autoSpaceDN w:val="0"/>
              <w:autoSpaceDE w:val="0"/>
              <w:widowControl/>
              <w:spacing w:line="268" w:lineRule="exact" w:before="374" w:after="0"/>
              <w:ind w:left="0" w:right="12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d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buyer took possession of the goods;</w:t>
            </w:r>
          </w:p>
          <w:p>
            <w:pPr>
              <w:autoSpaceDN w:val="0"/>
              <w:autoSpaceDE w:val="0"/>
              <w:widowControl/>
              <w:spacing w:line="240" w:lineRule="exact" w:before="176" w:after="0"/>
              <w:ind w:left="146" w:right="129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seller was in possession of the good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t any time;</w:t>
            </w:r>
          </w:p>
          <w:p>
            <w:pPr>
              <w:autoSpaceDN w:val="0"/>
              <w:autoSpaceDE w:val="0"/>
              <w:widowControl/>
              <w:spacing w:line="240" w:lineRule="exact" w:before="158" w:after="0"/>
              <w:ind w:left="146" w:right="129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title to the goods passed to the buyer;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r</w:t>
            </w:r>
          </w:p>
          <w:p>
            <w:pPr>
              <w:autoSpaceDN w:val="0"/>
              <w:autoSpaceDE w:val="0"/>
              <w:widowControl/>
              <w:spacing w:line="268" w:lineRule="exact" w:before="134" w:after="0"/>
              <w:ind w:left="1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seller took a security right in the goods.</w:t>
            </w:r>
          </w:p>
        </w:tc>
      </w:tr>
    </w:tbl>
    <w:p>
      <w:pPr>
        <w:autoSpaceDN w:val="0"/>
        <w:autoSpaceDE w:val="0"/>
        <w:widowControl/>
        <w:spacing w:line="240" w:lineRule="exact" w:before="100" w:after="72"/>
        <w:ind w:left="1406" w:right="2802" w:firstLine="56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3)  In a  lease of goods by a  lessor who leases good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the ordinary course of business, the lessee holds the good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the extent of the lessee’s rights under the lease free from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y security right therein given by the lessor, unless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essee was also  aware  that the lease constituted a breach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security agree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9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r not-</w:t>
            </w:r>
          </w:p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2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4)  The provisions of subsection (3) applies, whether</w:t>
            </w:r>
          </w:p>
        </w:tc>
      </w:tr>
      <w:tr>
        <w:trPr>
          <w:trHeight w:hRule="exact" w:val="690"/>
        </w:trPr>
        <w:tc>
          <w:tcPr>
            <w:tcW w:type="dxa" w:w="300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1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0" w:after="0"/>
              <w:ind w:left="146" w:right="129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lessee took possession of the goods;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3007"/>
        <w:gridCol w:w="3007"/>
        <w:gridCol w:w="3007"/>
      </w:tblGrid>
      <w:tr>
        <w:trPr>
          <w:trHeight w:hRule="exact" w:val="368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4</w:t>
            </w:r>
          </w:p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30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Secured Transactions Act, No. 17 of 2024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1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1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lessor was in possession of the goods</w:t>
            </w:r>
          </w:p>
        </w:tc>
      </w:tr>
      <w:tr>
        <w:trPr>
          <w:trHeight w:hRule="exact" w:val="312"/>
        </w:trPr>
        <w:tc>
          <w:tcPr>
            <w:tcW w:type="dxa" w:w="3007"/>
            <w:vMerge/>
            <w:tcBorders/>
          </w:tcPr>
          <w:p/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t any time.</w:t>
            </w:r>
          </w:p>
        </w:tc>
      </w:tr>
    </w:tbl>
    <w:p>
      <w:pPr>
        <w:autoSpaceDN w:val="0"/>
        <w:autoSpaceDE w:val="0"/>
        <w:widowControl/>
        <w:spacing w:line="240" w:lineRule="exact" w:before="98" w:after="314"/>
        <w:ind w:left="2774" w:right="1456" w:firstLine="55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5)   A purchaser of chattel paper who takes possess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it in the ordinary course of business and gives new value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has priority over any security right in it that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40.0" w:type="dxa"/>
      </w:tblPr>
      <w:tblGrid>
        <w:gridCol w:w="4510"/>
        <w:gridCol w:w="4510"/>
      </w:tblGrid>
      <w:tr>
        <w:trPr>
          <w:trHeight w:hRule="exact" w:val="2068"/>
        </w:trPr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13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  <w:p>
            <w:pPr>
              <w:autoSpaceDN w:val="0"/>
              <w:autoSpaceDE w:val="0"/>
              <w:widowControl/>
              <w:spacing w:line="268" w:lineRule="exact" w:before="932" w:after="0"/>
              <w:ind w:left="0" w:right="1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154" w:right="71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as perfected by registration, i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urchaser was not aware at the time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aking possession that the chattel pap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was subject to a security right; or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154" w:right="71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has attached to proceeds of an inventor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under section 31, whatever the extent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purchaser’s awareness.</w:t>
            </w:r>
          </w:p>
        </w:tc>
      </w:tr>
    </w:tbl>
    <w:p>
      <w:pPr>
        <w:autoSpaceDN w:val="0"/>
        <w:autoSpaceDE w:val="0"/>
        <w:widowControl/>
        <w:spacing w:line="240" w:lineRule="exact" w:before="100" w:after="72"/>
        <w:ind w:left="2774" w:right="1456" w:firstLine="72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6)  A purchaser of collateral that is an instrument 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egotiable document of title, has priority over any securit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ight therein perfected by registration or temporarily perfect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under section 31 or 32, if the purchaser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20"/>
        </w:trPr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960" w:after="0"/>
              <w:ind w:left="682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Negotiabl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instruments, &amp;c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2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gave value for the collateral purchased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2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urchased the collateral without</w:t>
            </w:r>
          </w:p>
        </w:tc>
      </w:tr>
      <w:tr>
        <w:trPr>
          <w:trHeight w:hRule="exact" w:val="588"/>
        </w:trPr>
        <w:tc>
          <w:tcPr>
            <w:tcW w:type="dxa" w:w="3007"/>
            <w:vMerge/>
            <w:tcBorders/>
          </w:tcPr>
          <w:p/>
        </w:tc>
        <w:tc>
          <w:tcPr>
            <w:tcW w:type="dxa" w:w="5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1494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knowledge that it was subject to a securit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ight; and</w:t>
            </w:r>
          </w:p>
        </w:tc>
      </w:tr>
      <w:tr>
        <w:trPr>
          <w:trHeight w:hRule="exact" w:val="440"/>
        </w:trPr>
        <w:tc>
          <w:tcPr>
            <w:tcW w:type="dxa" w:w="3007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0" w:after="0"/>
              <w:ind w:left="2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has taken possession of the collateral.</w:t>
            </w:r>
          </w:p>
        </w:tc>
      </w:tr>
      <w:tr>
        <w:trPr>
          <w:trHeight w:hRule="exact" w:val="420"/>
        </w:trPr>
        <w:tc>
          <w:tcPr>
            <w:tcW w:type="dxa" w:w="3007"/>
            <w:vMerge/>
            <w:tcBorders/>
          </w:tcPr>
          <w:p/>
        </w:tc>
        <w:tc>
          <w:tcPr>
            <w:tcW w:type="dxa" w:w="5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0" w:after="0"/>
              <w:ind w:left="25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35. 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rights of a person who is –</w:t>
            </w:r>
          </w:p>
        </w:tc>
      </w:tr>
      <w:tr>
        <w:trPr>
          <w:trHeight w:hRule="exact" w:val="316"/>
        </w:trPr>
        <w:tc>
          <w:tcPr>
            <w:tcW w:type="dxa" w:w="3007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2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 holder in due course of a bill, note or</w:t>
            </w:r>
          </w:p>
        </w:tc>
      </w:tr>
      <w:tr>
        <w:trPr>
          <w:trHeight w:hRule="exact" w:val="544"/>
        </w:trPr>
        <w:tc>
          <w:tcPr>
            <w:tcW w:type="dxa" w:w="3007"/>
            <w:vMerge/>
            <w:tcBorders/>
          </w:tcPr>
          <w:p/>
        </w:tc>
        <w:tc>
          <w:tcPr>
            <w:tcW w:type="dxa" w:w="5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1494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heque within the meaning of the Bills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Exchange Ordinance (Chapter  82); or</w:t>
            </w:r>
          </w:p>
        </w:tc>
      </w:tr>
      <w:tr>
        <w:trPr>
          <w:trHeight w:hRule="exact" w:val="406"/>
        </w:trPr>
        <w:tc>
          <w:tcPr>
            <w:tcW w:type="dxa" w:w="3007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0" w:after="0"/>
              <w:ind w:left="2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 transferee from the debtor of money,</w:t>
            </w:r>
          </w:p>
        </w:tc>
      </w:tr>
    </w:tbl>
    <w:p>
      <w:pPr>
        <w:autoSpaceDN w:val="0"/>
        <w:autoSpaceDE w:val="0"/>
        <w:widowControl/>
        <w:spacing w:line="266" w:lineRule="exact" w:before="476" w:after="0"/>
        <w:ind w:left="0" w:right="2152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shall not be affected by any provisions of this Ac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16" w:val="left"/>
        </w:tabs>
        <w:autoSpaceDE w:val="0"/>
        <w:widowControl/>
        <w:spacing w:line="244" w:lineRule="exact" w:before="0" w:after="0"/>
        <w:ind w:left="2122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Secured Transactions Act, No. 17 of 2024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25</w:t>
      </w:r>
    </w:p>
    <w:p>
      <w:pPr>
        <w:autoSpaceDN w:val="0"/>
        <w:autoSpaceDE w:val="0"/>
        <w:widowControl/>
        <w:spacing w:line="278" w:lineRule="exact" w:before="188" w:after="0"/>
        <w:ind w:left="0" w:right="4838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PART  V</w:t>
      </w:r>
    </w:p>
    <w:p>
      <w:pPr>
        <w:autoSpaceDN w:val="0"/>
        <w:autoSpaceDE w:val="0"/>
        <w:widowControl/>
        <w:spacing w:line="276" w:lineRule="exact" w:before="122" w:after="62"/>
        <w:ind w:left="0" w:right="4658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PRIOR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630"/>
        </w:trPr>
        <w:tc>
          <w:tcPr>
            <w:tcW w:type="dxa" w:w="5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18" w:val="left"/>
              </w:tabs>
              <w:autoSpaceDE w:val="0"/>
              <w:widowControl/>
              <w:spacing w:line="228" w:lineRule="exact" w:before="110" w:after="0"/>
              <w:ind w:left="718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36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 The following general rules of priority shall appl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security rights in the same collateral:-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6" w:after="0"/>
              <w:ind w:left="136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General rule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governing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iority</w:t>
            </w:r>
          </w:p>
        </w:tc>
      </w:tr>
      <w:tr>
        <w:trPr>
          <w:trHeight w:hRule="exact" w:val="112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3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8" w:after="0"/>
              <w:ind w:left="298" w:right="13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iority between security rights perfect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y registration shall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e determined by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ate of registration, regardless of the dat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 perfection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0" w:right="1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iority between a security right perfec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80"/>
        </w:trPr>
        <w:tc>
          <w:tcPr>
            <w:tcW w:type="dxa" w:w="5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2158" w:right="13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y registration and a security righ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erfected by possession shall b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etermined by whether the financ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tatement was registered  befor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ossession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3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2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iority between unperfected securit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56"/>
        </w:trPr>
        <w:tc>
          <w:tcPr>
            <w:tcW w:type="dxa" w:w="5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21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ights shall be determined by the date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creation of such security rights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8" w:lineRule="exact" w:before="74" w:after="72"/>
        <w:ind w:left="197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2)  For the purpose of subsection (1)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4510"/>
        <w:gridCol w:w="4510"/>
      </w:tblGrid>
      <w:tr>
        <w:trPr>
          <w:trHeight w:hRule="exact" w:val="2466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  <w:p>
            <w:pPr>
              <w:autoSpaceDN w:val="0"/>
              <w:autoSpaceDE w:val="0"/>
              <w:widowControl/>
              <w:spacing w:line="266" w:lineRule="exact" w:before="854" w:after="0"/>
              <w:ind w:left="0" w:right="1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138" w:right="139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 continuously perfected security righ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hall be treated at all times as if perfect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y the method by which it was originall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erfected; and</w:t>
            </w:r>
          </w:p>
          <w:p>
            <w:pPr>
              <w:autoSpaceDN w:val="0"/>
              <w:autoSpaceDE w:val="0"/>
              <w:widowControl/>
              <w:spacing w:line="240" w:lineRule="exact" w:before="160" w:after="0"/>
              <w:ind w:left="138" w:right="139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time of registration, possession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erfection of a security right in the origin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llateral, shall be the time of suc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gistration, possession or perfection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ecurity right in its proceeds.</w:t>
            </w:r>
          </w:p>
        </w:tc>
      </w:tr>
    </w:tbl>
    <w:p>
      <w:pPr>
        <w:autoSpaceDN w:val="0"/>
        <w:autoSpaceDE w:val="0"/>
        <w:widowControl/>
        <w:spacing w:line="240" w:lineRule="exact" w:before="102" w:after="0"/>
        <w:ind w:left="1418" w:right="2792" w:firstLine="5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3) The transferee of a security right shall acquire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ame priority with respect to the security right as the transfer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had, at the time of the transfer.</w:t>
      </w:r>
    </w:p>
    <w:p>
      <w:pPr>
        <w:autoSpaceDN w:val="0"/>
        <w:autoSpaceDE w:val="0"/>
        <w:widowControl/>
        <w:spacing w:line="240" w:lineRule="exact" w:before="158" w:after="0"/>
        <w:ind w:left="1418" w:right="2792" w:firstLine="5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4) Subject to the provisions of subsection (5),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iority which a security right has under subsection (1) shal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lso apply to all future advance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82" w:val="left"/>
        </w:tabs>
        <w:autoSpaceDE w:val="0"/>
        <w:widowControl/>
        <w:spacing w:line="266" w:lineRule="exact" w:before="0" w:after="0"/>
        <w:ind w:left="28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26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Secured Transactions Act, No. 17 of 2024</w:t>
      </w:r>
    </w:p>
    <w:p>
      <w:pPr>
        <w:autoSpaceDN w:val="0"/>
        <w:autoSpaceDE w:val="0"/>
        <w:widowControl/>
        <w:spacing w:line="240" w:lineRule="exact" w:before="214" w:after="72"/>
        <w:ind w:left="2782" w:right="1436" w:firstLine="5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5) A perfected security right has priority over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terest of a judgment creditor referred to in paragraph (b)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ubsection (1) of section 5, only to the extent of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902" w:after="0"/>
              <w:ind w:left="682" w:right="19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iority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cquisitio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ecurity rights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" w:after="0"/>
              <w:ind w:left="0" w:right="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" w:after="0"/>
              <w:ind w:left="28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dvances made before the judgment</w:t>
            </w:r>
          </w:p>
        </w:tc>
      </w:tr>
      <w:tr>
        <w:trPr>
          <w:trHeight w:hRule="exact" w:val="560"/>
        </w:trPr>
        <w:tc>
          <w:tcPr>
            <w:tcW w:type="dxa" w:w="3007"/>
            <w:vMerge/>
            <w:tcBorders/>
          </w:tcPr>
          <w:p/>
        </w:tc>
        <w:tc>
          <w:tcPr>
            <w:tcW w:type="dxa" w:w="5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1662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reditor registers the notice  of judg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ferred to in that paragraph;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2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dvances made before the secured party</w:t>
            </w:r>
          </w:p>
        </w:tc>
      </w:tr>
      <w:tr>
        <w:trPr>
          <w:trHeight w:hRule="exact" w:val="800"/>
        </w:trPr>
        <w:tc>
          <w:tcPr>
            <w:tcW w:type="dxa" w:w="3007"/>
            <w:vMerge/>
            <w:tcBorders/>
          </w:tcPr>
          <w:p/>
        </w:tc>
        <w:tc>
          <w:tcPr>
            <w:tcW w:type="dxa" w:w="5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1662" w:right="71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has knowledge of the registration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notice of judgment referred to in tha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aragraph;</w:t>
            </w:r>
          </w:p>
        </w:tc>
      </w:tr>
      <w:tr>
        <w:trPr>
          <w:trHeight w:hRule="exact" w:val="1640"/>
        </w:trPr>
        <w:tc>
          <w:tcPr>
            <w:tcW w:type="dxa" w:w="3007"/>
            <w:vMerge/>
            <w:tcBorders/>
          </w:tcPr>
          <w:p/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0" w:after="0"/>
              <w:ind w:left="0" w:right="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8" w:after="0"/>
              <w:ind w:left="282" w:right="716" w:firstLine="2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dvances made in accordance with 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tatutory requirement or a legally bind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bligation owing to a person other tha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debtor, entered into by the secur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arty before acquiring the knowledg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ferred to in paragraph (b); and</w:t>
            </w:r>
          </w:p>
        </w:tc>
      </w:tr>
      <w:tr>
        <w:trPr>
          <w:trHeight w:hRule="exact" w:val="1160"/>
        </w:trPr>
        <w:tc>
          <w:tcPr>
            <w:tcW w:type="dxa" w:w="3007"/>
            <w:vMerge/>
            <w:tcBorders/>
          </w:tcPr>
          <w:p/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d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282" w:right="716" w:firstLine="2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asonable costs and expenses incurred b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secured party for the protection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eservation, maintenance or repair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llateral.</w:t>
            </w:r>
          </w:p>
        </w:tc>
      </w:tr>
      <w:tr>
        <w:trPr>
          <w:trHeight w:hRule="exact" w:val="880"/>
        </w:trPr>
        <w:tc>
          <w:tcPr>
            <w:tcW w:type="dxa" w:w="3007"/>
            <w:vMerge/>
            <w:tcBorders/>
          </w:tcPr>
          <w:p/>
        </w:tc>
        <w:tc>
          <w:tcPr>
            <w:tcW w:type="dxa" w:w="5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14" w:after="0"/>
              <w:ind w:left="222" w:right="716" w:firstLine="20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37. 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 An acquisition security right in inventory or it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oceeds shall have priority over any other security right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same collateral given by the same debtor, if -</w:t>
            </w:r>
          </w:p>
        </w:tc>
      </w:tr>
      <w:tr>
        <w:trPr>
          <w:trHeight w:hRule="exact" w:val="1360"/>
        </w:trPr>
        <w:tc>
          <w:tcPr>
            <w:tcW w:type="dxa" w:w="3007"/>
            <w:vMerge/>
            <w:tcBorders/>
          </w:tcPr>
          <w:p/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0" w:after="0"/>
              <w:ind w:left="0" w:right="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8" w:after="0"/>
              <w:ind w:left="282" w:right="716" w:firstLine="2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the acquisition security right was perfect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t the time the debtor obtained possess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the inventory or a third party at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quest of the debtor obtained or hel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ossession of the inventory;</w:t>
            </w:r>
          </w:p>
        </w:tc>
      </w:tr>
      <w:tr>
        <w:trPr>
          <w:trHeight w:hRule="exact" w:val="1518"/>
        </w:trPr>
        <w:tc>
          <w:tcPr>
            <w:tcW w:type="dxa" w:w="3007"/>
            <w:vMerge/>
            <w:tcBorders/>
          </w:tcPr>
          <w:p/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8" w:after="0"/>
              <w:ind w:left="282" w:right="71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efore the debtor receives the possess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the inventory, the secured party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cquisition security right gives notice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riting to every other secured party wh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has, before the date of registration by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ecured party of the acquisition securit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16" w:val="left"/>
        </w:tabs>
        <w:autoSpaceDE w:val="0"/>
        <w:widowControl/>
        <w:spacing w:line="244" w:lineRule="exact" w:before="0" w:after="0"/>
        <w:ind w:left="2122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Secured Transactions Act, No. 17 of 2024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27</w:t>
      </w:r>
    </w:p>
    <w:p>
      <w:pPr>
        <w:autoSpaceDN w:val="0"/>
        <w:autoSpaceDE w:val="0"/>
        <w:widowControl/>
        <w:spacing w:line="240" w:lineRule="exact" w:before="192" w:after="74"/>
        <w:ind w:left="2736" w:right="2782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ight, registered a financing statement tha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escribes the collateral as or as including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20.0" w:type="dxa"/>
      </w:tblPr>
      <w:tblGrid>
        <w:gridCol w:w="4510"/>
        <w:gridCol w:w="4510"/>
      </w:tblGrid>
      <w:tr>
        <w:trPr>
          <w:trHeight w:hRule="exact" w:val="1346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98" w:right="139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tems or types of inventory, all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ome of which are the same as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tems or types of inventory that wil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e subject to the acquisition securit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ight;</w:t>
            </w:r>
          </w:p>
        </w:tc>
      </w:tr>
    </w:tbl>
    <w:p>
      <w:pPr>
        <w:autoSpaceDN w:val="0"/>
        <w:autoSpaceDE w:val="0"/>
        <w:widowControl/>
        <w:spacing w:line="266" w:lineRule="exact" w:before="114" w:after="0"/>
        <w:ind w:left="0" w:right="4538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ii) inventory; or</w:t>
      </w:r>
    </w:p>
    <w:p>
      <w:pPr>
        <w:autoSpaceDN w:val="0"/>
        <w:autoSpaceDE w:val="0"/>
        <w:widowControl/>
        <w:spacing w:line="266" w:lineRule="exact" w:before="134" w:after="74"/>
        <w:ind w:left="0" w:right="4448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iii) account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4510"/>
        <w:gridCol w:w="4510"/>
      </w:tblGrid>
      <w:tr>
        <w:trPr>
          <w:trHeight w:hRule="exact" w:val="1348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13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158" w:right="139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notice referred to in paragraph (b) state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at the person giving it has or expects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cquire an acquisition security right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ventory of the debtor, describing suc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ventory by item or type.</w:t>
            </w:r>
          </w:p>
        </w:tc>
      </w:tr>
    </w:tbl>
    <w:p>
      <w:pPr>
        <w:autoSpaceDN w:val="0"/>
        <w:autoSpaceDE w:val="0"/>
        <w:widowControl/>
        <w:spacing w:line="240" w:lineRule="exact" w:before="98" w:after="74"/>
        <w:ind w:left="1438" w:right="2792" w:firstLine="55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 Except where the collateral or its proceeds is eith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ventory or its proceeds, an acquisition security right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llateral or its proceeds shall have priority over any oth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curity right in the same collateral given by the same debtor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f the acquisition security right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4510"/>
        <w:gridCol w:w="4510"/>
      </w:tblGrid>
      <w:tr>
        <w:trPr>
          <w:trHeight w:hRule="exact" w:val="2986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1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  <w:p>
            <w:pPr>
              <w:autoSpaceDN w:val="0"/>
              <w:autoSpaceDE w:val="0"/>
              <w:widowControl/>
              <w:spacing w:line="266" w:lineRule="exact" w:before="1612" w:after="0"/>
              <w:ind w:left="0" w:right="13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138" w:right="139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 the case of a collateral other than a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tangible collateral, was perfected befor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r within ten days after the debtor obtain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ossession of the collateral as the debtor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r a third party at the request of the debt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btained or held possession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llateral, whichever occurs earlier; or</w:t>
            </w:r>
          </w:p>
          <w:p>
            <w:pPr>
              <w:autoSpaceDN w:val="0"/>
              <w:autoSpaceDE w:val="0"/>
              <w:widowControl/>
              <w:spacing w:line="240" w:lineRule="exact" w:before="198" w:after="0"/>
              <w:ind w:left="138" w:right="139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 the case of an intangible collateral, wa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erfected before or within ten days aft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creation of the acquisition securit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ight in the intangible collateral.</w:t>
            </w:r>
          </w:p>
        </w:tc>
      </w:tr>
    </w:tbl>
    <w:p>
      <w:pPr>
        <w:autoSpaceDN w:val="0"/>
        <w:autoSpaceDE w:val="0"/>
        <w:widowControl/>
        <w:spacing w:line="240" w:lineRule="exact" w:before="100" w:after="0"/>
        <w:ind w:left="1438" w:right="2792" w:firstLine="55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3)  If more than one acquisition security right is give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iority due to the application of the provisions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ubsections (1) and (2), the acquisition security right, if any,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82" w:val="left"/>
        </w:tabs>
        <w:autoSpaceDE w:val="0"/>
        <w:widowControl/>
        <w:spacing w:line="266" w:lineRule="exact" w:before="0" w:after="0"/>
        <w:ind w:left="28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28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Secured Transactions Act, No. 17 of 2024</w:t>
      </w:r>
    </w:p>
    <w:p>
      <w:pPr>
        <w:autoSpaceDN w:val="0"/>
        <w:autoSpaceDE w:val="0"/>
        <w:widowControl/>
        <w:spacing w:line="250" w:lineRule="exact" w:before="210" w:after="84"/>
        <w:ind w:left="2802" w:right="129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the seller, shall have priority over any other acquisi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ecurity right given by the same debto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296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2" w:after="0"/>
              <w:ind w:left="702" w:right="118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iority of item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for materials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ervices</w:t>
            </w:r>
          </w:p>
          <w:p>
            <w:pPr>
              <w:autoSpaceDN w:val="0"/>
              <w:autoSpaceDE w:val="0"/>
              <w:widowControl/>
              <w:spacing w:line="192" w:lineRule="exact" w:before="1104" w:after="0"/>
              <w:ind w:left="692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ecurity right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rops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92" w:after="0"/>
              <w:ind w:left="122" w:right="706" w:firstLine="202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38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 lien on goods that arises as a result of providing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ordinary course of business,  materials or services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spect of the goods, shall have priority over a perfected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unperfected security right in such goods, unless the lie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rises under any law which provides that it shall not hav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uch priority.</w:t>
            </w:r>
          </w:p>
          <w:p>
            <w:pPr>
              <w:autoSpaceDN w:val="0"/>
              <w:autoSpaceDE w:val="0"/>
              <w:widowControl/>
              <w:spacing w:line="248" w:lineRule="exact" w:before="172" w:after="0"/>
              <w:ind w:left="122" w:right="706" w:firstLine="202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39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A perfected security right in crops or their proceed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given not more than six months prior to such crops becom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growing crops by planting or otherwise in order to enabl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debtor to produce the crops during the production season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hall have priority over an earlier perfected security right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same collateral, to the extent that the earlier interes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ecures obligations that were due more than six months pri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o the crops becoming growing crops by planting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therwise, even though the person giving value had notic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the earlier security right.</w:t>
            </w:r>
          </w:p>
        </w:tc>
      </w:tr>
    </w:tbl>
    <w:p>
      <w:pPr>
        <w:autoSpaceDN w:val="0"/>
        <w:autoSpaceDE w:val="0"/>
        <w:widowControl/>
        <w:spacing w:line="250" w:lineRule="exact" w:before="100" w:after="84"/>
        <w:ind w:left="2802" w:right="1426" w:firstLine="56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Where more than one perfected security right 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iven priority due to the application of subsection (1), eac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hall rank equally according to the ratio that the amou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dvanced with respect to each bears to the total amou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dvanc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92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2" w:after="0"/>
              <w:ind w:left="704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ecurity right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fixtures</w:t>
            </w:r>
          </w:p>
        </w:tc>
        <w:tc>
          <w:tcPr>
            <w:tcW w:type="dxa" w:w="5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0" w:after="0"/>
              <w:ind w:left="244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40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(1) A security right in goods that attached-</w:t>
            </w:r>
          </w:p>
        </w:tc>
      </w:tr>
      <w:tr>
        <w:trPr>
          <w:trHeight w:hRule="exact" w:val="336"/>
        </w:trPr>
        <w:tc>
          <w:tcPr>
            <w:tcW w:type="dxa" w:w="3007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0" w:after="0"/>
              <w:ind w:left="0" w:right="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0" w:after="0"/>
              <w:ind w:left="2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efore the goods became a fixture, shall</w:t>
            </w:r>
          </w:p>
        </w:tc>
      </w:tr>
      <w:tr>
        <w:trPr>
          <w:trHeight w:hRule="exact" w:val="824"/>
        </w:trPr>
        <w:tc>
          <w:tcPr>
            <w:tcW w:type="dxa" w:w="3007"/>
            <w:vMerge/>
            <w:tcBorders/>
          </w:tcPr>
          <w:p/>
        </w:tc>
        <w:tc>
          <w:tcPr>
            <w:tcW w:type="dxa" w:w="5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8" w:after="0"/>
              <w:ind w:left="1482" w:right="70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have priority as to such fixture, over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laim of any person who has an interest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immovable property; or</w:t>
            </w:r>
          </w:p>
        </w:tc>
      </w:tr>
      <w:tr>
        <w:trPr>
          <w:trHeight w:hRule="exact" w:val="336"/>
        </w:trPr>
        <w:tc>
          <w:tcPr>
            <w:tcW w:type="dxa" w:w="3007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8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8" w:after="0"/>
              <w:ind w:left="2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fter the goods became a fixture, shall have</w:t>
            </w:r>
          </w:p>
        </w:tc>
      </w:tr>
      <w:tr>
        <w:trPr>
          <w:trHeight w:hRule="exact" w:val="1238"/>
        </w:trPr>
        <w:tc>
          <w:tcPr>
            <w:tcW w:type="dxa" w:w="3007"/>
            <w:vMerge/>
            <w:tcBorders/>
          </w:tcPr>
          <w:p/>
        </w:tc>
        <w:tc>
          <w:tcPr>
            <w:tcW w:type="dxa" w:w="5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8" w:after="0"/>
              <w:ind w:left="1482" w:right="70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iority as to the fixture over the claim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y person who subsequently acquired a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terest in the immovable property, but no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ver any person who had a register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terest in the immovable property at th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16" w:val="left"/>
        </w:tabs>
        <w:autoSpaceDE w:val="0"/>
        <w:widowControl/>
        <w:spacing w:line="244" w:lineRule="exact" w:before="0" w:after="0"/>
        <w:ind w:left="2122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Secured Transactions Act, No. 17 of 2024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29</w:t>
      </w:r>
    </w:p>
    <w:p>
      <w:pPr>
        <w:autoSpaceDN w:val="0"/>
        <w:autoSpaceDE w:val="0"/>
        <w:widowControl/>
        <w:spacing w:line="244" w:lineRule="exact" w:before="208" w:after="0"/>
        <w:ind w:left="2836" w:right="2806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ime the security right in the goods attache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who has not consented in writing to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security right or disclaimed an interes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n the fixture.</w:t>
      </w:r>
    </w:p>
    <w:p>
      <w:pPr>
        <w:autoSpaceDN w:val="0"/>
        <w:tabs>
          <w:tab w:pos="1958" w:val="left"/>
        </w:tabs>
        <w:autoSpaceDE w:val="0"/>
        <w:widowControl/>
        <w:spacing w:line="240" w:lineRule="exact" w:before="160" w:after="72"/>
        <w:ind w:left="1396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 A security right referred to in subsection (1), shal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be subordinate to the interest of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4510"/>
        <w:gridCol w:w="4510"/>
      </w:tblGrid>
      <w:tr>
        <w:trPr>
          <w:trHeight w:hRule="exact" w:val="1748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4" w:lineRule="exact" w:before="0" w:after="0"/>
              <w:ind w:left="1152" w:right="1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a)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156" w:right="129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 subsequent purchaser for value of a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terest in the immovable property; or</w:t>
            </w:r>
          </w:p>
          <w:p>
            <w:pPr>
              <w:autoSpaceDN w:val="0"/>
              <w:autoSpaceDE w:val="0"/>
              <w:widowControl/>
              <w:spacing w:line="240" w:lineRule="exact" w:before="162" w:after="0"/>
              <w:ind w:left="156" w:right="138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 creditor with a prior encumbrance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cord on the immovable property, to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xtent that the creditor makes subsequ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dvances,</w:t>
            </w:r>
          </w:p>
        </w:tc>
      </w:tr>
    </w:tbl>
    <w:p>
      <w:pPr>
        <w:autoSpaceDN w:val="0"/>
        <w:autoSpaceDE w:val="0"/>
        <w:widowControl/>
        <w:spacing w:line="240" w:lineRule="exact" w:before="100" w:after="0"/>
        <w:ind w:left="1396" w:right="2806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f the subsequent purchase or the subsequent advance und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 prior encumbrance of record is made or contracted withou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knowledge of the security right and prior notice of it be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gistered in accordance with Chapter III of the Registr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 Documents Ordinance (Chapter 117).</w:t>
      </w:r>
    </w:p>
    <w:p>
      <w:pPr>
        <w:autoSpaceDN w:val="0"/>
        <w:autoSpaceDE w:val="0"/>
        <w:widowControl/>
        <w:spacing w:line="240" w:lineRule="exact" w:before="158" w:after="0"/>
        <w:ind w:left="1396" w:right="2806" w:firstLine="56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3) Where a secured party has an interest in a fixtu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at has priority over the claim of a person having an interes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the immovable property, the secured party may, on defaul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subject to the provisions of this Act relating to default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move the fixture from the immovable property if, unles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therwise agreed, the secured party reimburses any pers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aving an encumbrance or the owner of the immovabl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perty who is not the debtor, for the cost of repairing an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hysical injury, excluding diminution in value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mmovable property, caused by the absence of the fixture 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by the necessity for replacement.</w:t>
      </w:r>
    </w:p>
    <w:p>
      <w:pPr>
        <w:autoSpaceDN w:val="0"/>
        <w:autoSpaceDE w:val="0"/>
        <w:widowControl/>
        <w:spacing w:line="240" w:lineRule="exact" w:before="162" w:after="0"/>
        <w:ind w:left="1396" w:right="2806" w:firstLine="56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4) A person who is entitled to any reimburseme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nder subsection (3) may refuse permission for the remov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the fixture, until the secured party has given adequat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ecurity for the reimbursement.</w:t>
      </w:r>
    </w:p>
    <w:p>
      <w:pPr>
        <w:autoSpaceDN w:val="0"/>
        <w:autoSpaceDE w:val="0"/>
        <w:widowControl/>
        <w:spacing w:line="240" w:lineRule="exact" w:before="160" w:after="0"/>
        <w:ind w:left="1396" w:right="2806" w:firstLine="56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5) A secured party who has the right to remove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ixture from an immovable property shall serve on each pers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whose name appears in the records maintained by the relevant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82" w:val="left"/>
        </w:tabs>
        <w:autoSpaceDE w:val="0"/>
        <w:widowControl/>
        <w:spacing w:line="266" w:lineRule="exact" w:before="0" w:after="0"/>
        <w:ind w:left="28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30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Secured Transactions Act, No. 17 of 2024</w:t>
      </w:r>
    </w:p>
    <w:p>
      <w:pPr>
        <w:autoSpaceDN w:val="0"/>
        <w:autoSpaceDE w:val="0"/>
        <w:widowControl/>
        <w:spacing w:line="250" w:lineRule="exact" w:before="170" w:after="80"/>
        <w:ind w:left="2802" w:right="1416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and Registry Office as having an interest in such immovabl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perty, a notice in writing of the secured party’s inten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remove the fixture. Such notice shall contain the follow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nformation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60.0" w:type="dxa"/>
      </w:tblPr>
      <w:tblGrid>
        <w:gridCol w:w="4510"/>
        <w:gridCol w:w="4510"/>
      </w:tblGrid>
      <w:tr>
        <w:trPr>
          <w:trHeight w:hRule="exact" w:val="4778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0" w:after="0"/>
              <w:ind w:left="1872" w:right="1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a)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  <w:p>
            <w:pPr>
              <w:autoSpaceDN w:val="0"/>
              <w:autoSpaceDE w:val="0"/>
              <w:widowControl/>
              <w:spacing w:line="268" w:lineRule="exact" w:before="642" w:after="0"/>
              <w:ind w:left="0" w:right="14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c)</w:t>
            </w:r>
          </w:p>
          <w:p>
            <w:pPr>
              <w:autoSpaceDN w:val="0"/>
              <w:autoSpaceDE w:val="0"/>
              <w:widowControl/>
              <w:spacing w:line="268" w:lineRule="exact" w:before="644" w:after="0"/>
              <w:ind w:left="0" w:right="1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d)</w:t>
            </w:r>
          </w:p>
          <w:p>
            <w:pPr>
              <w:autoSpaceDN w:val="0"/>
              <w:autoSpaceDE w:val="0"/>
              <w:widowControl/>
              <w:spacing w:line="266" w:lineRule="exact" w:before="892" w:after="0"/>
              <w:ind w:left="0" w:right="14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e)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1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the name and address of the secured party;</w:t>
            </w:r>
          </w:p>
          <w:p>
            <w:pPr>
              <w:autoSpaceDN w:val="0"/>
              <w:autoSpaceDE w:val="0"/>
              <w:widowControl/>
              <w:spacing w:line="252" w:lineRule="exact" w:before="158" w:after="0"/>
              <w:ind w:left="142" w:right="698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 description of the fixture to be removed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hich is sufficient to enable it to b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dentified;</w:t>
            </w:r>
          </w:p>
          <w:p>
            <w:pPr>
              <w:autoSpaceDN w:val="0"/>
              <w:autoSpaceDE w:val="0"/>
              <w:widowControl/>
              <w:spacing w:line="250" w:lineRule="exact" w:before="158" w:after="0"/>
              <w:ind w:left="142" w:right="698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amount required to satisfy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bligation secured by the security right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secured party;</w:t>
            </w:r>
          </w:p>
          <w:p>
            <w:pPr>
              <w:autoSpaceDN w:val="0"/>
              <w:autoSpaceDE w:val="0"/>
              <w:widowControl/>
              <w:spacing w:line="250" w:lineRule="exact" w:before="162" w:after="0"/>
              <w:ind w:left="142" w:right="698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 description of the immovable property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hich the fixture is affixed, which i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ufficient to enable the immovable propert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be identified; and</w:t>
            </w:r>
          </w:p>
          <w:p>
            <w:pPr>
              <w:autoSpaceDN w:val="0"/>
              <w:autoSpaceDE w:val="0"/>
              <w:widowControl/>
              <w:spacing w:line="250" w:lineRule="exact" w:before="160" w:after="0"/>
              <w:ind w:left="142" w:right="698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 statement of the intention to remove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ixture unless the amount secured is pai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n or before a date specified in the notice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hich date shall be not less than ten day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fter the service of the notice.</w:t>
            </w:r>
          </w:p>
        </w:tc>
      </w:tr>
    </w:tbl>
    <w:p>
      <w:pPr>
        <w:autoSpaceDN w:val="0"/>
        <w:autoSpaceDE w:val="0"/>
        <w:widowControl/>
        <w:spacing w:line="250" w:lineRule="exact" w:before="100" w:after="0"/>
        <w:ind w:left="2802" w:right="1414" w:firstLine="56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6) The notice referred to in subsection (5) shall b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rved, by sending the same by registered post, to the addres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the person to be notified as it appears in the records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ppropriate Registry, or in the case of a company, at it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gistered office or to the address of an attorney authoriz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o accept any notice on its behalf.</w:t>
      </w:r>
    </w:p>
    <w:p>
      <w:pPr>
        <w:autoSpaceDN w:val="0"/>
        <w:autoSpaceDE w:val="0"/>
        <w:widowControl/>
        <w:spacing w:line="250" w:lineRule="exact" w:before="160" w:after="0"/>
        <w:ind w:left="2802" w:right="1416" w:firstLine="56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7)  A person having an interest in any immovabl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perty that is subject to a security right in a fixture may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fore such fixture has been removed from such property b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secured party in accordance with the provisions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bsection (3), retain the fixture, upon  payment to the secur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arty of the amount owing in respect of the security righ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having priority over such person’s interes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368"/>
        </w:trPr>
        <w:tc>
          <w:tcPr>
            <w:tcW w:type="dxa" w:w="5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0" w:right="236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Secured Transactions Act, No. 17 of 2024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6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1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24" w:after="0"/>
              <w:ind w:left="126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ecurity right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ccession</w:t>
            </w:r>
          </w:p>
        </w:tc>
      </w:tr>
      <w:tr>
        <w:trPr>
          <w:trHeight w:hRule="exact" w:val="680"/>
        </w:trPr>
        <w:tc>
          <w:tcPr>
            <w:tcW w:type="dxa" w:w="56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62" w:after="0"/>
              <w:ind w:left="738" w:right="0" w:firstLine="46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41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(1)  Subject to the provisions of subsections (2)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3) and of section 42, a security right in goods that attached-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38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2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efore such goods became an accession,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800"/>
        </w:trPr>
        <w:tc>
          <w:tcPr>
            <w:tcW w:type="dxa" w:w="56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0" w:after="0"/>
              <w:ind w:left="2178" w:right="12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hall  have priority as to the accession, ov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claim of any person in respect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whole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;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and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04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0" w:right="1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36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fter the goods became an accession, shall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480"/>
        </w:trPr>
        <w:tc>
          <w:tcPr>
            <w:tcW w:type="dxa" w:w="56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2178" w:right="12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have priority as to the accession, over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laim of any person who subsequentl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cquired an interest in the whole, but no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ver the claim of any person who had a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terest in the whole of the goods on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ate the security right attached to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ccession, and who has not consented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riting to the security right in the access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r disclaimed an interest in the accession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s part of the whole.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64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0" w:after="0"/>
              <w:ind w:left="0" w:right="12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e-</w:t>
            </w:r>
          </w:p>
        </w:tc>
        <w:tc>
          <w:tcPr>
            <w:tcW w:type="dxa" w:w="45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2)  A security right referred to in subsection (1) shall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96"/>
        </w:trPr>
        <w:tc>
          <w:tcPr>
            <w:tcW w:type="dxa" w:w="1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38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0" w:after="0"/>
              <w:ind w:left="2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ubordinate to the interest of-</w:t>
            </w:r>
          </w:p>
        </w:tc>
        <w:tc>
          <w:tcPr>
            <w:tcW w:type="dxa" w:w="1503"/>
            <w:vMerge/>
            <w:tcBorders/>
          </w:tcPr>
          <w:p/>
        </w:tc>
      </w:tr>
    </w:tbl>
    <w:p>
      <w:pPr>
        <w:autoSpaceDN w:val="0"/>
        <w:tabs>
          <w:tab w:pos="3196" w:val="left"/>
        </w:tabs>
        <w:autoSpaceDE w:val="0"/>
        <w:widowControl/>
        <w:spacing w:line="240" w:lineRule="exact" w:before="102" w:after="0"/>
        <w:ind w:left="2872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i) a subsequent buyer of an interest in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whole of the goods; and</w:t>
      </w:r>
    </w:p>
    <w:p>
      <w:pPr>
        <w:autoSpaceDN w:val="0"/>
        <w:autoSpaceDE w:val="0"/>
        <w:widowControl/>
        <w:spacing w:line="240" w:lineRule="exact" w:before="160" w:after="0"/>
        <w:ind w:left="3196" w:right="2768" w:hanging="32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ii) a creditor with a prior perfected security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ight in the whole of the goods, to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xtent that the creditor make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ubsequent advances,</w:t>
      </w:r>
    </w:p>
    <w:p>
      <w:pPr>
        <w:autoSpaceDN w:val="0"/>
        <w:autoSpaceDE w:val="0"/>
        <w:widowControl/>
        <w:spacing w:line="240" w:lineRule="exact" w:before="158" w:after="74"/>
        <w:ind w:left="2878" w:right="2766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f the subsequent sale or the subsequen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dvance under the prior perfected security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ight, is made or contracted for, before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ecurity right is perfected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4510"/>
        <w:gridCol w:w="4510"/>
      </w:tblGrid>
      <w:tr>
        <w:trPr>
          <w:trHeight w:hRule="exact" w:val="788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11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(b)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118" w:right="1366" w:hanging="2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ubordinate to the interest of a creditor wh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gisters a notice of judgment or notice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laim, before the security right is perfected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82" w:val="left"/>
        </w:tabs>
        <w:autoSpaceDE w:val="0"/>
        <w:widowControl/>
        <w:spacing w:line="266" w:lineRule="exact" w:before="0" w:after="0"/>
        <w:ind w:left="28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32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Secured Transactions Act, No. 17 of 2024</w:t>
      </w:r>
    </w:p>
    <w:p>
      <w:pPr>
        <w:autoSpaceDN w:val="0"/>
        <w:autoSpaceDE w:val="0"/>
        <w:widowControl/>
        <w:spacing w:line="240" w:lineRule="exact" w:before="214" w:after="0"/>
        <w:ind w:left="2802" w:right="1436" w:firstLine="52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3) Notwithstanding the provisions of paragraph (b)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subsection (2), an acquisition security right in an access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at is perfected before or within ten days after the debt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btains possession of the accession, shall have priority ov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interest of a creditor referred to in that paragraph.</w:t>
      </w:r>
    </w:p>
    <w:p>
      <w:pPr>
        <w:autoSpaceDN w:val="0"/>
        <w:autoSpaceDE w:val="0"/>
        <w:widowControl/>
        <w:spacing w:line="240" w:lineRule="exact" w:before="158" w:after="0"/>
        <w:ind w:left="2802" w:right="1436" w:firstLine="52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4)  If a secured party has an interest in an access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at has priority over the claim of any  person having a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terest in the whole, the secured party may, on default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ubject to the provisions of this Act relating to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fault, remov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accession from the whole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,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f, unless otherwise agreed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secured party reimburses any person having a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ncumbrance or the owner of the whole of the goods who 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ot the debtor, for the cost of repairing any physical injury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excluding diminution in value of the whole,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aused by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bsence of the accession or by the necessity of replacement.</w:t>
      </w:r>
    </w:p>
    <w:p>
      <w:pPr>
        <w:autoSpaceDN w:val="0"/>
        <w:autoSpaceDE w:val="0"/>
        <w:widowControl/>
        <w:spacing w:line="240" w:lineRule="exact" w:before="162" w:after="0"/>
        <w:ind w:left="2802" w:right="1436" w:firstLine="52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(5)  A person entitled to any reimbursement und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bsection (4) may refuse permission to remove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ccession, until the secured party has given adequate securit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or the reimbursement.</w:t>
      </w:r>
    </w:p>
    <w:p>
      <w:pPr>
        <w:autoSpaceDN w:val="0"/>
        <w:autoSpaceDE w:val="0"/>
        <w:widowControl/>
        <w:spacing w:line="240" w:lineRule="exact" w:before="160" w:after="72"/>
        <w:ind w:left="2802" w:right="1434" w:firstLine="52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6)  A secured party who has the right to remove a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ccession from the whole, shall serve on each person know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the secured party as having an interest in the balance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goods and on any person with a security right in suc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alance, perfected by registration against the name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btor through the serial identification number of suc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alance of the  goods, if such number is required f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gistration, a notice in writing of the secured party’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ntention to remove the accession, containing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60.0" w:type="dxa"/>
      </w:tblPr>
      <w:tblGrid>
        <w:gridCol w:w="4510"/>
        <w:gridCol w:w="4510"/>
      </w:tblGrid>
      <w:tr>
        <w:trPr>
          <w:trHeight w:hRule="exact" w:val="2068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4" w:lineRule="exact" w:before="0" w:after="0"/>
              <w:ind w:left="1872" w:right="1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a)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  <w:p>
            <w:pPr>
              <w:autoSpaceDN w:val="0"/>
              <w:autoSpaceDE w:val="0"/>
              <w:widowControl/>
              <w:spacing w:line="268" w:lineRule="exact" w:before="612" w:after="0"/>
              <w:ind w:left="0" w:right="14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name and address of the secured party;</w:t>
            </w:r>
          </w:p>
          <w:p>
            <w:pPr>
              <w:autoSpaceDN w:val="0"/>
              <w:autoSpaceDE w:val="0"/>
              <w:widowControl/>
              <w:spacing w:line="240" w:lineRule="exact" w:before="162" w:after="0"/>
              <w:ind w:left="142" w:right="71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 description of the accession to b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moved, sufficient to enable it to b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dentified;</w:t>
            </w:r>
          </w:p>
          <w:p>
            <w:pPr>
              <w:autoSpaceDN w:val="0"/>
              <w:autoSpaceDE w:val="0"/>
              <w:widowControl/>
              <w:spacing w:line="240" w:lineRule="exact" w:before="160" w:after="0"/>
              <w:ind w:left="142" w:right="71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amount required to satisfy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bligation secured by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security right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secured party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16" w:val="left"/>
        </w:tabs>
        <w:autoSpaceDE w:val="0"/>
        <w:widowControl/>
        <w:spacing w:line="244" w:lineRule="exact" w:before="0" w:after="0"/>
        <w:ind w:left="2122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Secured Transactions Act, No. 17 of 2024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33</w:t>
      </w:r>
    </w:p>
    <w:p>
      <w:pPr>
        <w:autoSpaceDN w:val="0"/>
        <w:tabs>
          <w:tab w:pos="2886" w:val="left"/>
        </w:tabs>
        <w:autoSpaceDE w:val="0"/>
        <w:widowControl/>
        <w:spacing w:line="240" w:lineRule="exact" w:before="234" w:after="0"/>
        <w:ind w:left="2388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d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 description of the other goods sufficient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o enable  them to be identified; and</w:t>
      </w:r>
    </w:p>
    <w:p>
      <w:pPr>
        <w:autoSpaceDN w:val="0"/>
        <w:tabs>
          <w:tab w:pos="2886" w:val="left"/>
        </w:tabs>
        <w:autoSpaceDE w:val="0"/>
        <w:widowControl/>
        <w:spacing w:line="240" w:lineRule="exact" w:before="160" w:after="0"/>
        <w:ind w:left="2388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e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 statement of th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tention to remove the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ccession from the whole, unless the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mount secured is paid on or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fore a date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pecified in the notice, which dat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hall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ot be less than ten days after the service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 the notice.</w:t>
      </w:r>
    </w:p>
    <w:p>
      <w:pPr>
        <w:autoSpaceDN w:val="0"/>
        <w:autoSpaceDE w:val="0"/>
        <w:widowControl/>
        <w:spacing w:line="240" w:lineRule="exact" w:before="158" w:after="0"/>
        <w:ind w:left="1446" w:right="2792" w:firstLine="52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7)  The notice referred to in subsection (6) shall b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rved by registered post, at least ten days before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ccession is removed.</w:t>
      </w:r>
    </w:p>
    <w:p>
      <w:pPr>
        <w:autoSpaceDN w:val="0"/>
        <w:autoSpaceDE w:val="0"/>
        <w:widowControl/>
        <w:spacing w:line="240" w:lineRule="exact" w:before="162" w:after="74"/>
        <w:ind w:left="1446" w:right="2792" w:firstLine="52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8)  A person having an interest in the whole that 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bject to a security right in the accession may, before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ccession has been removed by the secured party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ccordance with the provisions of subsection (4), retain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ccession upon payment to the secured party of the amou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wing in respect of the security right having priority ov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uch person’s intere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868"/>
        </w:trPr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04" w:after="0"/>
              <w:ind w:left="726" w:right="112" w:firstLine="522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4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 A perfected security right in goods tha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ubsequently become part of a product or mass of a product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ntinues in such product or mass, if-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78" w:after="0"/>
              <w:ind w:left="138" w:right="688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ecurity right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cessed or co-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mingled assets</w:t>
            </w:r>
          </w:p>
        </w:tc>
      </w:tr>
      <w:tr>
        <w:trPr>
          <w:trHeight w:hRule="exact" w:val="320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0" w:right="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28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goods are so manufactured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00"/>
        </w:trPr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2166" w:right="11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ocessed, assembled or co-mingled  tha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ir identity is lost in the product or in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ass of the product;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38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8" w:after="0"/>
              <w:ind w:left="28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ore than one security right attaches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product or the mass of the product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00" w:after="0"/>
        <w:ind w:left="1446" w:right="2792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and the secured parties shall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ank equally according to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atio that the cost of the goods to which each interes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riginally attached, bears to the cost of the total product 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mass.</w:t>
      </w:r>
    </w:p>
    <w:p>
      <w:pPr>
        <w:autoSpaceDN w:val="0"/>
        <w:autoSpaceDE w:val="0"/>
        <w:widowControl/>
        <w:spacing w:line="240" w:lineRule="exact" w:before="158" w:after="0"/>
        <w:ind w:left="1446" w:right="2792" w:firstLine="52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2)   Proceeds in the form of funds that become co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ingled with other funds, so that they are no long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dentifiable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88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038" w:after="0"/>
              <w:ind w:left="6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ight to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ayment under 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lease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immovabl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perty</w:t>
            </w:r>
          </w:p>
          <w:p>
            <w:pPr>
              <w:autoSpaceDN w:val="0"/>
              <w:autoSpaceDE w:val="0"/>
              <w:widowControl/>
              <w:spacing w:line="192" w:lineRule="exact" w:before="1582" w:after="0"/>
              <w:ind w:left="7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ight to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ayment under 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mortgage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immovabl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perty</w:t>
            </w:r>
          </w:p>
          <w:p>
            <w:pPr>
              <w:autoSpaceDN w:val="0"/>
              <w:autoSpaceDE w:val="0"/>
              <w:widowControl/>
              <w:spacing w:line="192" w:lineRule="exact" w:before="1030" w:after="0"/>
              <w:ind w:left="674" w:right="288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Voluntary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ubordination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4</w:t>
            </w:r>
          </w:p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30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Secured Transactions Act, No. 17 of 2024</w:t>
            </w:r>
          </w:p>
        </w:tc>
      </w:tr>
      <w:tr>
        <w:trPr>
          <w:trHeight w:hRule="exact" w:val="394"/>
        </w:trPr>
        <w:tc>
          <w:tcPr>
            <w:tcW w:type="dxa" w:w="2255"/>
            <w:vMerge/>
            <w:tcBorders/>
          </w:tcPr>
          <w:p/>
        </w:tc>
        <w:tc>
          <w:tcPr>
            <w:tcW w:type="dxa" w:w="1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8" w:after="0"/>
              <w:ind w:left="0" w:right="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8" w:after="0"/>
              <w:ind w:left="28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hall nevertheless be treated as identifiable</w:t>
            </w:r>
          </w:p>
        </w:tc>
      </w:tr>
      <w:tr>
        <w:trPr>
          <w:trHeight w:hRule="exact" w:val="346"/>
        </w:trPr>
        <w:tc>
          <w:tcPr>
            <w:tcW w:type="dxa" w:w="2255"/>
            <w:vMerge/>
            <w:tcBorders/>
          </w:tcPr>
          <w:p/>
        </w:tc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9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oceeds; and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1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2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2" w:after="0"/>
              <w:ind w:left="28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f at any time after the co-mingling takes</w:t>
            </w:r>
          </w:p>
        </w:tc>
      </w:tr>
      <w:tr>
        <w:trPr>
          <w:trHeight w:hRule="exact" w:val="7462"/>
        </w:trPr>
        <w:tc>
          <w:tcPr>
            <w:tcW w:type="dxa" w:w="2255"/>
            <w:vMerge/>
            <w:tcBorders/>
          </w:tcPr>
          <w:p/>
        </w:tc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1562" w:right="71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lace the total amount of the funds is fou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o be less than the amount of the proceed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ior to co-mingling, then the compet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laimants shall share the co-mingled fund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n a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pro rat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asis.</w:t>
            </w:r>
          </w:p>
          <w:p>
            <w:pPr>
              <w:autoSpaceDN w:val="0"/>
              <w:autoSpaceDE w:val="0"/>
              <w:widowControl/>
              <w:spacing w:line="264" w:lineRule="exact" w:before="172" w:after="0"/>
              <w:ind w:left="122" w:right="716" w:firstLine="222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43. 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 security right in a right to payment under a lease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mmovable property to which this Act applies, shall b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ubordinate to the interest of a person who acquires for valu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lessor’s interest in the lease or in the immovable propert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hich is the subject matter of the lease, if the interest or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notice thereof of the person is registered in the relevant L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gistry Office before the interest or notice thereof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ecured party is registered in such relevant Land Registr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fice.</w:t>
            </w:r>
          </w:p>
          <w:p>
            <w:pPr>
              <w:autoSpaceDN w:val="0"/>
              <w:autoSpaceDE w:val="0"/>
              <w:widowControl/>
              <w:spacing w:line="264" w:lineRule="exact" w:before="174" w:after="0"/>
              <w:ind w:left="122" w:right="716" w:firstLine="20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44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 security right in a payment under a mortgage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harge of immovable property to which this Act applies, shal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e subordinate to the interest of a person who acquires f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value the mortgagee’s or chargee’s interest in the mortgag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r the charge, if the interest of the person is registered in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levant Land Registry Office before a notice of the securit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ight is registered in such relevant Land Registry Office.</w:t>
            </w:r>
          </w:p>
          <w:p>
            <w:pPr>
              <w:autoSpaceDN w:val="0"/>
              <w:autoSpaceDE w:val="0"/>
              <w:widowControl/>
              <w:spacing w:line="264" w:lineRule="exact" w:before="174" w:after="0"/>
              <w:ind w:left="122" w:right="716" w:firstLine="20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45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A secured party may, by a security agreement or b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 separate agreement entered into between the compet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laimants,  subordinate the secured party’s security right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y other interest and such subordination shall be effectiv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ccording to its terms.</w:t>
            </w:r>
          </w:p>
        </w:tc>
      </w:tr>
    </w:tbl>
    <w:p>
      <w:pPr>
        <w:autoSpaceDN w:val="0"/>
        <w:autoSpaceDE w:val="0"/>
        <w:widowControl/>
        <w:spacing w:line="266" w:lineRule="exact" w:before="102" w:after="0"/>
        <w:ind w:left="2782" w:right="1436" w:firstLine="20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 A subordination shall be effective according to it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erms between the parties and may be enforced by a thir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arty, if the third party is the person or one of the class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ersons for whose benefit the subordination was intended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88"/>
        </w:trPr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0" w:right="236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Secured Transactions Act, No. 17 of 2024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5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14" w:after="0"/>
              <w:ind w:left="166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lienation of 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debtor’s right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in collateral</w:t>
            </w:r>
          </w:p>
          <w:p>
            <w:pPr>
              <w:autoSpaceDN w:val="0"/>
              <w:autoSpaceDE w:val="0"/>
              <w:widowControl/>
              <w:spacing w:line="192" w:lineRule="exact" w:before="1080" w:after="0"/>
              <w:ind w:left="118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ssignment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intangibles etc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nd rights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hird party</w:t>
            </w:r>
          </w:p>
          <w:p>
            <w:pPr>
              <w:autoSpaceDN w:val="0"/>
              <w:autoSpaceDE w:val="0"/>
              <w:widowControl/>
              <w:spacing w:line="214" w:lineRule="exact" w:before="26" w:after="0"/>
              <w:ind w:left="1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ccount debtors</w:t>
            </w:r>
          </w:p>
        </w:tc>
      </w:tr>
      <w:tr>
        <w:trPr>
          <w:trHeight w:hRule="exact" w:val="3000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46" w:after="0"/>
              <w:ind w:left="736" w:right="102" w:firstLine="20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46. 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rights of a debtor in collateral may be transferr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voluntarily or otherwise, notwithstanding any provision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security agreement prohibiting transfer or declaring 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ransfer to be a default, but no such transfer shall prejudic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rights of the secured party under the security agree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r otherwise.</w:t>
            </w:r>
          </w:p>
          <w:p>
            <w:pPr>
              <w:autoSpaceDN w:val="0"/>
              <w:autoSpaceDE w:val="0"/>
              <w:widowControl/>
              <w:spacing w:line="236" w:lineRule="exact" w:before="174" w:after="0"/>
              <w:ind w:left="738" w:right="102" w:firstLine="198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47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(1)  Unless an account debtor has made an enforceabl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greement not to assert defences or any claims arising out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 contract between such account debtor and the assignor, a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ccount debtor may set up by way of a defence against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ssignee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13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ll defences available to the account debt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82" w:lineRule="exact" w:before="0" w:after="8"/>
        <w:ind w:left="2736" w:right="2782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gainst the assignor arising out of the term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 the contract or a related contract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0" w:right="7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cluding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quitable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et-off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268" w:lineRule="exact" w:before="8" w:after="0"/>
        <w:ind w:left="0" w:right="4298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misrepresentation; and</w:t>
      </w:r>
    </w:p>
    <w:p>
      <w:pPr>
        <w:autoSpaceDN w:val="0"/>
        <w:tabs>
          <w:tab w:pos="2878" w:val="left"/>
        </w:tabs>
        <w:autoSpaceDE w:val="0"/>
        <w:widowControl/>
        <w:spacing w:line="284" w:lineRule="exact" w:before="160" w:after="0"/>
        <w:ind w:left="2378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b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right to set-off any debt owing to the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ccount debtor by the assignor, that was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ayable to the account debtor before the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ebtor received notice of the assignment.</w:t>
      </w:r>
    </w:p>
    <w:p>
      <w:pPr>
        <w:autoSpaceDN w:val="0"/>
        <w:autoSpaceDE w:val="0"/>
        <w:widowControl/>
        <w:spacing w:line="284" w:lineRule="exact" w:before="160" w:after="0"/>
        <w:ind w:left="1438" w:right="2782" w:firstLine="52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 A person obligated on an account or chattel pap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ay pay the assignor until the person receives notic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asonably identifying the relevant rights that the account 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hattel paper has been assigned and, if requested by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ccount debtor, the assignee shall furnish proof within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asonable time that the assignment has been made and i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ssignee does not do so, the person may pay the assignor.</w:t>
      </w:r>
    </w:p>
    <w:p>
      <w:pPr>
        <w:autoSpaceDN w:val="0"/>
        <w:autoSpaceDE w:val="0"/>
        <w:widowControl/>
        <w:spacing w:line="284" w:lineRule="exact" w:before="160" w:after="0"/>
        <w:ind w:left="1438" w:right="2782" w:firstLine="52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3)  To the extent that the right to payment or par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ayment under a  contract which has been assigned has no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en earned by performance and despite notice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ssignment, any modification of, or substitution for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ontract made in good faith and in accordance with reasonabl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82" w:val="left"/>
        </w:tabs>
        <w:autoSpaceDE w:val="0"/>
        <w:widowControl/>
        <w:spacing w:line="266" w:lineRule="exact" w:before="0" w:after="0"/>
        <w:ind w:left="28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36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Secured Transactions Act, No. 17 of 2024</w:t>
      </w:r>
    </w:p>
    <w:p>
      <w:pPr>
        <w:autoSpaceDN w:val="0"/>
        <w:autoSpaceDE w:val="0"/>
        <w:widowControl/>
        <w:spacing w:line="282" w:lineRule="exact" w:before="200" w:after="0"/>
        <w:ind w:left="2834" w:right="1404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mercial standards and without material adverse effec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pon the assignee’s rights under the contract or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ssignor’s ability to perform the contract, shall be effectiv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gainst the assignee, unless the person obligated on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ccount or chattel paper has otherwise agreed. However,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ssignee shall acquire corresponding rights under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modified or substituted contract.</w:t>
      </w:r>
    </w:p>
    <w:p>
      <w:pPr>
        <w:autoSpaceDN w:val="0"/>
        <w:autoSpaceDE w:val="0"/>
        <w:widowControl/>
        <w:spacing w:line="282" w:lineRule="exact" w:before="160" w:after="0"/>
        <w:ind w:left="2834" w:right="1404" w:firstLine="52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4)  A term in the contract between the account debt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assignor that prohibits or restricts the assignment of, 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giving of a security right in the whole of the account 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hattel paper for money due or to become due, or that require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account debtor’s consent to such assignment or suc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giving of a security right, shall be-</w:t>
      </w:r>
    </w:p>
    <w:p>
      <w:pPr>
        <w:autoSpaceDN w:val="0"/>
        <w:tabs>
          <w:tab w:pos="4274" w:val="left"/>
        </w:tabs>
        <w:autoSpaceDE w:val="0"/>
        <w:widowControl/>
        <w:spacing w:line="282" w:lineRule="exact" w:before="158" w:after="0"/>
        <w:ind w:left="3774" w:right="129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a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inding on the assignor, only to the extent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making the assignor liable to the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ccount debtor for breach of their contract;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nd</w:t>
      </w:r>
    </w:p>
    <w:p>
      <w:pPr>
        <w:autoSpaceDN w:val="0"/>
        <w:tabs>
          <w:tab w:pos="4274" w:val="left"/>
        </w:tabs>
        <w:autoSpaceDE w:val="0"/>
        <w:widowControl/>
        <w:spacing w:line="268" w:lineRule="exact" w:before="174" w:after="0"/>
        <w:ind w:left="377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b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unenforceable against third parties.</w:t>
      </w:r>
    </w:p>
    <w:p>
      <w:pPr>
        <w:autoSpaceDN w:val="0"/>
        <w:autoSpaceDE w:val="0"/>
        <w:widowControl/>
        <w:spacing w:line="282" w:lineRule="exact" w:before="160" w:after="0"/>
        <w:ind w:left="2834" w:right="1404" w:firstLine="52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(5)  For the purpose of this section, “account debtor”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ans a person who is obligated on an account or on chatte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aper.</w:t>
      </w:r>
    </w:p>
    <w:p>
      <w:pPr>
        <w:autoSpaceDN w:val="0"/>
        <w:autoSpaceDE w:val="0"/>
        <w:widowControl/>
        <w:spacing w:line="276" w:lineRule="exact" w:before="176" w:after="0"/>
        <w:ind w:left="0" w:right="3408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PART  VI</w:t>
      </w:r>
    </w:p>
    <w:p>
      <w:pPr>
        <w:autoSpaceDN w:val="0"/>
        <w:autoSpaceDE w:val="0"/>
        <w:widowControl/>
        <w:spacing w:line="276" w:lineRule="exact" w:before="166" w:after="104"/>
        <w:ind w:left="0" w:right="3094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REGISTR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109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56" w:after="0"/>
              <w:ind w:left="704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gistration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ecurity right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nd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establish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 the Register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2" w:after="0"/>
              <w:ind w:left="194" w:right="686" w:firstLine="42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48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The powers, duties and functions pertaining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registration of security rights of movable property shal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e exercised, performed and discharged by the Authorit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8" w:val="left"/>
        </w:tabs>
        <w:autoSpaceDE w:val="0"/>
        <w:widowControl/>
        <w:spacing w:line="244" w:lineRule="exact" w:before="0" w:after="0"/>
        <w:ind w:left="2122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Secured Transactions Act, No. 17 of 2024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37</w:t>
      </w:r>
    </w:p>
    <w:p>
      <w:pPr>
        <w:autoSpaceDN w:val="0"/>
        <w:autoSpaceDE w:val="0"/>
        <w:widowControl/>
        <w:spacing w:line="250" w:lineRule="exact" w:before="210" w:after="0"/>
        <w:ind w:left="1438" w:right="2790" w:firstLine="52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The Bureau shall, for the purpose of this Act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stablish, maintain and operate a register to be called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known as the Register of Security Rights in Movable Propert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(hereinafter referred to as the “Register”).</w:t>
      </w:r>
    </w:p>
    <w:p>
      <w:pPr>
        <w:autoSpaceDN w:val="0"/>
        <w:autoSpaceDE w:val="0"/>
        <w:widowControl/>
        <w:spacing w:line="250" w:lineRule="exact" w:before="160" w:after="82"/>
        <w:ind w:left="1438" w:right="2786" w:firstLine="52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3)  The Register shall be maintained in such  mann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s to facilitate a search easily and promptly, using any one 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more of the criteria specified below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14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3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" w:after="0"/>
              <w:ind w:left="3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y the unique identification number of the</w:t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836" w:after="0"/>
              <w:ind w:left="126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pplicatio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for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gistratio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security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ights</w:t>
            </w:r>
          </w:p>
        </w:tc>
      </w:tr>
      <w:tr>
        <w:trPr>
          <w:trHeight w:hRule="exact" w:val="320"/>
        </w:trPr>
        <w:tc>
          <w:tcPr>
            <w:tcW w:type="dxa" w:w="5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28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ebtor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2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1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1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y the financing statement number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3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0" w:after="0"/>
              <w:ind w:left="3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y any other additional criteria as may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88"/>
        </w:trPr>
        <w:tc>
          <w:tcPr>
            <w:tcW w:type="dxa" w:w="5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25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escribed.</w:t>
            </w:r>
          </w:p>
          <w:p>
            <w:pPr>
              <w:autoSpaceDN w:val="0"/>
              <w:autoSpaceDE w:val="0"/>
              <w:widowControl/>
              <w:spacing w:line="250" w:lineRule="exact" w:before="172" w:after="0"/>
              <w:ind w:left="738" w:right="126" w:firstLine="198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49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In order to perfect a security right by registra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under this Act, a financing statement prepared in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escribed form shall be required to be registered with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gistrar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exact" w:before="90" w:after="0"/>
        <w:ind w:left="1438" w:right="2786" w:firstLine="52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 A person filing a financing statement is required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firm that the security agreement, to which it relates, ha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en made or that the debtor consents to the filing of suc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tatement.</w:t>
      </w:r>
    </w:p>
    <w:p>
      <w:pPr>
        <w:autoSpaceDN w:val="0"/>
        <w:autoSpaceDE w:val="0"/>
        <w:widowControl/>
        <w:spacing w:line="266" w:lineRule="exact" w:before="144" w:after="82"/>
        <w:ind w:left="195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3)  A financing statement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4510"/>
        <w:gridCol w:w="4510"/>
      </w:tblGrid>
      <w:tr>
        <w:trPr>
          <w:trHeight w:hRule="exact" w:val="3126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7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  <w:p>
            <w:pPr>
              <w:autoSpaceDN w:val="0"/>
              <w:autoSpaceDE w:val="0"/>
              <w:widowControl/>
              <w:spacing w:line="266" w:lineRule="exact" w:before="1146" w:after="0"/>
              <w:ind w:left="0" w:right="1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  <w:p>
            <w:pPr>
              <w:autoSpaceDN w:val="0"/>
              <w:autoSpaceDE w:val="0"/>
              <w:widowControl/>
              <w:spacing w:line="268" w:lineRule="exact" w:before="642" w:after="0"/>
              <w:ind w:left="0" w:right="17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76" w:after="0"/>
              <w:ind w:left="158" w:right="1388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at is not in accordance with the form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escribed for the same and does no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mply with the requirements imposed b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provisions of this Act or any releva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gulations made in that behalf;</w:t>
            </w:r>
          </w:p>
          <w:p>
            <w:pPr>
              <w:autoSpaceDN w:val="0"/>
              <w:autoSpaceDE w:val="0"/>
              <w:widowControl/>
              <w:spacing w:line="250" w:lineRule="exact" w:before="160" w:after="0"/>
              <w:ind w:left="158" w:right="1390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 respect of which the prescribed fee ha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not been paid or an arrangement for pay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filing fee is not in place; or</w:t>
            </w:r>
          </w:p>
          <w:p>
            <w:pPr>
              <w:autoSpaceDN w:val="0"/>
              <w:autoSpaceDE w:val="0"/>
              <w:widowControl/>
              <w:spacing w:line="248" w:lineRule="exact" w:before="162" w:after="0"/>
              <w:ind w:left="158" w:right="1388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 which any mandatory fields required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e filled when registering electronically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have not been duly completed,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82" w:val="left"/>
        </w:tabs>
        <w:autoSpaceDE w:val="0"/>
        <w:widowControl/>
        <w:spacing w:line="266" w:lineRule="exact" w:before="0" w:after="0"/>
        <w:ind w:left="28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38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Secured Transactions Act, No. 17 of 2024</w:t>
      </w:r>
    </w:p>
    <w:p>
      <w:pPr>
        <w:autoSpaceDN w:val="0"/>
        <w:autoSpaceDE w:val="0"/>
        <w:widowControl/>
        <w:spacing w:line="266" w:lineRule="exact" w:before="48" w:after="70"/>
        <w:ind w:left="0" w:right="3582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may be rejected by the Registra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392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0" w:after="0"/>
              <w:ind w:left="576" w:right="47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Financing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tatement</w:t>
            </w:r>
          </w:p>
        </w:tc>
        <w:tc>
          <w:tcPr>
            <w:tcW w:type="dxa" w:w="5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0" w:after="0"/>
              <w:ind w:left="474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50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1)   A financing statement-</w:t>
            </w:r>
          </w:p>
        </w:tc>
      </w:tr>
      <w:tr>
        <w:trPr>
          <w:trHeight w:hRule="exact" w:val="1100"/>
        </w:trPr>
        <w:tc>
          <w:tcPr>
            <w:tcW w:type="dxa" w:w="2255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4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94" w:after="0"/>
              <w:ind w:left="294" w:right="714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ay be filed before or after the securit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greement to which it relates is made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xcept where the collateral consists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nsumer goods;</w:t>
            </w:r>
          </w:p>
        </w:tc>
      </w:tr>
      <w:tr>
        <w:trPr>
          <w:trHeight w:hRule="exact" w:val="1340"/>
        </w:trPr>
        <w:tc>
          <w:tcPr>
            <w:tcW w:type="dxa" w:w="2255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8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98" w:after="0"/>
              <w:ind w:left="294" w:right="714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ay relate to more than one security righ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reated  or provided for in more than on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ecurity agreement between the parties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xcept where the collateral consists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nsumer goods; and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8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4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8" w:after="0"/>
              <w:ind w:left="2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hall include the following information:-</w:t>
            </w:r>
          </w:p>
        </w:tc>
      </w:tr>
      <w:tr>
        <w:trPr>
          <w:trHeight w:hRule="exact" w:val="410"/>
        </w:trPr>
        <w:tc>
          <w:tcPr>
            <w:tcW w:type="dxa" w:w="2255"/>
            <w:vMerge/>
            <w:tcBorders/>
          </w:tcPr>
          <w:p/>
        </w:tc>
        <w:tc>
          <w:tcPr>
            <w:tcW w:type="dxa" w:w="1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2" w:after="0"/>
              <w:ind w:left="0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2" w:after="0"/>
              <w:ind w:left="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name of the debtor;</w:t>
            </w:r>
          </w:p>
        </w:tc>
      </w:tr>
    </w:tbl>
    <w:p>
      <w:pPr>
        <w:autoSpaceDN w:val="0"/>
        <w:tabs>
          <w:tab w:pos="4574" w:val="left"/>
        </w:tabs>
        <w:autoSpaceDE w:val="0"/>
        <w:widowControl/>
        <w:spacing w:line="236" w:lineRule="exact" w:before="176" w:after="0"/>
        <w:ind w:left="4232" w:right="172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ii) the debtor’s unique identificatio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number;</w:t>
      </w:r>
    </w:p>
    <w:p>
      <w:pPr>
        <w:autoSpaceDN w:val="0"/>
        <w:tabs>
          <w:tab w:pos="4574" w:val="left"/>
        </w:tabs>
        <w:autoSpaceDE w:val="0"/>
        <w:widowControl/>
        <w:spacing w:line="236" w:lineRule="exact" w:before="236" w:after="0"/>
        <w:ind w:left="4232" w:right="144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iii) the name and address of the secure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arty or its agent;</w:t>
      </w:r>
    </w:p>
    <w:p>
      <w:pPr>
        <w:autoSpaceDN w:val="0"/>
        <w:tabs>
          <w:tab w:pos="4574" w:val="left"/>
        </w:tabs>
        <w:autoSpaceDE w:val="0"/>
        <w:widowControl/>
        <w:spacing w:line="236" w:lineRule="exact" w:before="236" w:after="0"/>
        <w:ind w:left="4232" w:right="158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iv) a description of the collateral in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rescribed manner;</w:t>
      </w:r>
    </w:p>
    <w:p>
      <w:pPr>
        <w:autoSpaceDN w:val="0"/>
        <w:autoSpaceDE w:val="0"/>
        <w:widowControl/>
        <w:spacing w:line="278" w:lineRule="exact" w:before="206" w:after="0"/>
        <w:ind w:left="0" w:right="2422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v) the duration of the filing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;</w:t>
      </w:r>
    </w:p>
    <w:p>
      <w:pPr>
        <w:autoSpaceDN w:val="0"/>
        <w:tabs>
          <w:tab w:pos="4574" w:val="left"/>
        </w:tabs>
        <w:autoSpaceDE w:val="0"/>
        <w:widowControl/>
        <w:spacing w:line="236" w:lineRule="exact" w:before="224" w:after="0"/>
        <w:ind w:left="4232" w:right="158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vi) the maximum amount of obligatio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ecured; and</w:t>
      </w:r>
    </w:p>
    <w:p>
      <w:pPr>
        <w:autoSpaceDN w:val="0"/>
        <w:tabs>
          <w:tab w:pos="4574" w:val="left"/>
        </w:tabs>
        <w:autoSpaceDE w:val="0"/>
        <w:widowControl/>
        <w:spacing w:line="236" w:lineRule="exact" w:before="236" w:after="0"/>
        <w:ind w:left="4232" w:right="172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vii) such other information as may b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rescribed.</w:t>
      </w:r>
    </w:p>
    <w:p>
      <w:pPr>
        <w:autoSpaceDN w:val="0"/>
        <w:tabs>
          <w:tab w:pos="3332" w:val="left"/>
        </w:tabs>
        <w:autoSpaceDE w:val="0"/>
        <w:widowControl/>
        <w:spacing w:line="236" w:lineRule="exact" w:before="236" w:after="70"/>
        <w:ind w:left="2814" w:right="144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A financing statement shall also disclose wheth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secured party is a truste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1022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8" w:after="0"/>
              <w:ind w:left="682" w:right="288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When a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gistratio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become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effective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04" w:after="0"/>
              <w:ind w:left="334" w:right="716" w:firstLine="20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51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1) A financing statement that is filed shall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ecome 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gistered financing statement, when a date, time, and 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number (to be known as the “financing statement number”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re assigned to it by the Registrar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1946" w:val="left"/>
          <w:tab w:pos="2122" w:val="left"/>
          <w:tab w:pos="6038" w:val="left"/>
        </w:tabs>
        <w:autoSpaceDE w:val="0"/>
        <w:widowControl/>
        <w:spacing w:line="286" w:lineRule="exact" w:before="0" w:after="76"/>
        <w:ind w:left="1428" w:right="273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Secured Transactions Act, No. 17 of 2024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39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 A financing statement once registered shal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ontinue to be effectiv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96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28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until it is discharged; or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888" w:after="0"/>
              <w:ind w:left="166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Verificatio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tatement</w:t>
            </w:r>
          </w:p>
        </w:tc>
      </w:tr>
      <w:tr>
        <w:trPr>
          <w:trHeight w:hRule="exact" w:val="320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28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f the financing statement concern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3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2168" w:right="13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pecifies a date on which its registra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eases to be effective and the registra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has not by then been discharged, until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ate so specified.</w:t>
            </w:r>
          </w:p>
          <w:p>
            <w:pPr>
              <w:autoSpaceDN w:val="0"/>
              <w:autoSpaceDE w:val="0"/>
              <w:widowControl/>
              <w:spacing w:line="242" w:lineRule="exact" w:before="174" w:after="0"/>
              <w:ind w:left="728" w:right="130" w:firstLine="198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52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Upon the registration of a financing statement,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gistrar shall deliver to the secured party named in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inancing statement or its authorized agent, a verifica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tatement in the prescribed form, using a prescribed metho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communication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946" w:val="left"/>
        </w:tabs>
        <w:autoSpaceDE w:val="0"/>
        <w:widowControl/>
        <w:spacing w:line="244" w:lineRule="exact" w:before="100" w:after="78"/>
        <w:ind w:left="1428" w:right="273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A verification statement referred to in subsec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(1) shall include the following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0" w:right="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28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information contained in the financing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574" w:after="0"/>
              <w:ind w:left="138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Errors in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financing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tatement</w:t>
            </w:r>
          </w:p>
        </w:tc>
      </w:tr>
      <w:tr>
        <w:trPr>
          <w:trHeight w:hRule="exact" w:val="308"/>
        </w:trPr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25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tatement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28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financing statement number;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0" w:after="0"/>
              <w:ind w:left="0" w:right="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0" w:after="0"/>
              <w:ind w:left="28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date and time of its registration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64"/>
        </w:trPr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10" w:after="0"/>
              <w:ind w:left="728" w:right="110" w:firstLine="198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53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The registration of a financing statement shal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ecome invalid if such statement contains an erroneou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unique identification number which prevents the state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rom being discovered. However, the validity of a financ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tatement shall not otherwise be affected due to any defec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ound therein, unless a reasonable person is likely to be misl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aterially by such defect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100" w:after="0"/>
        <w:ind w:left="1428" w:right="2810" w:firstLine="51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 A failure to provide a description of any collater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a financing statement shall not make the registr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effective in relation to any other collateral described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uch financing statement.</w:t>
      </w:r>
    </w:p>
    <w:p>
      <w:pPr>
        <w:autoSpaceDN w:val="0"/>
        <w:autoSpaceDE w:val="0"/>
        <w:widowControl/>
        <w:spacing w:line="250" w:lineRule="exact" w:before="154" w:after="0"/>
        <w:ind w:left="1428" w:right="2814" w:firstLine="51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3) For the purpose of this section, a “defect” include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y irregularity, omission or error, other than an erroneou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unique identification number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3007"/>
        <w:gridCol w:w="3007"/>
        <w:gridCol w:w="3007"/>
      </w:tblGrid>
      <w:tr>
        <w:trPr>
          <w:trHeight w:hRule="exact" w:val="368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44" w:after="0"/>
              <w:ind w:left="67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mendment of 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gistered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financing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tatement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40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24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Secured Transactions Act, No. 17 of 2024</w:t>
            </w:r>
          </w:p>
        </w:tc>
      </w:tr>
      <w:tr>
        <w:trPr>
          <w:trHeight w:hRule="exact" w:val="966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56" w:after="0"/>
              <w:ind w:left="162" w:right="696" w:firstLine="202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54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A registered financing statement may, at any tim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efore it expires, be amended by the filing of an amend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tatement.</w:t>
            </w:r>
          </w:p>
        </w:tc>
      </w:tr>
    </w:tbl>
    <w:p>
      <w:pPr>
        <w:autoSpaceDN w:val="0"/>
        <w:tabs>
          <w:tab w:pos="3322" w:val="left"/>
        </w:tabs>
        <w:autoSpaceDE w:val="0"/>
        <w:widowControl/>
        <w:spacing w:line="240" w:lineRule="exact" w:before="50" w:after="74"/>
        <w:ind w:left="2802" w:right="129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 An amendment statement is registered when a date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ime and a number are assigned to it by the Registra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866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46" w:after="0"/>
              <w:ind w:left="694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Extension or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discharge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egistration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04" w:after="0"/>
              <w:ind w:left="262" w:right="696" w:firstLine="202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55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The registration of a financing statement may, a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y time before it expires, be extended or discharged by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filing of an amendment statement.</w:t>
            </w:r>
          </w:p>
        </w:tc>
      </w:tr>
    </w:tbl>
    <w:p>
      <w:pPr>
        <w:autoSpaceDN w:val="0"/>
        <w:tabs>
          <w:tab w:pos="3288" w:val="left"/>
        </w:tabs>
        <w:autoSpaceDE w:val="0"/>
        <w:widowControl/>
        <w:spacing w:line="240" w:lineRule="exact" w:before="102" w:after="72"/>
        <w:ind w:left="2802" w:right="129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(2)  A registration which is extended shall continue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have effect until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60.0" w:type="dxa"/>
      </w:tblPr>
      <w:tblGrid>
        <w:gridCol w:w="4510"/>
        <w:gridCol w:w="4510"/>
      </w:tblGrid>
      <w:tr>
        <w:trPr>
          <w:trHeight w:hRule="exact" w:val="1266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4" w:lineRule="exact" w:before="0" w:after="0"/>
              <w:ind w:left="1872" w:right="1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a)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142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date specified in the amend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tatement; or</w:t>
            </w:r>
          </w:p>
          <w:p>
            <w:pPr>
              <w:autoSpaceDN w:val="0"/>
              <w:autoSpaceDE w:val="0"/>
              <w:widowControl/>
              <w:spacing w:line="240" w:lineRule="exact" w:before="160" w:after="0"/>
              <w:ind w:left="142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date on which the registration i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ischarged.</w:t>
            </w:r>
          </w:p>
        </w:tc>
      </w:tr>
    </w:tbl>
    <w:p>
      <w:pPr>
        <w:autoSpaceDN w:val="0"/>
        <w:autoSpaceDE w:val="0"/>
        <w:widowControl/>
        <w:spacing w:line="240" w:lineRule="exact" w:before="102" w:after="72"/>
        <w:ind w:left="2802" w:right="1416" w:firstLine="52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3)  For the purpose of determining priority,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ffective time and date for a registration that is extended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hall be the time and date of its initial regist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118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32" w:after="0"/>
              <w:ind w:left="684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jection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o a financ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tatement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8" w:after="0"/>
              <w:ind w:left="242" w:right="694" w:firstLine="202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56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An amendment statement that does not meet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quirements imposed by this Act or any regulations mad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reunder relating to the same may be rejected by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gistrar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40" w:lineRule="exact" w:before="90" w:after="72"/>
        <w:ind w:left="2802" w:right="1416" w:firstLine="52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In addition to the provisions of subsection (1), a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mendment statement may also be rejected by the Registra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or any of the reasons specified in subsection (3) of sec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4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4510"/>
        <w:gridCol w:w="4510"/>
      </w:tblGrid>
      <w:tr>
        <w:trPr>
          <w:trHeight w:hRule="exact" w:val="868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2" w:after="0"/>
              <w:ind w:left="674" w:right="288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Notice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ransfer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06" w:after="0"/>
              <w:ind w:left="422" w:right="696" w:firstLine="202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57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Where in relation to a security right the secur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arty transfers an interest in the collateral, an amend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tatement disclosing such transfer may be filed.</w:t>
            </w:r>
          </w:p>
        </w:tc>
      </w:tr>
    </w:tbl>
    <w:p>
      <w:pPr>
        <w:autoSpaceDN w:val="0"/>
        <w:autoSpaceDE w:val="0"/>
        <w:widowControl/>
        <w:spacing w:line="240" w:lineRule="exact" w:before="98" w:after="0"/>
        <w:ind w:left="2802" w:right="1416" w:firstLine="52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 The transferee of a security right or of receivables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which are subject of a transaction specified in section 2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,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shal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ot be required to file an amendment statement in order f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effectiveness of the registration to be continued against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8" w:val="left"/>
        </w:tabs>
        <w:autoSpaceDE w:val="0"/>
        <w:widowControl/>
        <w:spacing w:line="244" w:lineRule="exact" w:before="0" w:after="0"/>
        <w:ind w:left="2122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Secured Transactions Act, No. 17 of 2024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41</w:t>
      </w:r>
    </w:p>
    <w:p>
      <w:pPr>
        <w:autoSpaceDN w:val="0"/>
        <w:autoSpaceDE w:val="0"/>
        <w:widowControl/>
        <w:spacing w:line="240" w:lineRule="exact" w:before="224" w:after="0"/>
        <w:ind w:left="1438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 administrator or a liquidator or a person referred to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ection 5.</w:t>
      </w:r>
    </w:p>
    <w:p>
      <w:pPr>
        <w:autoSpaceDN w:val="0"/>
        <w:autoSpaceDE w:val="0"/>
        <w:widowControl/>
        <w:spacing w:line="240" w:lineRule="exact" w:before="160" w:after="0"/>
        <w:ind w:left="1438" w:right="2772" w:firstLine="52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3)  Where an amendment statement is filed und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bsection (1), but an interest in part of the collateral 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ransferred, the statement shall include a description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nterest in part of the collateral which is transferred.</w:t>
      </w:r>
    </w:p>
    <w:p>
      <w:pPr>
        <w:autoSpaceDN w:val="0"/>
        <w:tabs>
          <w:tab w:pos="1958" w:val="left"/>
        </w:tabs>
        <w:autoSpaceDE w:val="0"/>
        <w:widowControl/>
        <w:spacing w:line="240" w:lineRule="exact" w:before="158" w:after="0"/>
        <w:ind w:left="1438" w:right="273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4)  An amendment statement disclosing a transfer of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ecurity right may be filed before or after the transfer.</w:t>
      </w:r>
    </w:p>
    <w:p>
      <w:pPr>
        <w:autoSpaceDN w:val="0"/>
        <w:autoSpaceDE w:val="0"/>
        <w:widowControl/>
        <w:spacing w:line="240" w:lineRule="exact" w:before="162" w:after="0"/>
        <w:ind w:left="1438" w:right="2772" w:firstLine="52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5) Once an amendment statement is registered,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ransferee shall be regarded as the secured party for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urposes of this Act.</w:t>
      </w:r>
    </w:p>
    <w:p>
      <w:pPr>
        <w:autoSpaceDN w:val="0"/>
        <w:autoSpaceDE w:val="0"/>
        <w:widowControl/>
        <w:spacing w:line="240" w:lineRule="exact" w:before="160" w:after="72"/>
        <w:ind w:left="1438" w:right="2772" w:firstLine="52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6)  Where, in relation to an unperfected security righ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secured party transfers an interest in the collateral,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inancing statement may be filed in which the transferee 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isclosed as the secured par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866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04" w:after="0"/>
              <w:ind w:left="738" w:right="112" w:firstLine="198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58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If a security right has been subordinated by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ecured party to the interest of another person, an amend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tatement may be filed disclosing such subordination.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8" w:after="0"/>
              <w:ind w:left="136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Notice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ubordination</w:t>
            </w:r>
          </w:p>
        </w:tc>
      </w:tr>
    </w:tbl>
    <w:p>
      <w:pPr>
        <w:autoSpaceDN w:val="0"/>
        <w:autoSpaceDE w:val="0"/>
        <w:widowControl/>
        <w:spacing w:line="240" w:lineRule="exact" w:before="102" w:after="74"/>
        <w:ind w:left="1438" w:right="2772" w:firstLine="52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An amendment statement referred to in subsec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1) may be filed before the registration of the financ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tatement relating to the security right expir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106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02" w:after="0"/>
              <w:ind w:left="738" w:right="112" w:firstLine="198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59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Any person may search the Register subject to suc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ndition or exception and in such manner as may b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escribed, including any requirement pertaining to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ayment of a fee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1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earches</w:t>
            </w:r>
          </w:p>
        </w:tc>
      </w:tr>
    </w:tbl>
    <w:p>
      <w:pPr>
        <w:autoSpaceDN w:val="0"/>
        <w:autoSpaceDE w:val="0"/>
        <w:widowControl/>
        <w:spacing w:line="240" w:lineRule="exact" w:before="98" w:after="74"/>
        <w:ind w:left="1438" w:right="2774" w:firstLine="52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 A search result that is certified by the Registra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ay be received in evidence in any court, as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prima faci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roof of the substance contained therei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268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04" w:after="0"/>
              <w:ind w:left="738" w:right="112" w:firstLine="198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60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Where a financing statement is registered and on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the conditions set out in Column I of the Table set ou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elow is satisfied, the debtor or any person with an interes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 the property which falls within the description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llateral in the financing statement, may give a notice in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40" w:after="0"/>
              <w:ind w:left="118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Debtor etc,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may requir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tatem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82" w:val="left"/>
        </w:tabs>
        <w:autoSpaceDE w:val="0"/>
        <w:widowControl/>
        <w:spacing w:line="266" w:lineRule="exact" w:before="0" w:after="0"/>
        <w:ind w:left="28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42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Secured Transactions Act, No. 17 of 2024</w:t>
      </w:r>
    </w:p>
    <w:p>
      <w:pPr>
        <w:autoSpaceDN w:val="0"/>
        <w:autoSpaceDE w:val="0"/>
        <w:widowControl/>
        <w:spacing w:line="268" w:lineRule="exact" w:before="208" w:after="0"/>
        <w:ind w:left="0" w:right="1416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writing (hereinafter referred to as a “requirement notice”) to</w:t>
      </w:r>
    </w:p>
    <w:p>
      <w:pPr>
        <w:autoSpaceDN w:val="0"/>
        <w:autoSpaceDE w:val="0"/>
        <w:widowControl/>
        <w:spacing w:line="266" w:lineRule="exact" w:before="0" w:after="0"/>
        <w:ind w:left="0" w:right="1418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secured party named in the financing statement or its</w:t>
      </w:r>
    </w:p>
    <w:p>
      <w:pPr>
        <w:autoSpaceDN w:val="0"/>
        <w:autoSpaceDE w:val="0"/>
        <w:widowControl/>
        <w:spacing w:line="266" w:lineRule="exact" w:before="0" w:after="0"/>
        <w:ind w:left="0" w:right="4824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authorized agent.</w:t>
      </w:r>
    </w:p>
    <w:p>
      <w:pPr>
        <w:autoSpaceDN w:val="0"/>
        <w:autoSpaceDE w:val="0"/>
        <w:widowControl/>
        <w:spacing w:line="266" w:lineRule="exact" w:before="150" w:after="90"/>
        <w:ind w:left="0" w:right="3366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2)  The requirement notice shall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60.0" w:type="dxa"/>
      </w:tblPr>
      <w:tblGrid>
        <w:gridCol w:w="4510"/>
        <w:gridCol w:w="4510"/>
      </w:tblGrid>
      <w:tr>
        <w:trPr>
          <w:trHeight w:hRule="exact" w:val="3522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0" w:after="0"/>
              <w:ind w:left="1872" w:right="1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a)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  <w:p>
            <w:pPr>
              <w:autoSpaceDN w:val="0"/>
              <w:autoSpaceDE w:val="0"/>
              <w:widowControl/>
              <w:spacing w:line="268" w:lineRule="exact" w:before="1430" w:after="0"/>
              <w:ind w:left="0" w:right="14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1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pecify the condition which is satisfied ;</w:t>
            </w:r>
          </w:p>
          <w:p>
            <w:pPr>
              <w:autoSpaceDN w:val="0"/>
              <w:autoSpaceDE w:val="0"/>
              <w:widowControl/>
              <w:spacing w:line="256" w:lineRule="exact" w:before="158" w:after="0"/>
              <w:ind w:left="142" w:right="698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quire the secured party to file a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mendment  statement, specifying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ffect as indicated in Column II of the Tabl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et out below, corresponding to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ndition set out in Column I of the Table;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</w:t>
            </w:r>
          </w:p>
          <w:p>
            <w:pPr>
              <w:autoSpaceDN w:val="0"/>
              <w:autoSpaceDE w:val="0"/>
              <w:widowControl/>
              <w:spacing w:line="256" w:lineRule="exact" w:before="162" w:after="0"/>
              <w:ind w:left="142" w:right="698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form the secured party that the failure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mply with the requirement notice ma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sult in the person who gives the notice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iling the appropriate amend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tatement.</w:t>
            </w:r>
          </w:p>
        </w:tc>
      </w:tr>
    </w:tbl>
    <w:p>
      <w:pPr>
        <w:autoSpaceDN w:val="0"/>
        <w:autoSpaceDE w:val="0"/>
        <w:widowControl/>
        <w:spacing w:line="276" w:lineRule="exact" w:before="508" w:after="94"/>
        <w:ind w:left="0" w:right="3518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T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80.0" w:type="dxa"/>
      </w:tblPr>
      <w:tblGrid>
        <w:gridCol w:w="4510"/>
        <w:gridCol w:w="4510"/>
      </w:tblGrid>
      <w:tr>
        <w:trPr>
          <w:trHeight w:hRule="exact" w:val="558"/>
        </w:trPr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1728" w:right="818" w:firstLine="0"/>
              <w:jc w:val="right"/>
            </w:pPr>
            <w:r>
              <w:rPr>
                <w:rFonts w:ascii="TimesNewRoman,BoldItalic" w:hAnsi="TimesNewRoman,BoldItalic" w:eastAsia="TimesNewRoman,BoldItalic"/>
                <w:b/>
                <w:i/>
                <w:color w:val="000000"/>
                <w:sz w:val="20"/>
              </w:rPr>
              <w:t xml:space="preserve">Column  I </w:t>
            </w:r>
            <w:r>
              <w:br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Condition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26" w:val="left"/>
              </w:tabs>
              <w:autoSpaceDE w:val="0"/>
              <w:widowControl/>
              <w:spacing w:line="260" w:lineRule="exact" w:before="58" w:after="0"/>
              <w:ind w:left="848" w:right="1008" w:firstLine="0"/>
              <w:jc w:val="left"/>
            </w:pPr>
            <w:r>
              <w:rPr>
                <w:rFonts w:ascii="TimesNewRoman,BoldItalic" w:hAnsi="TimesNewRoman,BoldItalic" w:eastAsia="TimesNewRoman,BoldItalic"/>
                <w:b/>
                <w:i/>
                <w:color w:val="000000"/>
                <w:sz w:val="20"/>
              </w:rPr>
              <w:t>Column II</w:t>
            </w:r>
            <w:r>
              <w:br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 Effect</w:t>
            </w:r>
          </w:p>
        </w:tc>
      </w:tr>
    </w:tbl>
    <w:p>
      <w:pPr>
        <w:autoSpaceDN w:val="0"/>
        <w:autoSpaceDE w:val="0"/>
        <w:widowControl/>
        <w:spacing w:line="14" w:lineRule="exact" w:before="0" w:after="384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4" w:lineRule="exact" w:before="0" w:after="16"/>
        <w:ind w:left="2736" w:right="140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at the obligation under all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security agreements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" w:after="0"/>
              <w:ind w:left="0" w:right="10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hich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financing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27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atement relates has bee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erformed.</w:t>
      </w:r>
    </w:p>
    <w:p>
      <w:pPr>
        <w:autoSpaceDN w:val="0"/>
        <w:autoSpaceDE w:val="0"/>
        <w:widowControl/>
        <w:spacing w:line="300" w:lineRule="exact" w:before="160" w:after="0"/>
        <w:ind w:left="2790" w:right="14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at the secured party ha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greed to release part or all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the collateral described i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financing statement.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num="2" w:equalWidth="0">
            <w:col w:w="5204" w:space="0"/>
            <w:col w:w="3816" w:space="0"/>
          </w:cols>
          <w:docGrid w:linePitch="360"/>
        </w:sectPr>
      </w:pPr>
    </w:p>
    <w:p>
      <w:pPr>
        <w:autoSpaceDN w:val="0"/>
        <w:autoSpaceDE w:val="0"/>
        <w:widowControl/>
        <w:spacing w:line="268" w:lineRule="exact" w:before="0" w:after="0"/>
        <w:ind w:left="14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To discharge the registration.</w:t>
      </w:r>
    </w:p>
    <w:p>
      <w:pPr>
        <w:autoSpaceDN w:val="0"/>
        <w:autoSpaceDE w:val="0"/>
        <w:widowControl/>
        <w:spacing w:line="276" w:lineRule="exact" w:before="1380" w:after="0"/>
        <w:ind w:left="140" w:right="1516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amend or discharge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gistration so as to reflec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 terms  of  the  securit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greement.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num="2" w:equalWidth="0">
            <w:col w:w="5204" w:space="0"/>
            <w:col w:w="38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8" w:val="left"/>
        </w:tabs>
        <w:autoSpaceDE w:val="0"/>
        <w:widowControl/>
        <w:spacing w:line="244" w:lineRule="exact" w:before="0" w:after="186"/>
        <w:ind w:left="2122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Secured Transactions Act, No. 17 of 2024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43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8" w:after="0"/>
        <w:ind w:left="1454" w:right="18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at the description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llateral in the financ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atement includes an item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r a kind of property that 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ot a collateral under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curity agreement betwee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secured party and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ebtor.</w:t>
      </w:r>
    </w:p>
    <w:p>
      <w:pPr>
        <w:autoSpaceDN w:val="0"/>
        <w:autoSpaceDE w:val="0"/>
        <w:widowControl/>
        <w:spacing w:line="232" w:lineRule="exact" w:before="162" w:after="0"/>
        <w:ind w:left="1454" w:right="18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at no security agreeme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xists between the person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amed in the financ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tatement as the secured</w:t>
      </w:r>
    </w:p>
    <w:p>
      <w:pPr>
        <w:autoSpaceDN w:val="0"/>
        <w:autoSpaceDE w:val="0"/>
        <w:widowControl/>
        <w:spacing w:line="268" w:lineRule="exact" w:before="10" w:after="0"/>
        <w:ind w:left="0" w:right="720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party and the debtor.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num="2" w:equalWidth="0">
            <w:col w:w="3854" w:space="0"/>
            <w:col w:w="5166" w:space="0"/>
          </w:cols>
          <w:docGrid w:linePitch="360"/>
        </w:sectPr>
      </w:pPr>
    </w:p>
    <w:p>
      <w:pPr>
        <w:autoSpaceDN w:val="0"/>
        <w:autoSpaceDE w:val="0"/>
        <w:widowControl/>
        <w:spacing w:line="274" w:lineRule="exact" w:before="0" w:after="108"/>
        <w:ind w:left="180" w:right="2786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amend the description of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llateral to exclude items o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kinds of property that ar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ot collateral under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curity agreement betwee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secured party and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ebto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.00000000000023" w:type="dxa"/>
      </w:tblPr>
      <w:tblGrid>
        <w:gridCol w:w="3007"/>
        <w:gridCol w:w="3007"/>
        <w:gridCol w:w="3007"/>
      </w:tblGrid>
      <w:tr>
        <w:trPr>
          <w:trHeight w:hRule="exact" w:val="332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o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ischarge 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8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74" w:lineRule="exact" w:before="0" w:after="542"/>
        <w:ind w:left="180" w:right="2784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gistration or where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btor is not the sole debtor,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o amend the registration.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num="2" w:equalWidth="0">
            <w:col w:w="3854" w:space="0"/>
            <w:col w:w="5166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8" w:after="0"/>
        <w:ind w:left="1454" w:right="2746" w:firstLine="51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3)  Where the person giving a requirement notice 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ot the sole debtor, he shall be required to give a copy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quirement notice to every other debtor to whom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inancing statement relates, within five working days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equirement notice being issued to the secured party.</w:t>
      </w:r>
    </w:p>
    <w:p>
      <w:pPr>
        <w:autoSpaceDN w:val="0"/>
        <w:tabs>
          <w:tab w:pos="1972" w:val="left"/>
        </w:tabs>
        <w:autoSpaceDE w:val="0"/>
        <w:widowControl/>
        <w:spacing w:line="260" w:lineRule="exact" w:before="160" w:after="94"/>
        <w:ind w:left="1454" w:right="273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4) Where the secured party fails, within fourtee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working days after a  requirement notice is issued, to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3007"/>
        <w:gridCol w:w="3007"/>
        <w:gridCol w:w="3007"/>
      </w:tblGrid>
      <w:tr>
        <w:trPr>
          <w:trHeight w:hRule="exact" w:val="386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1152" w:right="10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a)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7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mply with such  notice; or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mmence proceedings in any court</w:t>
            </w:r>
          </w:p>
        </w:tc>
      </w:tr>
      <w:tr>
        <w:trPr>
          <w:trHeight w:hRule="exact" w:val="1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0" w:after="0"/>
              <w:ind w:left="474" w:right="136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having appropriate jurisdiction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btain an order to maintain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gistration to which the require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notice relates;</w:t>
            </w:r>
          </w:p>
        </w:tc>
      </w:tr>
    </w:tbl>
    <w:p>
      <w:pPr>
        <w:autoSpaceDN w:val="0"/>
        <w:tabs>
          <w:tab w:pos="3194" w:val="left"/>
        </w:tabs>
        <w:autoSpaceDE w:val="0"/>
        <w:widowControl/>
        <w:spacing w:line="260" w:lineRule="exact" w:before="100" w:after="0"/>
        <w:ind w:left="2854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ii) notify the person who issued the notice;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nd</w:t>
      </w:r>
    </w:p>
    <w:p>
      <w:pPr>
        <w:autoSpaceDN w:val="0"/>
        <w:autoSpaceDE w:val="0"/>
        <w:widowControl/>
        <w:spacing w:line="260" w:lineRule="exact" w:before="160" w:after="0"/>
        <w:ind w:left="3214" w:right="2746" w:hanging="34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iii) file in the prescribed form with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gistrar, information  about the cas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umber and date of commencement of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proceedings,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82" w:val="left"/>
        </w:tabs>
        <w:autoSpaceDE w:val="0"/>
        <w:widowControl/>
        <w:spacing w:line="266" w:lineRule="exact" w:before="0" w:after="0"/>
        <w:ind w:left="28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44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Secured Transactions Act, No. 17 of 2024</w:t>
      </w:r>
    </w:p>
    <w:p>
      <w:pPr>
        <w:autoSpaceDN w:val="0"/>
        <w:autoSpaceDE w:val="0"/>
        <w:widowControl/>
        <w:spacing w:line="236" w:lineRule="exact" w:before="218" w:after="0"/>
        <w:ind w:left="2802" w:right="129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person who issued the requirement notice may file a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mendment statement as requested by such notice.</w:t>
      </w:r>
    </w:p>
    <w:p>
      <w:pPr>
        <w:autoSpaceDN w:val="0"/>
        <w:autoSpaceDE w:val="0"/>
        <w:widowControl/>
        <w:spacing w:line="234" w:lineRule="exact" w:before="158" w:after="0"/>
        <w:ind w:left="2802" w:right="1416" w:firstLine="52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5)  Where th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urt does not give an order in an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ceeding commenced under subsection (4) within thirt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orking days or within such longer period as the court ma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irect, the person who issued the requirement notice may fil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n amendment statement as requested by such notice.</w:t>
      </w:r>
    </w:p>
    <w:p>
      <w:pPr>
        <w:autoSpaceDN w:val="0"/>
        <w:autoSpaceDE w:val="0"/>
        <w:widowControl/>
        <w:spacing w:line="234" w:lineRule="exact" w:before="160" w:after="70"/>
        <w:ind w:left="2802" w:right="1414" w:firstLine="52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6)  The provisions of subsections (4) and (5) shall no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pply to a trust case, and in such a case, a  court hav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ppropriate jurisdiction may, on application made in that behal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y a person issuing the requirement notice, direct that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egistration be amended or discharged, if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60.0" w:type="dxa"/>
      </w:tblPr>
      <w:tblGrid>
        <w:gridCol w:w="4510"/>
        <w:gridCol w:w="4510"/>
      </w:tblGrid>
      <w:tr>
        <w:trPr>
          <w:trHeight w:hRule="exact" w:val="1480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6" w:lineRule="exact" w:before="0" w:after="0"/>
              <w:ind w:left="1872" w:right="1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a)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42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ne or more of the conditions specified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requirement notice are satisfied; and</w:t>
            </w:r>
          </w:p>
          <w:p>
            <w:pPr>
              <w:autoSpaceDN w:val="0"/>
              <w:autoSpaceDE w:val="0"/>
              <w:widowControl/>
              <w:spacing w:line="234" w:lineRule="exact" w:before="158" w:after="0"/>
              <w:ind w:left="142" w:right="698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secured party does not comply wit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requirement notice for the purpose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giving effect to the order,</w:t>
            </w:r>
          </w:p>
        </w:tc>
      </w:tr>
    </w:tbl>
    <w:p>
      <w:pPr>
        <w:autoSpaceDN w:val="0"/>
        <w:autoSpaceDE w:val="0"/>
        <w:widowControl/>
        <w:spacing w:line="234" w:lineRule="exact" w:before="100" w:after="0"/>
        <w:ind w:left="2802" w:right="1418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 the court may make such order as it deems appropriat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or the purpose of giving effect to the direction issu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by it.</w:t>
      </w:r>
    </w:p>
    <w:p>
      <w:pPr>
        <w:autoSpaceDN w:val="0"/>
        <w:autoSpaceDE w:val="0"/>
        <w:widowControl/>
        <w:spacing w:line="234" w:lineRule="exact" w:before="162" w:after="0"/>
        <w:ind w:left="2802" w:right="1418" w:firstLine="52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7)  A requirement notice required to be issued und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is section, shall be issued in such manner as may b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rescribed.</w:t>
      </w:r>
    </w:p>
    <w:p>
      <w:pPr>
        <w:autoSpaceDN w:val="0"/>
        <w:autoSpaceDE w:val="0"/>
        <w:widowControl/>
        <w:spacing w:line="234" w:lineRule="exact" w:before="160" w:after="66"/>
        <w:ind w:left="2802" w:right="1416" w:firstLine="52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8)  For the purpose of this section, a “trust case”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ans a case in which the financing statement discloses tha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secured party is a truste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4" w:after="0"/>
              <w:ind w:left="664" w:right="288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Entitlement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o damage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for incorrect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filing</w:t>
            </w:r>
          </w:p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0" w:after="0"/>
              <w:ind w:left="404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61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1)  Where any person without a reasonable cause-</w:t>
            </w:r>
          </w:p>
        </w:tc>
      </w:tr>
      <w:tr>
        <w:trPr>
          <w:trHeight w:hRule="exact" w:val="860"/>
        </w:trPr>
        <w:tc>
          <w:tcPr>
            <w:tcW w:type="dxa" w:w="3007"/>
            <w:vMerge/>
            <w:tcBorders/>
          </w:tcPr>
          <w:p/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0" w:after="0"/>
              <w:ind w:left="0" w:right="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8" w:after="0"/>
              <w:ind w:left="282" w:right="69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iles a financing statement confirming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xistence of a security right under a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greement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,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which in fact does not exist; or</w:t>
            </w:r>
          </w:p>
        </w:tc>
      </w:tr>
      <w:tr>
        <w:trPr>
          <w:trHeight w:hRule="exact" w:val="1024"/>
        </w:trPr>
        <w:tc>
          <w:tcPr>
            <w:tcW w:type="dxa" w:w="3007"/>
            <w:vMerge/>
            <w:tcBorders/>
          </w:tcPr>
          <w:p/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2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02" w:after="0"/>
              <w:ind w:left="282" w:right="698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iles a financing statement confirming tha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debtor has consented to the filing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uch financing statement, when in fact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ebtor has not consented to such filing,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8" w:val="left"/>
        </w:tabs>
        <w:autoSpaceDE w:val="0"/>
        <w:widowControl/>
        <w:spacing w:line="244" w:lineRule="exact" w:before="0" w:after="0"/>
        <w:ind w:left="2122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Secured Transactions Act, No. 17 of 2024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45</w:t>
      </w:r>
    </w:p>
    <w:p>
      <w:pPr>
        <w:autoSpaceDN w:val="0"/>
        <w:autoSpaceDE w:val="0"/>
        <w:widowControl/>
        <w:spacing w:line="242" w:lineRule="exact" w:before="216" w:after="0"/>
        <w:ind w:left="1418" w:right="2772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debtor shall have a right to recover damages from tha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erson for any loss or damage caused to the debtor that wa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asonably foreseeable as likely to have resulted from suc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iling.</w:t>
      </w:r>
    </w:p>
    <w:p>
      <w:pPr>
        <w:autoSpaceDN w:val="0"/>
        <w:autoSpaceDE w:val="0"/>
        <w:widowControl/>
        <w:spacing w:line="244" w:lineRule="exact" w:before="158" w:after="64"/>
        <w:ind w:left="1418" w:right="2772" w:firstLine="51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Where a secured party fails to forward a copy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verification statement to the debtor within ten working day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receiving a copy of the same under subsection (2) of sec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52, the debtor shall have a right to recover damages from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ch person for any loss or damage that was reasonab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oreseeable as likely to result from such failure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2255"/>
        <w:gridCol w:w="2255"/>
        <w:gridCol w:w="2255"/>
        <w:gridCol w:w="2255"/>
      </w:tblGrid>
      <w:tr>
        <w:trPr>
          <w:trHeight w:hRule="exact" w:val="384"/>
        </w:trPr>
        <w:tc>
          <w:tcPr>
            <w:tcW w:type="dxa" w:w="5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0" w:after="0"/>
              <w:ind w:left="816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62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1)  A person who-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18" w:after="0"/>
              <w:ind w:left="118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quirement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o notify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uthority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bout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ppointment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a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eceiver, &amp; c.,</w:t>
            </w:r>
          </w:p>
        </w:tc>
      </w:tr>
      <w:tr>
        <w:trPr>
          <w:trHeight w:hRule="exact" w:val="332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6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3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6" w:after="0"/>
              <w:ind w:left="2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btains an order for the appointment of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48"/>
        </w:trPr>
        <w:tc>
          <w:tcPr>
            <w:tcW w:type="dxa" w:w="5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4" w:after="0"/>
              <w:ind w:left="20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ceiver or a receiver and manager of 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mpany’s property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1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0" w:after="0"/>
              <w:ind w:left="0" w:right="1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ppoints a receiver or a receiver and manag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56"/>
        </w:trPr>
        <w:tc>
          <w:tcPr>
            <w:tcW w:type="dxa" w:w="5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4" w:after="0"/>
              <w:ind w:left="20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a company’s  property under the power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ntained in an instrument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2" w:lineRule="exact" w:before="100" w:after="0"/>
        <w:ind w:left="1418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hall be required to register such appointment with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egistrar within seven days of making such appointment.</w:t>
      </w:r>
    </w:p>
    <w:p>
      <w:pPr>
        <w:autoSpaceDN w:val="0"/>
        <w:autoSpaceDE w:val="0"/>
        <w:widowControl/>
        <w:spacing w:line="246" w:lineRule="exact" w:before="156" w:after="0"/>
        <w:ind w:left="1418" w:right="2772" w:firstLine="72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 A receiver or a receiver and manager of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pany’s property appointed by virtue of an instrume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who ceases to act as such, shall be required to file a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mendment statement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.</w:t>
      </w:r>
    </w:p>
    <w:p>
      <w:pPr>
        <w:autoSpaceDN w:val="0"/>
        <w:tabs>
          <w:tab w:pos="2138" w:val="left"/>
        </w:tabs>
        <w:autoSpaceDE w:val="0"/>
        <w:widowControl/>
        <w:spacing w:line="240" w:lineRule="exact" w:before="150" w:after="0"/>
        <w:ind w:left="1418" w:right="273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3) A notice issued under this section shall be in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rescribed form and be issued in the prescribed manner.</w:t>
      </w:r>
    </w:p>
    <w:p>
      <w:pPr>
        <w:autoSpaceDN w:val="0"/>
        <w:autoSpaceDE w:val="0"/>
        <w:widowControl/>
        <w:spacing w:line="242" w:lineRule="exact" w:before="162" w:after="78"/>
        <w:ind w:left="1418" w:right="2772" w:firstLine="72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4) A person who fails to comply with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quirements imposed by this section commits an offenc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shall be liable on conviction before a Magistrate’s Cour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o a fine not exceeding one hundred thousand rupe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012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02" w:after="0"/>
              <w:ind w:left="718" w:right="112" w:firstLine="20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63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The filing of a financing statement or an amend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tatement shall not constitute constructive notice or actu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knowledge of its existence or contents, to any person.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32" w:after="0"/>
              <w:ind w:left="118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Filing of a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financing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tatement no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o consitute 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notic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82" w:val="left"/>
        </w:tabs>
        <w:autoSpaceDE w:val="0"/>
        <w:widowControl/>
        <w:spacing w:line="266" w:lineRule="exact" w:before="0" w:after="0"/>
        <w:ind w:left="28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46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Secured Transactions Act, No. 17 of 2024</w:t>
      </w:r>
    </w:p>
    <w:p>
      <w:pPr>
        <w:autoSpaceDN w:val="0"/>
        <w:autoSpaceDE w:val="0"/>
        <w:widowControl/>
        <w:spacing w:line="238" w:lineRule="exact" w:before="220" w:after="78"/>
        <w:ind w:left="2784" w:right="1436" w:firstLine="52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2)  A purchaser wh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n the ordinary course of busines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s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p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rchases any collateral, shall not be required to inquire as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whether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60.0" w:type="dxa"/>
      </w:tblPr>
      <w:tblGrid>
        <w:gridCol w:w="4510"/>
        <w:gridCol w:w="4510"/>
      </w:tblGrid>
      <w:tr>
        <w:trPr>
          <w:trHeight w:hRule="exact" w:val="1278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0" w:after="0"/>
              <w:ind w:left="1728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(a)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86" w:after="0"/>
              <w:ind w:left="124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collateral has been charged or pledg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r in the case of receivables, sold; or</w:t>
            </w:r>
          </w:p>
          <w:p>
            <w:pPr>
              <w:autoSpaceDN w:val="0"/>
              <w:autoSpaceDE w:val="0"/>
              <w:widowControl/>
              <w:spacing w:line="242" w:lineRule="exact" w:before="164" w:after="0"/>
              <w:ind w:left="124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disposition constitutes a breach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erms of the charge.</w:t>
            </w:r>
          </w:p>
        </w:tc>
      </w:tr>
    </w:tbl>
    <w:p>
      <w:pPr>
        <w:autoSpaceDN w:val="0"/>
        <w:autoSpaceDE w:val="0"/>
        <w:widowControl/>
        <w:spacing w:line="276" w:lineRule="exact" w:before="484" w:after="0"/>
        <w:ind w:left="0" w:right="3408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PART  VII</w:t>
      </w:r>
    </w:p>
    <w:p>
      <w:pPr>
        <w:autoSpaceDN w:val="0"/>
        <w:autoSpaceDE w:val="0"/>
        <w:widowControl/>
        <w:spacing w:line="278" w:lineRule="exact" w:before="126" w:after="66"/>
        <w:ind w:left="0" w:right="2786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GENERAL PROVI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1120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2" w:after="0"/>
              <w:ind w:left="682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Inconsistenc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with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visions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his Act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224" w:right="716" w:firstLine="198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64. 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Any legal or equitable principle governing the right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d obligations arising under a security agreement shall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xcept in so far as they are inconsistent with any provision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is Act, continue to be applicable.</w:t>
            </w:r>
          </w:p>
        </w:tc>
      </w:tr>
    </w:tbl>
    <w:p>
      <w:pPr>
        <w:autoSpaceDN w:val="0"/>
        <w:autoSpaceDE w:val="0"/>
        <w:widowControl/>
        <w:spacing w:line="244" w:lineRule="exact" w:before="98" w:after="78"/>
        <w:ind w:left="2784" w:right="1436" w:firstLine="52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 All obligations arising under a security agreeme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nder this Act or under any other law shall be exercised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ischarged in good faith and in a commercially reasonabl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mann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4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30" w:after="0"/>
              <w:ind w:left="682" w:right="43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ction for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amages</w:t>
            </w:r>
          </w:p>
          <w:p>
            <w:pPr>
              <w:autoSpaceDN w:val="0"/>
              <w:autoSpaceDE w:val="0"/>
              <w:widowControl/>
              <w:spacing w:line="180" w:lineRule="exact" w:before="1234" w:after="0"/>
              <w:ind w:left="6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 court's powr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determin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iorities and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entitlements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llateral</w:t>
            </w:r>
          </w:p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96" w:after="0"/>
              <w:ind w:left="124" w:right="716" w:firstLine="198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65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f a person fails without a reasonable cause to discharg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y obligation imposed on such person by this Act, the pers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o whom such obligation is owed shall have a right to b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mpensated for any damage or loss caused to such person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hich is reasonably foreseeable as likely to have result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from such failure.</w:t>
            </w:r>
          </w:p>
          <w:p>
            <w:pPr>
              <w:autoSpaceDN w:val="0"/>
              <w:autoSpaceDE w:val="0"/>
              <w:widowControl/>
              <w:spacing w:line="240" w:lineRule="exact" w:before="178" w:after="0"/>
              <w:ind w:left="124" w:right="716" w:firstLine="198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66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n an application made to a court having appropriat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jurisdiction by a person having an interest in the collateral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uch court shall have the power to make one or both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following orders:-</w:t>
            </w:r>
          </w:p>
        </w:tc>
      </w:tr>
      <w:tr>
        <w:trPr>
          <w:trHeight w:hRule="exact" w:val="330"/>
        </w:trPr>
        <w:tc>
          <w:tcPr>
            <w:tcW w:type="dxa" w:w="300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28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 order determining a question relating to</w:t>
            </w:r>
          </w:p>
        </w:tc>
      </w:tr>
      <w:tr>
        <w:trPr>
          <w:trHeight w:hRule="exact" w:val="310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71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priority or entitlement to the collateral;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2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2" w:after="0"/>
              <w:ind w:left="28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 order extending or abridging,</w:t>
            </w:r>
          </w:p>
        </w:tc>
      </w:tr>
      <w:tr>
        <w:trPr>
          <w:trHeight w:hRule="exact" w:val="234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71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nditionally or otherwise, the time period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8" w:val="left"/>
        </w:tabs>
        <w:autoSpaceDE w:val="0"/>
        <w:widowControl/>
        <w:spacing w:line="244" w:lineRule="exact" w:before="0" w:after="0"/>
        <w:ind w:left="2122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Secured Transactions Act, No. 17 of 2024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47</w:t>
      </w:r>
    </w:p>
    <w:p>
      <w:pPr>
        <w:autoSpaceDN w:val="0"/>
        <w:autoSpaceDE w:val="0"/>
        <w:widowControl/>
        <w:spacing w:line="240" w:lineRule="exact" w:before="196" w:after="74"/>
        <w:ind w:left="2878" w:right="2772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ranted under this Act for the complianc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ith any requirements imposed by or unde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222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04" w:after="0"/>
              <w:ind w:left="736" w:right="92" w:firstLine="20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67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serving of any notices required to be carried ou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under the provisions of this Act, shall be carried out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ccordance with the relevant provisions pertaining to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ame contained in the Civil Procedure Code (Chapter 101).</w:t>
            </w:r>
          </w:p>
          <w:p>
            <w:pPr>
              <w:autoSpaceDN w:val="0"/>
              <w:autoSpaceDE w:val="0"/>
              <w:widowControl/>
              <w:spacing w:line="236" w:lineRule="exact" w:before="174" w:after="0"/>
              <w:ind w:left="738" w:right="92" w:firstLine="198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68. 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Except as otherwise specifically provided for in thi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ct, in the event of any conflict between the provisions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is Act and any other law, the provisions of this Act shal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evail.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44" w:after="0"/>
              <w:ind w:left="118" w:right="1008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ervice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notices</w:t>
            </w:r>
          </w:p>
          <w:p>
            <w:pPr>
              <w:autoSpaceDN w:val="0"/>
              <w:autoSpaceDE w:val="0"/>
              <w:widowControl/>
              <w:spacing w:line="192" w:lineRule="exact" w:before="720" w:after="0"/>
              <w:ind w:left="138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Conflicts wit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visions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ny other law</w:t>
            </w:r>
          </w:p>
        </w:tc>
      </w:tr>
    </w:tbl>
    <w:p>
      <w:pPr>
        <w:autoSpaceDN w:val="0"/>
        <w:autoSpaceDE w:val="0"/>
        <w:widowControl/>
        <w:spacing w:line="240" w:lineRule="exact" w:before="100" w:after="74"/>
        <w:ind w:left="1438" w:right="2772" w:firstLine="52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 Notwithstanding the provisions of subsection (1)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n the event of a conflict between the provisions of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is Ac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the provisions of any other law providing for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tection of consumers, the provisions of such other law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hall prevai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000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04" w:after="0"/>
              <w:ind w:left="738" w:right="112" w:firstLine="198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69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members of the Board and the Registrar and oth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ficers and employees of the Authority shall be deemed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e public servants, within the meaning and for the purpose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the Penal Code (Chapter 19).</w:t>
            </w:r>
          </w:p>
          <w:p>
            <w:pPr>
              <w:autoSpaceDN w:val="0"/>
              <w:autoSpaceDE w:val="0"/>
              <w:widowControl/>
              <w:spacing w:line="240" w:lineRule="exact" w:before="570" w:after="0"/>
              <w:ind w:left="738" w:right="112" w:firstLine="198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70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Authority shall be deemed to be a Schedul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stitution within the meaning and for the purposes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ti-Corruption Act, No. 9 of 2023 and the provisions of tha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ct shall be construed accordingly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.</w:t>
            </w:r>
          </w:p>
          <w:p>
            <w:pPr>
              <w:autoSpaceDN w:val="0"/>
              <w:autoSpaceDE w:val="0"/>
              <w:widowControl/>
              <w:spacing w:line="240" w:lineRule="exact" w:before="162" w:after="0"/>
              <w:ind w:left="738" w:right="112" w:firstLine="198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71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 All expenses incurred by the Authority in any sui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r proceeding brought by or against it before any court, shal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e paid out of the Fund of the Authority and any cost paid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r recovered by the Authority in any such suit or proceeding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hall be credited to the Fund of the Authority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58" w:val="left"/>
              </w:tabs>
              <w:autoSpaceDE w:val="0"/>
              <w:widowControl/>
              <w:spacing w:line="192" w:lineRule="exact" w:before="108" w:after="0"/>
              <w:ind w:left="136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Members,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gistrar and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ficer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employees,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deemed to b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ublic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ervants</w:t>
            </w:r>
          </w:p>
          <w:p>
            <w:pPr>
              <w:autoSpaceDN w:val="0"/>
              <w:autoSpaceDE w:val="0"/>
              <w:widowControl/>
              <w:spacing w:line="192" w:lineRule="exact" w:before="174" w:after="0"/>
              <w:ind w:left="118" w:right="86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uthority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deemed to b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 Scheduled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Institution</w:t>
            </w:r>
          </w:p>
          <w:p>
            <w:pPr>
              <w:autoSpaceDN w:val="0"/>
              <w:autoSpaceDE w:val="0"/>
              <w:widowControl/>
              <w:spacing w:line="192" w:lineRule="exact" w:before="348" w:after="0"/>
              <w:ind w:left="118" w:right="86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Expenses to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be paid out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he Fund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he Authority</w:t>
            </w:r>
          </w:p>
        </w:tc>
      </w:tr>
    </w:tbl>
    <w:p>
      <w:pPr>
        <w:autoSpaceDN w:val="0"/>
        <w:autoSpaceDE w:val="0"/>
        <w:widowControl/>
        <w:spacing w:line="240" w:lineRule="exact" w:before="86" w:after="0"/>
        <w:ind w:left="1438" w:right="2772" w:firstLine="52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 Any expenses incurred by a Member of the Board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y the Registrar or any officer or employee of the Authority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any suit or proceeding brought by or against such pers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before any court, in respect of any act which is done o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82" w:val="left"/>
        </w:tabs>
        <w:autoSpaceDE w:val="0"/>
        <w:widowControl/>
        <w:spacing w:line="266" w:lineRule="exact" w:before="0" w:after="0"/>
        <w:ind w:left="28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48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Secured Transactions Act, No. 17 of 2024</w:t>
      </w:r>
    </w:p>
    <w:p>
      <w:pPr>
        <w:autoSpaceDN w:val="0"/>
        <w:autoSpaceDE w:val="0"/>
        <w:widowControl/>
        <w:spacing w:line="256" w:lineRule="exact" w:before="208" w:after="88"/>
        <w:ind w:left="2802" w:right="1416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purported to be done  by such person  under this Ac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r 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y direction issued by the Board, as the case may be, shall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f the court holds that such act was done in good faith, b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aid out of the Fund of the Authority, unless such expense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re recovered by that person in such suit or proceed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1156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30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egulations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8" w:after="0"/>
              <w:ind w:left="322" w:right="694" w:firstLine="202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72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 (1)  The Minister may, from time to time, make regulation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 respect of any matter which ar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quired by this Act to b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escribed or in respect of which regulations are authoriz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be made under this Act.</w:t>
            </w:r>
          </w:p>
        </w:tc>
      </w:tr>
    </w:tbl>
    <w:p>
      <w:pPr>
        <w:autoSpaceDN w:val="0"/>
        <w:autoSpaceDE w:val="0"/>
        <w:widowControl/>
        <w:spacing w:line="256" w:lineRule="exact" w:before="102" w:after="0"/>
        <w:ind w:left="2802" w:right="1416" w:firstLine="52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 Every regulation made by the Minister shall b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ublished in th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Gazett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nd shall come into operation on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ate of such publication or on such later date as may b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pecified therein.</w:t>
      </w:r>
    </w:p>
    <w:p>
      <w:pPr>
        <w:autoSpaceDN w:val="0"/>
        <w:autoSpaceDE w:val="0"/>
        <w:widowControl/>
        <w:spacing w:line="256" w:lineRule="exact" w:before="158" w:after="0"/>
        <w:ind w:left="2802" w:right="1418" w:firstLine="52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3) Every regulation made by the Minister shall, with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ree months after its publication in th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Gazette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 brough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before Parliament for approval.</w:t>
      </w:r>
    </w:p>
    <w:p>
      <w:pPr>
        <w:autoSpaceDN w:val="0"/>
        <w:autoSpaceDE w:val="0"/>
        <w:widowControl/>
        <w:spacing w:line="256" w:lineRule="exact" w:before="164" w:after="0"/>
        <w:ind w:left="2802" w:right="1418" w:firstLine="52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4)  Any regulation which is not so approved shall b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emed to be rescinded as from the date of its disapproval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but without prejudice to anything duly done thereunder.</w:t>
      </w:r>
    </w:p>
    <w:p>
      <w:pPr>
        <w:autoSpaceDN w:val="0"/>
        <w:autoSpaceDE w:val="0"/>
        <w:widowControl/>
        <w:spacing w:line="256" w:lineRule="exact" w:before="160" w:after="88"/>
        <w:ind w:left="2802" w:right="1418" w:firstLine="52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5)  Notification of the date on which any regul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ade by the Minister is so deemed to be rescinded shall b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ublished in th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Gazet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1154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8" w:after="0"/>
              <w:ind w:left="0" w:right="5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ules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6" w:after="0"/>
              <w:ind w:left="542" w:right="696" w:firstLine="202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73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.  (1)  The Authority may make rules in respect of  matter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or which rules are authorized or required to be made und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is Act or which it may consider necessary for the purpos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achieving its objectives.</w:t>
            </w:r>
          </w:p>
        </w:tc>
      </w:tr>
    </w:tbl>
    <w:p>
      <w:pPr>
        <w:autoSpaceDN w:val="0"/>
        <w:autoSpaceDE w:val="0"/>
        <w:widowControl/>
        <w:spacing w:line="256" w:lineRule="exact" w:before="100" w:after="88"/>
        <w:ind w:left="2802" w:right="1418" w:firstLine="52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In particular and without prejudice to the generalit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the  powers conferred by subsection (1), the Authorit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may make rules in respect of the following matter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60.0" w:type="dxa"/>
      </w:tblPr>
      <w:tblGrid>
        <w:gridCol w:w="4510"/>
        <w:gridCol w:w="4510"/>
      </w:tblGrid>
      <w:tr>
        <w:trPr>
          <w:trHeight w:hRule="exact" w:val="818"/>
        </w:trPr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2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70" w:after="0"/>
              <w:ind w:left="162" w:right="698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manner and mode of application f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gistration of security rights and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judgment creditors; a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8" w:val="left"/>
        </w:tabs>
        <w:autoSpaceDE w:val="0"/>
        <w:widowControl/>
        <w:spacing w:line="244" w:lineRule="exact" w:before="0" w:after="0"/>
        <w:ind w:left="2122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Secured Transactions Act, No. 17 of 2024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49</w:t>
      </w:r>
    </w:p>
    <w:p>
      <w:pPr>
        <w:autoSpaceDN w:val="0"/>
        <w:tabs>
          <w:tab w:pos="2858" w:val="left"/>
        </w:tabs>
        <w:autoSpaceDE w:val="0"/>
        <w:widowControl/>
        <w:spacing w:line="256" w:lineRule="exact" w:before="202" w:after="0"/>
        <w:ind w:left="2356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b)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mount of fees or charges to be levied i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spect of services that are provided by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Authority.</w:t>
      </w:r>
    </w:p>
    <w:p>
      <w:pPr>
        <w:autoSpaceDN w:val="0"/>
        <w:autoSpaceDE w:val="0"/>
        <w:widowControl/>
        <w:spacing w:line="240" w:lineRule="exact" w:before="166" w:after="0"/>
        <w:ind w:left="1418" w:right="2792" w:firstLine="51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3)  All rules made by the Authority under subsec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1) shall be approved by the Minister and be publish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reafter in th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Gazette.</w:t>
      </w:r>
    </w:p>
    <w:p>
      <w:pPr>
        <w:autoSpaceDN w:val="0"/>
        <w:autoSpaceDE w:val="0"/>
        <w:widowControl/>
        <w:spacing w:line="276" w:lineRule="exact" w:before="534" w:after="0"/>
        <w:ind w:left="0" w:right="4764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PART VIII</w:t>
      </w:r>
    </w:p>
    <w:p>
      <w:pPr>
        <w:autoSpaceDN w:val="0"/>
        <w:autoSpaceDE w:val="0"/>
        <w:widowControl/>
        <w:spacing w:line="278" w:lineRule="exact" w:before="124" w:after="62"/>
        <w:ind w:left="0" w:right="4080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REPEALS  AND  SAVING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86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04" w:after="0"/>
              <w:ind w:left="718" w:right="112" w:firstLine="20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74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(1)  The Secured Transactions Act, No.49 of 2009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hereinafter referred to as the “repealed Act”) is hereb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pealed.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6" w:after="0"/>
              <w:ind w:left="118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peals and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avings</w:t>
            </w:r>
          </w:p>
        </w:tc>
      </w:tr>
    </w:tbl>
    <w:p>
      <w:pPr>
        <w:autoSpaceDN w:val="0"/>
        <w:autoSpaceDE w:val="0"/>
        <w:widowControl/>
        <w:spacing w:line="266" w:lineRule="exact" w:before="72" w:after="74"/>
        <w:ind w:left="193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2) Notwithstanding the repeal of the repealed Act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4510"/>
        <w:gridCol w:w="4510"/>
      </w:tblGrid>
      <w:tr>
        <w:trPr>
          <w:trHeight w:hRule="exact" w:val="2948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1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  <w:p>
            <w:pPr>
              <w:autoSpaceDN w:val="0"/>
              <w:autoSpaceDE w:val="0"/>
              <w:widowControl/>
              <w:spacing w:line="266" w:lineRule="exact" w:before="1574" w:after="0"/>
              <w:ind w:left="0" w:right="1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138" w:right="139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 security right that was registered und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repealed Act and subsisting on the da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mmediately preceding the appointed dat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hall continue to be a valid security right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or the purpose of satisfying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quirements specified in paragraph (b)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ection 4 of this Act; and</w:t>
            </w:r>
          </w:p>
          <w:p>
            <w:pPr>
              <w:autoSpaceDN w:val="0"/>
              <w:autoSpaceDE w:val="0"/>
              <w:widowControl/>
              <w:spacing w:line="236" w:lineRule="exact" w:before="176" w:after="0"/>
              <w:ind w:left="138" w:right="139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ivil or criminal proceeding institut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under the repealed Act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d pending on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ay immediately preceding the appoint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at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in relation to an instrument creating-</w:t>
            </w:r>
          </w:p>
        </w:tc>
      </w:tr>
    </w:tbl>
    <w:p>
      <w:pPr>
        <w:autoSpaceDN w:val="0"/>
        <w:tabs>
          <w:tab w:pos="3316" w:val="left"/>
        </w:tabs>
        <w:autoSpaceDE w:val="0"/>
        <w:widowControl/>
        <w:spacing w:line="248" w:lineRule="exact" w:before="96" w:after="0"/>
        <w:ind w:left="3016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i) a pledge, mortgage or bill of sale of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ny movable property; or</w:t>
      </w:r>
    </w:p>
    <w:p>
      <w:pPr>
        <w:autoSpaceDN w:val="0"/>
        <w:autoSpaceDE w:val="0"/>
        <w:widowControl/>
        <w:spacing w:line="248" w:lineRule="exact" w:before="160" w:after="82"/>
        <w:ind w:left="2880" w:right="2736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ii) (A) an interest in a fixture of any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mmovable property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40.0" w:type="dxa"/>
      </w:tblPr>
      <w:tblGrid>
        <w:gridCol w:w="4510"/>
        <w:gridCol w:w="4510"/>
      </w:tblGrid>
      <w:tr>
        <w:trPr>
          <w:trHeight w:hRule="exact" w:val="1050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78" w:after="0"/>
              <w:ind w:left="98" w:right="139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 assignment of a right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ayment under a  mortgage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harge or lease of an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mmovable property, where th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82" w:val="left"/>
        </w:tabs>
        <w:autoSpaceDE w:val="0"/>
        <w:widowControl/>
        <w:spacing w:line="266" w:lineRule="exact" w:before="0" w:after="0"/>
        <w:ind w:left="28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50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Secured Transactions Act, No. 17 of 2024</w:t>
      </w:r>
    </w:p>
    <w:p>
      <w:pPr>
        <w:autoSpaceDN w:val="0"/>
        <w:autoSpaceDE w:val="0"/>
        <w:widowControl/>
        <w:spacing w:line="232" w:lineRule="exact" w:before="218" w:after="0"/>
        <w:ind w:left="5082" w:right="1436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ssignment does not convey o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ransfer the assignor’s interes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n the immovable property,</w:t>
      </w:r>
    </w:p>
    <w:p>
      <w:pPr>
        <w:autoSpaceDN w:val="0"/>
        <w:autoSpaceDE w:val="0"/>
        <w:widowControl/>
        <w:spacing w:line="232" w:lineRule="exact" w:before="160" w:after="0"/>
        <w:ind w:left="3802" w:right="1436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hich has been registered under this Act i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erms of section 9 of the Registration of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ocuments (Amendment) Act, No. 18 of 2024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hall be deemed to have been instituted unde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is Act.</w:t>
      </w:r>
    </w:p>
    <w:p>
      <w:pPr>
        <w:autoSpaceDN w:val="0"/>
        <w:autoSpaceDE w:val="0"/>
        <w:widowControl/>
        <w:spacing w:line="278" w:lineRule="exact" w:before="520" w:after="0"/>
        <w:ind w:left="0" w:right="3448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PART  IX</w:t>
      </w:r>
    </w:p>
    <w:p>
      <w:pPr>
        <w:autoSpaceDN w:val="0"/>
        <w:autoSpaceDE w:val="0"/>
        <w:widowControl/>
        <w:spacing w:line="276" w:lineRule="exact" w:before="114" w:after="0"/>
        <w:ind w:left="0" w:right="3026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INTERPRETATION</w:t>
      </w:r>
    </w:p>
    <w:p>
      <w:pPr>
        <w:autoSpaceDN w:val="0"/>
        <w:tabs>
          <w:tab w:pos="2982" w:val="left"/>
        </w:tabs>
        <w:autoSpaceDE w:val="0"/>
        <w:widowControl/>
        <w:spacing w:line="302" w:lineRule="exact" w:before="2" w:after="0"/>
        <w:ind w:left="132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Interpretation </w:t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75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.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(1) In this Act, unless the context otherwise requires -</w:t>
      </w:r>
    </w:p>
    <w:p>
      <w:pPr>
        <w:autoSpaceDN w:val="0"/>
        <w:tabs>
          <w:tab w:pos="4222" w:val="left"/>
        </w:tabs>
        <w:autoSpaceDE w:val="0"/>
        <w:widowControl/>
        <w:spacing w:line="230" w:lineRule="exact" w:before="152" w:after="0"/>
        <w:ind w:left="3502" w:right="129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“accessions” means goods that are installed in, or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ffixed to, other goods;</w:t>
      </w:r>
    </w:p>
    <w:p>
      <w:pPr>
        <w:autoSpaceDN w:val="0"/>
        <w:tabs>
          <w:tab w:pos="4222" w:val="left"/>
          <w:tab w:pos="5382" w:val="left"/>
          <w:tab w:pos="5900" w:val="left"/>
          <w:tab w:pos="6544" w:val="left"/>
          <w:tab w:pos="7370" w:val="left"/>
        </w:tabs>
        <w:autoSpaceDE w:val="0"/>
        <w:widowControl/>
        <w:spacing w:line="232" w:lineRule="exact" w:before="162" w:after="0"/>
        <w:ind w:left="3502" w:right="129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“account”  means a monetary obligation not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videnced by a chattel paper, a security or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 instrument, whether or not the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bligation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as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en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arned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y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erformance;</w:t>
      </w:r>
    </w:p>
    <w:p>
      <w:pPr>
        <w:autoSpaceDN w:val="0"/>
        <w:autoSpaceDE w:val="0"/>
        <w:widowControl/>
        <w:spacing w:line="268" w:lineRule="exact" w:before="126" w:after="64"/>
        <w:ind w:left="0" w:right="2650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“acquisition security right” means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40.0" w:type="dxa"/>
      </w:tblPr>
      <w:tblGrid>
        <w:gridCol w:w="4510"/>
        <w:gridCol w:w="4510"/>
      </w:tblGrid>
      <w:tr>
        <w:trPr>
          <w:trHeight w:hRule="exact" w:val="850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6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94" w:after="0"/>
              <w:ind w:left="102" w:right="71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 security right taken or reserved in 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llateral to secure payment of all or par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its price;</w:t>
            </w:r>
          </w:p>
        </w:tc>
      </w:tr>
    </w:tbl>
    <w:p>
      <w:pPr>
        <w:autoSpaceDN w:val="0"/>
        <w:autoSpaceDE w:val="0"/>
        <w:widowControl/>
        <w:spacing w:line="232" w:lineRule="exact" w:before="102" w:after="64"/>
        <w:ind w:left="4482" w:right="1436" w:hanging="38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b) a security right taken in a collateral by a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erson who gives value for the purpos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enabling the debtor to acquire right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the collateral, to the extent that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value is applied to acquire the rights;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40.0" w:type="dxa"/>
      </w:tblPr>
      <w:tblGrid>
        <w:gridCol w:w="4510"/>
        <w:gridCol w:w="4510"/>
      </w:tblGrid>
      <w:tr>
        <w:trPr>
          <w:trHeight w:hRule="exact" w:val="620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6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96" w:after="0"/>
              <w:ind w:left="102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interest of a lessor of goods und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 lease for a term over one year,</w:t>
            </w:r>
          </w:p>
        </w:tc>
      </w:tr>
    </w:tbl>
    <w:p>
      <w:pPr>
        <w:autoSpaceDN w:val="0"/>
        <w:autoSpaceDE w:val="0"/>
        <w:widowControl/>
        <w:spacing w:line="238" w:lineRule="exact" w:before="94" w:after="0"/>
        <w:ind w:left="4102" w:right="129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ut does not include a transaction of sal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by, and lease-back to, the seller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8" w:val="left"/>
        </w:tabs>
        <w:autoSpaceDE w:val="0"/>
        <w:widowControl/>
        <w:spacing w:line="244" w:lineRule="exact" w:before="0" w:after="0"/>
        <w:ind w:left="2122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Secured Transactions Act, No. 17 of 2024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51</w:t>
      </w:r>
    </w:p>
    <w:p>
      <w:pPr>
        <w:autoSpaceDN w:val="0"/>
        <w:autoSpaceDE w:val="0"/>
        <w:widowControl/>
        <w:spacing w:line="250" w:lineRule="exact" w:before="214" w:after="0"/>
        <w:ind w:left="2878" w:right="2772" w:hanging="70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“amendment statement” means a statement tha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atisfies the requirements imposed by thi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ct and any regulations made thereunde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which is filed by the secured party o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ts agent, under section 54, 55, 57, 58 or 60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 this Act;</w:t>
      </w:r>
    </w:p>
    <w:p>
      <w:pPr>
        <w:autoSpaceDN w:val="0"/>
        <w:autoSpaceDE w:val="0"/>
        <w:widowControl/>
        <w:spacing w:line="250" w:lineRule="exact" w:before="160" w:after="0"/>
        <w:ind w:left="2878" w:right="2774" w:hanging="70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“Bureau” means the Credit Information Bureau of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ri Lanka established by the Credi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nformation Bureau of Sri Lanka Act, No.</w:t>
      </w:r>
    </w:p>
    <w:p>
      <w:pPr>
        <w:autoSpaceDN w:val="0"/>
        <w:autoSpaceDE w:val="0"/>
        <w:widowControl/>
        <w:spacing w:line="268" w:lineRule="exact" w:before="0" w:after="0"/>
        <w:ind w:left="0" w:right="5274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18 of 1990;</w:t>
      </w:r>
    </w:p>
    <w:p>
      <w:pPr>
        <w:autoSpaceDN w:val="0"/>
        <w:tabs>
          <w:tab w:pos="2878" w:val="left"/>
        </w:tabs>
        <w:autoSpaceDE w:val="0"/>
        <w:widowControl/>
        <w:spacing w:line="250" w:lineRule="exact" w:before="160" w:after="84"/>
        <w:ind w:left="2176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“certified security” means a security represente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by a certificate that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886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9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76" w:after="0"/>
              <w:ind w:left="118" w:right="137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ovides that the person entitled to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ecurities is the person in possess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the certificate; or</w:t>
            </w:r>
          </w:p>
        </w:tc>
      </w:tr>
    </w:tbl>
    <w:p>
      <w:pPr>
        <w:autoSpaceDN w:val="0"/>
        <w:tabs>
          <w:tab w:pos="3238" w:val="left"/>
        </w:tabs>
        <w:autoSpaceDE w:val="0"/>
        <w:widowControl/>
        <w:spacing w:line="250" w:lineRule="exact" w:before="100" w:after="0"/>
        <w:ind w:left="2818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b)   identifies the person entitled to the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ecurities;</w:t>
      </w:r>
    </w:p>
    <w:p>
      <w:pPr>
        <w:autoSpaceDN w:val="0"/>
        <w:autoSpaceDE w:val="0"/>
        <w:widowControl/>
        <w:spacing w:line="250" w:lineRule="exact" w:before="160" w:after="0"/>
        <w:ind w:left="2878" w:right="2772" w:hanging="7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“chattel paper” means a document in writing tha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vidence, both a monetary obligation an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 security right, in or in a lease of, specific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goods;</w:t>
      </w:r>
    </w:p>
    <w:p>
      <w:pPr>
        <w:autoSpaceDN w:val="0"/>
        <w:tabs>
          <w:tab w:pos="2878" w:val="left"/>
        </w:tabs>
        <w:autoSpaceDE w:val="0"/>
        <w:widowControl/>
        <w:spacing w:line="252" w:lineRule="exact" w:before="156" w:after="0"/>
        <w:ind w:left="2138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“collateral” means any movable property that is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ubject to a security right;</w:t>
      </w:r>
    </w:p>
    <w:p>
      <w:pPr>
        <w:autoSpaceDN w:val="0"/>
        <w:autoSpaceDE w:val="0"/>
        <w:widowControl/>
        <w:spacing w:line="252" w:lineRule="exact" w:before="156" w:after="0"/>
        <w:ind w:left="2878" w:right="2770" w:hanging="7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“commercially reasonable”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ans the adoption of a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cedure in the disposition of a collateral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under such conditions as may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sidered reasonable according to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evailing circumstances, calculated to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btain the best market price for the sam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onsidering the prevailing circumstances;</w:t>
      </w:r>
    </w:p>
    <w:p>
      <w:pPr>
        <w:autoSpaceDN w:val="0"/>
        <w:autoSpaceDE w:val="0"/>
        <w:widowControl/>
        <w:spacing w:line="260" w:lineRule="exact" w:before="160" w:after="0"/>
        <w:ind w:left="2878" w:right="2772" w:hanging="7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“consumer goods” means goods that are used o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cquired primarily for consumption or  fo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ny household purpose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82" w:val="left"/>
        </w:tabs>
        <w:autoSpaceDE w:val="0"/>
        <w:widowControl/>
        <w:spacing w:line="266" w:lineRule="exact" w:before="0" w:after="0"/>
        <w:ind w:left="28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52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Secured Transactions Act, No. 17 of 2024</w:t>
      </w:r>
    </w:p>
    <w:p>
      <w:pPr>
        <w:autoSpaceDN w:val="0"/>
        <w:autoSpaceDE w:val="0"/>
        <w:widowControl/>
        <w:spacing w:line="268" w:lineRule="exact" w:before="184" w:after="72"/>
        <w:ind w:left="0" w:right="4496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“debtor” means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60.0" w:type="dxa"/>
      </w:tblPr>
      <w:tblGrid>
        <w:gridCol w:w="4510"/>
        <w:gridCol w:w="4510"/>
      </w:tblGrid>
      <w:tr>
        <w:trPr>
          <w:trHeight w:hRule="exact" w:val="3246"/>
        </w:trPr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4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  <w:p>
            <w:pPr>
              <w:autoSpaceDN w:val="0"/>
              <w:autoSpaceDE w:val="0"/>
              <w:widowControl/>
              <w:spacing w:line="268" w:lineRule="exact" w:before="846" w:after="0"/>
              <w:ind w:left="0" w:right="13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  <w:p>
            <w:pPr>
              <w:autoSpaceDN w:val="0"/>
              <w:autoSpaceDE w:val="0"/>
              <w:widowControl/>
              <w:spacing w:line="266" w:lineRule="exact" w:before="606" w:after="0"/>
              <w:ind w:left="0" w:right="14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c)</w:t>
            </w:r>
          </w:p>
          <w:p>
            <w:pPr>
              <w:autoSpaceDN w:val="0"/>
              <w:autoSpaceDE w:val="0"/>
              <w:widowControl/>
              <w:spacing w:line="266" w:lineRule="exact" w:before="608" w:after="0"/>
              <w:ind w:left="0" w:right="13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d)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8" w:after="0"/>
              <w:ind w:left="142" w:right="706" w:firstLine="2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 person who owes a payment or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erformance of an obligation that i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ecured, and who owns or has rights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collateral;</w:t>
            </w:r>
          </w:p>
          <w:p>
            <w:pPr>
              <w:autoSpaceDN w:val="0"/>
              <w:autoSpaceDE w:val="0"/>
              <w:widowControl/>
              <w:spacing w:line="238" w:lineRule="exact" w:before="160" w:after="0"/>
              <w:ind w:left="142" w:right="706" w:firstLine="2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 purchaser under a hir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urchas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greement or a lessee under a lease for 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erm over one year;</w:t>
            </w:r>
          </w:p>
          <w:p>
            <w:pPr>
              <w:autoSpaceDN w:val="0"/>
              <w:autoSpaceDE w:val="0"/>
              <w:widowControl/>
              <w:spacing w:line="238" w:lineRule="exact" w:before="160" w:after="0"/>
              <w:ind w:left="142" w:right="706" w:firstLine="2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 purchaser who acquires goods subjec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o a retention of title clause or under 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nditional sale; and</w:t>
            </w:r>
          </w:p>
          <w:p>
            <w:pPr>
              <w:autoSpaceDN w:val="0"/>
              <w:autoSpaceDE w:val="0"/>
              <w:widowControl/>
              <w:spacing w:line="266" w:lineRule="exact" w:before="132" w:after="0"/>
              <w:ind w:left="1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 transferor of an account or chattel paper,</w:t>
            </w:r>
          </w:p>
        </w:tc>
      </w:tr>
    </w:tbl>
    <w:p>
      <w:pPr>
        <w:autoSpaceDN w:val="0"/>
        <w:autoSpaceDE w:val="0"/>
        <w:widowControl/>
        <w:spacing w:line="236" w:lineRule="exact" w:before="104" w:after="0"/>
        <w:ind w:left="3742" w:right="144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includes the transferee of a debtor’s interes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n the collateral, where the context so permits;</w:t>
      </w:r>
    </w:p>
    <w:p>
      <w:pPr>
        <w:autoSpaceDN w:val="0"/>
        <w:autoSpaceDE w:val="0"/>
        <w:widowControl/>
        <w:spacing w:line="268" w:lineRule="exact" w:before="132" w:after="68"/>
        <w:ind w:left="0" w:right="4512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“default” means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60.0" w:type="dxa"/>
      </w:tblPr>
      <w:tblGrid>
        <w:gridCol w:w="4510"/>
        <w:gridCol w:w="4510"/>
      </w:tblGrid>
      <w:tr>
        <w:trPr>
          <w:trHeight w:hRule="exact" w:val="1738"/>
        </w:trPr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1728" w:right="13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a)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142" w:right="576" w:firstLine="2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failure to pay or otherwise perform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bligation secured when due; or</w:t>
            </w:r>
          </w:p>
          <w:p>
            <w:pPr>
              <w:autoSpaceDN w:val="0"/>
              <w:autoSpaceDE w:val="0"/>
              <w:widowControl/>
              <w:spacing w:line="238" w:lineRule="exact" w:before="158" w:after="0"/>
              <w:ind w:left="142" w:right="706" w:firstLine="2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occurrence of any event or a set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ircumstances whereupon, under the term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the security agreement, the security righ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ecomes enforceable;</w:t>
            </w:r>
          </w:p>
        </w:tc>
      </w:tr>
    </w:tbl>
    <w:p>
      <w:pPr>
        <w:autoSpaceDN w:val="0"/>
        <w:autoSpaceDE w:val="0"/>
        <w:widowControl/>
        <w:spacing w:line="238" w:lineRule="exact" w:before="100" w:after="0"/>
        <w:ind w:left="4222" w:right="1446" w:hanging="108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“diminution in value” means the difference betwee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fore and after, of the value of any property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which has been damaged;</w:t>
      </w:r>
    </w:p>
    <w:p>
      <w:pPr>
        <w:autoSpaceDN w:val="0"/>
        <w:autoSpaceDE w:val="0"/>
        <w:widowControl/>
        <w:spacing w:line="238" w:lineRule="exact" w:before="160" w:after="72"/>
        <w:ind w:left="3024" w:right="144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“document of title” means a writing issued by, o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ddressed to a bailee, that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60.0" w:type="dxa"/>
      </w:tblPr>
      <w:tblGrid>
        <w:gridCol w:w="4510"/>
        <w:gridCol w:w="4510"/>
      </w:tblGrid>
      <w:tr>
        <w:trPr>
          <w:trHeight w:hRule="exact" w:val="1656"/>
        </w:trPr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4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  <w:p>
            <w:pPr>
              <w:autoSpaceDN w:val="0"/>
              <w:autoSpaceDE w:val="0"/>
              <w:widowControl/>
              <w:spacing w:line="266" w:lineRule="exact" w:before="608" w:after="0"/>
              <w:ind w:left="0" w:right="13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8" w:after="0"/>
              <w:ind w:left="142" w:right="706" w:firstLine="2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vers goods in the bailee’s possess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at are identifiable or that are fungibl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ortions of an identifiable mass; and</w:t>
            </w:r>
          </w:p>
          <w:p>
            <w:pPr>
              <w:autoSpaceDN w:val="0"/>
              <w:autoSpaceDE w:val="0"/>
              <w:widowControl/>
              <w:spacing w:line="238" w:lineRule="exact" w:before="160" w:after="0"/>
              <w:ind w:left="142" w:right="706" w:firstLine="2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s in the ordinary course of business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reated as establishing that the person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ossession of it is entitled to receive, hol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8" w:val="left"/>
        </w:tabs>
        <w:autoSpaceDE w:val="0"/>
        <w:widowControl/>
        <w:spacing w:line="244" w:lineRule="exact" w:before="0" w:after="0"/>
        <w:ind w:left="2122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Secured Transactions Act, No. 17 of 2024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53</w:t>
      </w:r>
    </w:p>
    <w:p>
      <w:pPr>
        <w:autoSpaceDN w:val="0"/>
        <w:autoSpaceDE w:val="0"/>
        <w:widowControl/>
        <w:spacing w:line="230" w:lineRule="exact" w:before="210" w:after="0"/>
        <w:ind w:left="2858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dispose of the document and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goods it covers;</w:t>
      </w:r>
    </w:p>
    <w:p>
      <w:pPr>
        <w:autoSpaceDN w:val="0"/>
        <w:tabs>
          <w:tab w:pos="2858" w:val="left"/>
        </w:tabs>
        <w:autoSpaceDE w:val="0"/>
        <w:widowControl/>
        <w:spacing w:line="230" w:lineRule="exact" w:before="162" w:after="0"/>
        <w:ind w:left="2166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“equipment” means goods that are not an inventory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r consumer goods;</w:t>
      </w:r>
    </w:p>
    <w:p>
      <w:pPr>
        <w:autoSpaceDN w:val="0"/>
        <w:autoSpaceDE w:val="0"/>
        <w:widowControl/>
        <w:spacing w:line="232" w:lineRule="exact" w:before="156" w:after="0"/>
        <w:ind w:left="2858" w:right="2792" w:hanging="69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“financing statement” means a statement containing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information required under paragraph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c) of subsection (1) of section 50, and,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here the context so permits, includes a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mendment statement and a documen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gistered under the Registration of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ocuments Ordinance (Chapter 117),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gether with any writing that accompanie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r was registered to rectify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mend or renew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uch registration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;</w:t>
      </w:r>
    </w:p>
    <w:p>
      <w:pPr>
        <w:autoSpaceDN w:val="0"/>
        <w:autoSpaceDE w:val="0"/>
        <w:widowControl/>
        <w:spacing w:line="230" w:lineRule="exact" w:before="146" w:after="0"/>
        <w:ind w:left="2858" w:right="2792" w:hanging="69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“fungible collateral”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ans goods of such natur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r kind as can be freely exchangeable o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placeable in whole or in part, for anothe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 a like nature or kind;</w:t>
      </w:r>
    </w:p>
    <w:p>
      <w:pPr>
        <w:autoSpaceDN w:val="0"/>
        <w:autoSpaceDE w:val="0"/>
        <w:widowControl/>
        <w:spacing w:line="226" w:lineRule="exact" w:before="174" w:after="0"/>
        <w:ind w:left="2858" w:right="2792" w:hanging="69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“future advance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”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ans the advance of any money,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redit or other value secured by a security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greement, whether or not such advanc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s made pursuant to a commitment;</w:t>
      </w:r>
    </w:p>
    <w:p>
      <w:pPr>
        <w:autoSpaceDN w:val="0"/>
        <w:autoSpaceDE w:val="0"/>
        <w:widowControl/>
        <w:spacing w:line="230" w:lineRule="exact" w:before="160" w:after="0"/>
        <w:ind w:left="2858" w:right="2792" w:hanging="69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“goods”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ans movable property other than chattel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aper, documents of title, instruments,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oney and investment property, an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cludes fixtures, growing crops,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nborn young of animals, timber to be cu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minerals and hydrocarbons to b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extracted;</w:t>
      </w:r>
    </w:p>
    <w:p>
      <w:pPr>
        <w:autoSpaceDN w:val="0"/>
        <w:autoSpaceDE w:val="0"/>
        <w:widowControl/>
        <w:spacing w:line="268" w:lineRule="exact" w:before="122" w:after="64"/>
        <w:ind w:left="216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“instrument” means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60.0" w:type="dxa"/>
      </w:tblPr>
      <w:tblGrid>
        <w:gridCol w:w="4510"/>
        <w:gridCol w:w="4510"/>
      </w:tblGrid>
      <w:tr>
        <w:trPr>
          <w:trHeight w:hRule="exact" w:val="1624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3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  <w:p>
            <w:pPr>
              <w:autoSpaceDN w:val="0"/>
              <w:autoSpaceDE w:val="0"/>
              <w:widowControl/>
              <w:spacing w:line="266" w:lineRule="exact" w:before="814" w:after="0"/>
              <w:ind w:left="0" w:right="1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96" w:after="0"/>
              <w:ind w:left="138" w:right="1392" w:hanging="2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 bill of exchange, a promissory not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r a cheque within the meaning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ills of Exchange Ordinance (Chapt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82);</w:t>
            </w:r>
          </w:p>
          <w:p>
            <w:pPr>
              <w:autoSpaceDN w:val="0"/>
              <w:autoSpaceDE w:val="0"/>
              <w:widowControl/>
              <w:spacing w:line="238" w:lineRule="exact" w:before="152" w:after="0"/>
              <w:ind w:left="138" w:right="1296" w:hanging="2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 letter of credit or an advance of credit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f the letter or advance states that i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82" w:val="left"/>
        </w:tabs>
        <w:autoSpaceDE w:val="0"/>
        <w:widowControl/>
        <w:spacing w:line="266" w:lineRule="exact" w:before="0" w:after="0"/>
        <w:ind w:left="28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54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Secured Transactions Act, No. 17 of 2024</w:t>
      </w:r>
    </w:p>
    <w:p>
      <w:pPr>
        <w:autoSpaceDN w:val="0"/>
        <w:autoSpaceDE w:val="0"/>
        <w:widowControl/>
        <w:spacing w:line="240" w:lineRule="exact" w:before="214" w:after="72"/>
        <w:ind w:left="4590" w:right="129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ust be surrendered upon claiming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ayment thereunder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40.0" w:type="dxa"/>
      </w:tblPr>
      <w:tblGrid>
        <w:gridCol w:w="4510"/>
        <w:gridCol w:w="4510"/>
      </w:tblGrid>
      <w:tr>
        <w:trPr>
          <w:trHeight w:hRule="exact" w:val="1346"/>
        </w:trPr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148" w:right="71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y other writing that establishes a righ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o payment  of money and is of a type tha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 the ordinary course of business i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ransferred  by delivery with any necessar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endorsement or assignment,</w:t>
            </w:r>
          </w:p>
        </w:tc>
      </w:tr>
    </w:tbl>
    <w:p>
      <w:pPr>
        <w:autoSpaceDN w:val="0"/>
        <w:autoSpaceDE w:val="0"/>
        <w:widowControl/>
        <w:spacing w:line="240" w:lineRule="exact" w:before="100" w:after="0"/>
        <w:ind w:left="3608" w:right="1436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ut does not include a writing that constitutes a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art of chattel paper, document of title, instrument,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money or investment property;</w:t>
      </w:r>
    </w:p>
    <w:p>
      <w:pPr>
        <w:autoSpaceDN w:val="0"/>
        <w:autoSpaceDE w:val="0"/>
        <w:widowControl/>
        <w:spacing w:line="240" w:lineRule="exact" w:before="162" w:after="0"/>
        <w:ind w:left="4208" w:right="1436" w:hanging="73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“intangible” means movable property including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hoses in action that is not goods, chattel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aper, documents of title, instruments,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money or investment property;</w:t>
      </w:r>
    </w:p>
    <w:p>
      <w:pPr>
        <w:autoSpaceDN w:val="0"/>
        <w:autoSpaceDE w:val="0"/>
        <w:widowControl/>
        <w:spacing w:line="266" w:lineRule="exact" w:before="132" w:after="74"/>
        <w:ind w:left="0" w:right="2744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“inventory” means goods that ar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00.0" w:type="dxa"/>
      </w:tblPr>
      <w:tblGrid>
        <w:gridCol w:w="4510"/>
        <w:gridCol w:w="4510"/>
      </w:tblGrid>
      <w:tr>
        <w:trPr>
          <w:trHeight w:hRule="exact" w:val="2548"/>
        </w:trPr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1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  <w:p>
            <w:pPr>
              <w:autoSpaceDN w:val="0"/>
              <w:autoSpaceDE w:val="0"/>
              <w:widowControl/>
              <w:spacing w:line="266" w:lineRule="exact" w:before="614" w:after="0"/>
              <w:ind w:left="0" w:right="10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  <w:p>
            <w:pPr>
              <w:autoSpaceDN w:val="0"/>
              <w:autoSpaceDE w:val="0"/>
              <w:widowControl/>
              <w:spacing w:line="266" w:lineRule="exact" w:before="372" w:after="0"/>
              <w:ind w:left="0" w:right="1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c)</w:t>
            </w:r>
          </w:p>
          <w:p>
            <w:pPr>
              <w:autoSpaceDN w:val="0"/>
              <w:autoSpaceDE w:val="0"/>
              <w:widowControl/>
              <w:spacing w:line="268" w:lineRule="exact" w:before="134" w:after="0"/>
              <w:ind w:left="0" w:right="10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d)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130" w:right="71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held by a person for sale or  lease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at have been leased by that pers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s a  lessor;</w:t>
            </w:r>
          </w:p>
          <w:p>
            <w:pPr>
              <w:autoSpaceDN w:val="0"/>
              <w:autoSpaceDE w:val="0"/>
              <w:widowControl/>
              <w:spacing w:line="240" w:lineRule="exact" w:before="160" w:after="0"/>
              <w:ind w:left="130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o be furnished or that have bee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furnished under a contract or service;</w:t>
            </w:r>
          </w:p>
          <w:p>
            <w:pPr>
              <w:autoSpaceDN w:val="0"/>
              <w:autoSpaceDE w:val="0"/>
              <w:widowControl/>
              <w:spacing w:line="266" w:lineRule="exact" w:before="132" w:after="0"/>
              <w:ind w:left="13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aw materials or work in progress; or</w:t>
            </w:r>
          </w:p>
          <w:p>
            <w:pPr>
              <w:autoSpaceDN w:val="0"/>
              <w:autoSpaceDE w:val="0"/>
              <w:widowControl/>
              <w:spacing w:line="240" w:lineRule="exact" w:before="162" w:after="0"/>
              <w:ind w:left="130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aterial used or consumed in an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usiness or profession;</w:t>
            </w:r>
          </w:p>
        </w:tc>
      </w:tr>
    </w:tbl>
    <w:p>
      <w:pPr>
        <w:autoSpaceDN w:val="0"/>
        <w:autoSpaceDE w:val="0"/>
        <w:widowControl/>
        <w:spacing w:line="240" w:lineRule="exact" w:before="100" w:after="72"/>
        <w:ind w:left="4208" w:right="1436" w:hanging="73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“lease for a term over one year” includes a series of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hort term leases of the same asset that i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ggregate exceeds one year, but does no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nclud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00.0" w:type="dxa"/>
      </w:tblPr>
      <w:tblGrid>
        <w:gridCol w:w="4510"/>
        <w:gridCol w:w="4510"/>
      </w:tblGrid>
      <w:tr>
        <w:trPr>
          <w:trHeight w:hRule="exact" w:val="1428"/>
        </w:trPr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0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  <w:p>
            <w:pPr>
              <w:autoSpaceDN w:val="0"/>
              <w:autoSpaceDE w:val="0"/>
              <w:widowControl/>
              <w:spacing w:line="268" w:lineRule="exact" w:before="614" w:after="0"/>
              <w:ind w:left="0" w:right="8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130" w:right="716" w:hanging="22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 lease of goods by a lessor who i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not regularly engaged in the busines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leasing goods;</w:t>
            </w:r>
          </w:p>
          <w:p>
            <w:pPr>
              <w:autoSpaceDN w:val="0"/>
              <w:autoSpaceDE w:val="0"/>
              <w:widowControl/>
              <w:spacing w:line="240" w:lineRule="exact" w:before="162" w:after="0"/>
              <w:ind w:left="0" w:right="576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 lease of household furnishing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ppliances as part of a lease of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8" w:val="left"/>
        </w:tabs>
        <w:autoSpaceDE w:val="0"/>
        <w:widowControl/>
        <w:spacing w:line="244" w:lineRule="exact" w:before="0" w:after="0"/>
        <w:ind w:left="2122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Secured Transactions Act, No. 17 of 2024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55</w:t>
      </w:r>
    </w:p>
    <w:p>
      <w:pPr>
        <w:autoSpaceDN w:val="0"/>
        <w:autoSpaceDE w:val="0"/>
        <w:widowControl/>
        <w:spacing w:line="238" w:lineRule="exact" w:before="208" w:after="72"/>
        <w:ind w:left="3288" w:right="2792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mmovable property where the good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re incidental to the use an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njoyment of the immovabl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roperty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4510"/>
        <w:gridCol w:w="4510"/>
      </w:tblGrid>
      <w:tr>
        <w:trPr>
          <w:trHeight w:hRule="exact" w:val="864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2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8" w:after="0"/>
              <w:ind w:left="126" w:right="139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 lease of goods of a prescribed kind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gardless of the length of the term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lease;</w:t>
            </w:r>
          </w:p>
        </w:tc>
      </w:tr>
    </w:tbl>
    <w:p>
      <w:pPr>
        <w:autoSpaceDN w:val="0"/>
        <w:autoSpaceDE w:val="0"/>
        <w:widowControl/>
        <w:spacing w:line="268" w:lineRule="exact" w:before="68" w:after="0"/>
        <w:ind w:left="210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“minerals”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ncludes oil, gas and hydrocarbons;</w:t>
      </w:r>
    </w:p>
    <w:p>
      <w:pPr>
        <w:autoSpaceDN w:val="0"/>
        <w:autoSpaceDE w:val="0"/>
        <w:widowControl/>
        <w:spacing w:line="240" w:lineRule="exact" w:before="158" w:after="0"/>
        <w:ind w:left="2846" w:right="2792" w:hanging="7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“Minister” means the Minister to whom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mplementation of the provisions of this Ac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s assigned;</w:t>
      </w:r>
    </w:p>
    <w:p>
      <w:pPr>
        <w:autoSpaceDN w:val="0"/>
        <w:autoSpaceDE w:val="0"/>
        <w:widowControl/>
        <w:spacing w:line="268" w:lineRule="exact" w:before="128" w:after="72"/>
        <w:ind w:left="210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“movable property” means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3007"/>
        <w:gridCol w:w="3007"/>
        <w:gridCol w:w="3007"/>
      </w:tblGrid>
      <w:tr>
        <w:trPr>
          <w:trHeight w:hRule="exact" w:val="860"/>
        </w:trPr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0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  <w:p>
            <w:pPr>
              <w:autoSpaceDN w:val="0"/>
              <w:autoSpaceDE w:val="0"/>
              <w:widowControl/>
              <w:spacing w:line="268" w:lineRule="exact" w:before="606" w:after="0"/>
              <w:ind w:left="0" w:right="8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8" w:after="0"/>
              <w:ind w:left="146" w:right="139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goods, a document of title, chatte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aper, security, instrument, money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y intangible property; or</w:t>
            </w:r>
          </w:p>
        </w:tc>
      </w:tr>
      <w:tr>
        <w:trPr>
          <w:trHeight w:hRule="exact" w:val="638"/>
        </w:trPr>
        <w:tc>
          <w:tcPr>
            <w:tcW w:type="dxa" w:w="3007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02" w:after="0"/>
              <w:ind w:left="106" w:right="129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 interest in a fixture of an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mmovable  property; or</w:t>
            </w:r>
          </w:p>
        </w:tc>
      </w:tr>
    </w:tbl>
    <w:p>
      <w:pPr>
        <w:autoSpaceDN w:val="0"/>
        <w:autoSpaceDE w:val="0"/>
        <w:widowControl/>
        <w:spacing w:line="238" w:lineRule="exact" w:before="100" w:after="0"/>
        <w:ind w:left="3626" w:right="2792" w:hanging="3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ii) an assignment of a right to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ayment under a   mortgage,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harge or lease of any immovabl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perty, where the assignmen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oes not convey or transfer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ssignor’s interest in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mmovable property;</w:t>
      </w:r>
    </w:p>
    <w:p>
      <w:pPr>
        <w:autoSpaceDN w:val="0"/>
        <w:autoSpaceDE w:val="0"/>
        <w:widowControl/>
        <w:spacing w:line="238" w:lineRule="exact" w:before="160" w:after="0"/>
        <w:ind w:left="2846" w:right="2792" w:hanging="7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“notice of change” means data included in any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escribed form required  to be submitte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the Bureau, in order for a financing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atement to be discharged or otherwis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mended;</w:t>
      </w:r>
    </w:p>
    <w:p>
      <w:pPr>
        <w:autoSpaceDN w:val="0"/>
        <w:autoSpaceDE w:val="0"/>
        <w:widowControl/>
        <w:spacing w:line="238" w:lineRule="exact" w:before="162" w:after="0"/>
        <w:ind w:left="2846" w:right="2790" w:hanging="7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“notice of judgment”  and “notice of claim” mean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data in any prescribed form  required to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 registered with the Authority to effect a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gistration under this Act, and where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ontext so admits, includes the data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82" w:val="left"/>
        </w:tabs>
        <w:autoSpaceDE w:val="0"/>
        <w:widowControl/>
        <w:spacing w:line="266" w:lineRule="exact" w:before="0" w:after="0"/>
        <w:ind w:left="28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56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Secured Transactions Act, No. 17 of 2024</w:t>
      </w:r>
    </w:p>
    <w:p>
      <w:pPr>
        <w:autoSpaceDN w:val="0"/>
        <w:autoSpaceDE w:val="0"/>
        <w:widowControl/>
        <w:spacing w:line="232" w:lineRule="exact" w:before="218" w:after="0"/>
        <w:ind w:left="4214" w:right="1436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uthorized in order to give effect to a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mendment, renewal or discharge of such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egistration;</w:t>
      </w:r>
    </w:p>
    <w:p>
      <w:pPr>
        <w:autoSpaceDN w:val="0"/>
        <w:autoSpaceDE w:val="0"/>
        <w:widowControl/>
        <w:spacing w:line="232" w:lineRule="exact" w:before="160" w:after="66"/>
        <w:ind w:left="4214" w:right="1436" w:hanging="7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“obligation secured”, for the purpose of determining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amount payable under a lease tha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cures payment or performance of a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bligation, means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00.0" w:type="dxa"/>
      </w:tblPr>
      <w:tblGrid>
        <w:gridCol w:w="4510"/>
        <w:gridCol w:w="4510"/>
      </w:tblGrid>
      <w:tr>
        <w:trPr>
          <w:trHeight w:hRule="exact" w:val="1938"/>
        </w:trPr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6" w:lineRule="exact" w:before="0" w:after="0"/>
              <w:ind w:left="2016" w:right="10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a)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98" w:after="0"/>
              <w:ind w:left="0" w:right="576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amount originally contracted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e paid as rent under the lease; and</w:t>
            </w:r>
          </w:p>
          <w:p>
            <w:pPr>
              <w:autoSpaceDN w:val="0"/>
              <w:autoSpaceDE w:val="0"/>
              <w:widowControl/>
              <w:spacing w:line="232" w:lineRule="exact" w:before="162" w:after="0"/>
              <w:ind w:left="134" w:right="71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ll other amounts payable under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erms of the lease, including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mount, if any, required to be paid b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lessee to obtain ownership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llateral, less the amounts paid;</w:t>
            </w:r>
          </w:p>
        </w:tc>
      </w:tr>
    </w:tbl>
    <w:p>
      <w:pPr>
        <w:autoSpaceDN w:val="0"/>
        <w:autoSpaceDE w:val="0"/>
        <w:widowControl/>
        <w:spacing w:line="230" w:lineRule="exact" w:before="104" w:after="0"/>
        <w:ind w:left="4214" w:right="1436" w:hanging="7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“pawnbroker” shall have the same meaning as give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that term in the Pawnbrokers Ordinanc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(Chapter 90);</w:t>
      </w:r>
    </w:p>
    <w:p>
      <w:pPr>
        <w:autoSpaceDN w:val="0"/>
        <w:tabs>
          <w:tab w:pos="4214" w:val="left"/>
        </w:tabs>
        <w:autoSpaceDE w:val="0"/>
        <w:widowControl/>
        <w:spacing w:line="232" w:lineRule="exact" w:before="160" w:after="0"/>
        <w:ind w:left="3474" w:right="129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“pledgor” means a person who delivers goods in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ledge or for pawn to a pawnbroker;</w:t>
      </w:r>
    </w:p>
    <w:p>
      <w:pPr>
        <w:autoSpaceDN w:val="0"/>
        <w:tabs>
          <w:tab w:pos="4214" w:val="left"/>
        </w:tabs>
        <w:autoSpaceDE w:val="0"/>
        <w:widowControl/>
        <w:spacing w:line="232" w:lineRule="exact" w:before="160" w:after="0"/>
        <w:ind w:left="3474" w:right="129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“prescribed” means prescribed by regulations made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under this Act;</w:t>
      </w:r>
    </w:p>
    <w:p>
      <w:pPr>
        <w:autoSpaceDN w:val="0"/>
        <w:autoSpaceDE w:val="0"/>
        <w:widowControl/>
        <w:spacing w:line="232" w:lineRule="exact" w:before="160" w:after="64"/>
        <w:ind w:left="4214" w:right="1436" w:hanging="7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“proceeds” means identifiable or traceable movabl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perty in any form derived directly o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directly from any dealing with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llateral or the proceeds therefrom, an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ncludes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00.0" w:type="dxa"/>
      </w:tblPr>
      <w:tblGrid>
        <w:gridCol w:w="4510"/>
        <w:gridCol w:w="4510"/>
      </w:tblGrid>
      <w:tr>
        <w:trPr>
          <w:trHeight w:hRule="exact" w:val="2328"/>
        </w:trPr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1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  <w:p>
            <w:pPr>
              <w:autoSpaceDN w:val="0"/>
              <w:autoSpaceDE w:val="0"/>
              <w:widowControl/>
              <w:spacing w:line="268" w:lineRule="exact" w:before="1052" w:after="0"/>
              <w:ind w:left="0" w:right="10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96" w:after="0"/>
              <w:ind w:left="134" w:right="71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y payment representing a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demnity or compensation for los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r damage caused to the collateral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cluding a right to an insuranc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ayment or proceeds therefrom; and</w:t>
            </w:r>
          </w:p>
          <w:p>
            <w:pPr>
              <w:autoSpaceDN w:val="0"/>
              <w:autoSpaceDE w:val="0"/>
              <w:widowControl/>
              <w:spacing w:line="234" w:lineRule="exact" w:before="158" w:after="0"/>
              <w:ind w:left="134" w:right="71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y payment made in total or parti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ischarge or redemption of chatte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aper, an instrument or an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tangible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8" w:val="left"/>
        </w:tabs>
        <w:autoSpaceDE w:val="0"/>
        <w:widowControl/>
        <w:spacing w:line="244" w:lineRule="exact" w:before="0" w:after="0"/>
        <w:ind w:left="2122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Secured Transactions Act, No. 17 of 2024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57</w:t>
      </w:r>
    </w:p>
    <w:p>
      <w:pPr>
        <w:autoSpaceDN w:val="0"/>
        <w:autoSpaceDE w:val="0"/>
        <w:widowControl/>
        <w:spacing w:line="250" w:lineRule="exact" w:before="210" w:after="0"/>
        <w:ind w:left="2872" w:right="2794" w:hanging="78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“purchase” includes obtaining by sale, lease,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ortgage, pledge, lien, gift or any othe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sensual transaction creating an interes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n movable property;</w:t>
      </w:r>
    </w:p>
    <w:p>
      <w:pPr>
        <w:autoSpaceDN w:val="0"/>
        <w:autoSpaceDE w:val="0"/>
        <w:widowControl/>
        <w:spacing w:line="266" w:lineRule="exact" w:before="144" w:after="0"/>
        <w:ind w:left="211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“receiver” includes a receiver and manager;</w:t>
      </w:r>
    </w:p>
    <w:p>
      <w:pPr>
        <w:autoSpaceDN w:val="0"/>
        <w:autoSpaceDE w:val="0"/>
        <w:widowControl/>
        <w:spacing w:line="250" w:lineRule="exact" w:before="160" w:after="0"/>
        <w:ind w:left="2872" w:right="2792" w:hanging="75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“registered interest” means  a right in immovabl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perty that is registered with a competen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uthority;</w:t>
      </w:r>
    </w:p>
    <w:p>
      <w:pPr>
        <w:autoSpaceDN w:val="0"/>
        <w:autoSpaceDE w:val="0"/>
        <w:widowControl/>
        <w:spacing w:line="266" w:lineRule="exact" w:before="144" w:after="84"/>
        <w:ind w:left="213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“secured party” means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4510"/>
        <w:gridCol w:w="4510"/>
      </w:tblGrid>
      <w:tr>
        <w:trPr>
          <w:trHeight w:hRule="exact" w:val="2616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6" w:lineRule="exact" w:before="0" w:after="0"/>
              <w:ind w:left="1452" w:right="10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a)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b)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c)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d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76" w:after="0"/>
              <w:ind w:left="134" w:right="129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a person who holds a security righ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for the person’s own benefit;</w:t>
            </w:r>
          </w:p>
          <w:p>
            <w:pPr>
              <w:autoSpaceDN w:val="0"/>
              <w:autoSpaceDE w:val="0"/>
              <w:widowControl/>
              <w:spacing w:line="250" w:lineRule="exact" w:before="160" w:after="0"/>
              <w:ind w:left="134" w:right="129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 person who holds a security righ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for the benefit of another person;</w:t>
            </w:r>
          </w:p>
          <w:p>
            <w:pPr>
              <w:autoSpaceDN w:val="0"/>
              <w:autoSpaceDE w:val="0"/>
              <w:widowControl/>
              <w:spacing w:line="250" w:lineRule="exact" w:before="160" w:after="0"/>
              <w:ind w:left="134" w:right="129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 trustee, if a security right  i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embodied in a trust indenture; and</w:t>
            </w:r>
          </w:p>
          <w:p>
            <w:pPr>
              <w:autoSpaceDN w:val="0"/>
              <w:autoSpaceDE w:val="0"/>
              <w:widowControl/>
              <w:spacing w:line="250" w:lineRule="exact" w:before="160" w:after="0"/>
              <w:ind w:left="134" w:right="129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here the context so admits, include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 receiver;</w:t>
            </w:r>
          </w:p>
        </w:tc>
      </w:tr>
    </w:tbl>
    <w:p>
      <w:pPr>
        <w:autoSpaceDN w:val="0"/>
        <w:autoSpaceDE w:val="0"/>
        <w:widowControl/>
        <w:spacing w:line="250" w:lineRule="exact" w:before="100" w:after="0"/>
        <w:ind w:left="2872" w:right="2792" w:hanging="73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“security agreement” means an agreement tha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reates or provides for a security right an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cludes a document evidencing a security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ight;</w:t>
      </w:r>
    </w:p>
    <w:p>
      <w:pPr>
        <w:autoSpaceDN w:val="0"/>
        <w:autoSpaceDE w:val="0"/>
        <w:widowControl/>
        <w:spacing w:line="250" w:lineRule="exact" w:before="160" w:after="84"/>
        <w:ind w:left="2872" w:right="2792" w:hanging="73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“security right” means an interest in movabl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perty that secures payment o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erformance of an obligation and includes,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hether or not the interest secure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ayment or performance of an obligation,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interest of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4510"/>
        <w:gridCol w:w="4510"/>
      </w:tblGrid>
      <w:tr>
        <w:trPr>
          <w:trHeight w:hRule="exact" w:val="1216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4" w:lineRule="exact" w:before="0" w:after="0"/>
              <w:ind w:left="1440" w:right="10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a)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76" w:after="0"/>
              <w:ind w:left="134" w:right="129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 lessor under a lease for 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erm ov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ne year; and</w:t>
            </w:r>
          </w:p>
          <w:p>
            <w:pPr>
              <w:autoSpaceDN w:val="0"/>
              <w:autoSpaceDE w:val="0"/>
              <w:widowControl/>
              <w:spacing w:line="250" w:lineRule="exact" w:before="160" w:after="0"/>
              <w:ind w:left="134" w:right="129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 transferee of an account or chatte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aper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82" w:val="left"/>
        </w:tabs>
        <w:autoSpaceDE w:val="0"/>
        <w:widowControl/>
        <w:spacing w:line="266" w:lineRule="exact" w:before="0" w:after="0"/>
        <w:ind w:left="28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58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Secured Transactions Act, No. 17 of 2024</w:t>
      </w:r>
    </w:p>
    <w:p>
      <w:pPr>
        <w:autoSpaceDN w:val="0"/>
        <w:autoSpaceDE w:val="0"/>
        <w:widowControl/>
        <w:spacing w:line="240" w:lineRule="exact" w:before="204" w:after="0"/>
        <w:ind w:left="4260" w:right="1414" w:hanging="7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“trust indenture” means any security agreement by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terms of which a body corporate, with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r without a share capital and wherever o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owever incorporated, issues o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uarantees debt obligations or provide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or the issue or guarantee of deb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bligations, and appoints a person a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rustee for the holders of the deb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bligations so issued, guaranteed o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rovided for; and</w:t>
      </w:r>
    </w:p>
    <w:p>
      <w:pPr>
        <w:autoSpaceDN w:val="0"/>
        <w:autoSpaceDE w:val="0"/>
        <w:widowControl/>
        <w:spacing w:line="240" w:lineRule="exact" w:before="158" w:after="0"/>
        <w:ind w:left="4260" w:right="1414" w:hanging="7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“value” means any consideration sufficient to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pport a  contract and includes a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tecedent debt or liability, an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ccordingly “new value” means valu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ther than an antecedent debt or liability.</w:t>
      </w:r>
    </w:p>
    <w:p>
      <w:pPr>
        <w:autoSpaceDN w:val="0"/>
        <w:autoSpaceDE w:val="0"/>
        <w:widowControl/>
        <w:spacing w:line="240" w:lineRule="exact" w:before="162" w:after="0"/>
        <w:ind w:left="2820" w:right="1416" w:firstLine="52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Except as otherwise expressly provided for by th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ct, the determination as to whether any goods ar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“consumer goods”, “inventory” or “equipment”, shall b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made at the time the security right is created.</w:t>
      </w:r>
    </w:p>
    <w:p>
      <w:pPr>
        <w:autoSpaceDN w:val="0"/>
        <w:autoSpaceDE w:val="0"/>
        <w:widowControl/>
        <w:spacing w:line="240" w:lineRule="exact" w:before="160" w:after="72"/>
        <w:ind w:left="2820" w:right="1416" w:firstLine="52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3)  Proceeds are traceable, whether or not there is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iduciary relationship between the person who has a securit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ight in the proceeds as provided in section 35 and the pers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who has rights in or has dealt with the procee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50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2" w:after="0"/>
              <w:ind w:left="682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case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inconsistency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58" w:val="left"/>
              </w:tabs>
              <w:autoSpaceDE w:val="0"/>
              <w:widowControl/>
              <w:spacing w:line="228" w:lineRule="exact" w:before="110" w:after="0"/>
              <w:ind w:left="260" w:right="576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 76. 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 the event of any inconsistency between the Sinhal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12"/>
        <w:ind w:left="0" w:right="0"/>
      </w:pPr>
    </w:p>
    <w:p>
      <w:pPr>
        <w:autoSpaceDN w:val="0"/>
        <w:autoSpaceDE w:val="0"/>
        <w:widowControl/>
        <w:spacing w:line="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3.9999999999998" w:type="dxa"/>
      </w:tblPr>
      <w:tblGrid>
        <w:gridCol w:w="4510"/>
        <w:gridCol w:w="4510"/>
      </w:tblGrid>
      <w:tr>
        <w:trPr>
          <w:trHeight w:hRule="exact" w:val="9326"/>
        </w:trPr>
        <w:tc>
          <w:tcPr>
            <w:tcW w:type="dxa" w:w="4376"/>
            <w:tcBorders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8" w:after="0"/>
              <w:ind w:left="718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Secured Transactions Act, No. 17 of 2024</w:t>
            </w:r>
          </w:p>
        </w:tc>
        <w:tc>
          <w:tcPr>
            <w:tcW w:type="dxa" w:w="1980"/>
            <w:tcBorders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2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9</w:t>
            </w:r>
          </w:p>
        </w:tc>
      </w:tr>
    </w:tbl>
    <w:p>
      <w:pPr>
        <w:autoSpaceDN w:val="0"/>
        <w:autoSpaceDE w:val="0"/>
        <w:widowControl/>
        <w:spacing w:line="245" w:lineRule="auto" w:before="12" w:after="0"/>
        <w:ind w:left="1440" w:right="129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RAKASHAN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IYASA</w:t>
      </w:r>
      <w:r>
        <w:rPr>
          <w:rFonts w:ascii="Times" w:hAnsi="Times" w:eastAsia="Times"/>
          <w:b w:val="0"/>
          <w:i w:val="0"/>
          <w:color w:val="000000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VERNMEN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RINTING</w:t>
      </w:r>
      <w:r>
        <w:rPr>
          <w:rFonts w:ascii="Times" w:hAnsi="Times" w:eastAsia="Times"/>
          <w:b w:val="0"/>
          <w:i w:val="0"/>
          <w:color w:val="000000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NISTE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ILV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WATHA</w:t>
      </w:r>
      <w:r>
        <w:rPr>
          <w:rFonts w:ascii="Times" w:hAnsi="Times" w:eastAsia="Times"/>
          <w:b w:val="0"/>
          <w:i w:val="0"/>
          <w:color w:val="000000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LOMB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